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E8EA1" w14:textId="77777777" w:rsidR="00BA7859" w:rsidRPr="0011454B" w:rsidRDefault="002B384D" w:rsidP="00FB31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4B">
        <w:rPr>
          <w:rFonts w:ascii="Times New Roman" w:hAnsi="Times New Roman" w:cs="Times New Roman"/>
          <w:b/>
          <w:sz w:val="28"/>
          <w:szCs w:val="28"/>
        </w:rPr>
        <w:t>«Энциклопедия наставничества: лучшие практики»</w:t>
      </w:r>
    </w:p>
    <w:p w14:paraId="336B6B75" w14:textId="2408031D" w:rsidR="0047387E" w:rsidRPr="0011454B" w:rsidRDefault="002B384D" w:rsidP="00FB317F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="00FB317F" w:rsidRPr="001145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7387E" w:rsidRPr="0011454B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ый район:</w:t>
      </w:r>
    </w:p>
    <w:p w14:paraId="79FCFF06" w14:textId="77777777" w:rsidR="002B384D" w:rsidRPr="0011454B" w:rsidRDefault="002B384D" w:rsidP="00FB31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Елабужский муниципальный район</w:t>
      </w:r>
      <w:r w:rsidR="006B00A4" w:rsidRPr="0011454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14:paraId="79D0954B" w14:textId="77777777" w:rsidR="002B384D" w:rsidRPr="0011454B" w:rsidRDefault="00D43A1E" w:rsidP="00FB31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DC7A3" wp14:editId="6D90B0B2">
            <wp:extent cx="1461654" cy="1848068"/>
            <wp:effectExtent l="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386" cy="18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4940" w14:textId="626C469A" w:rsidR="002B384D" w:rsidRPr="0011454B" w:rsidRDefault="0030614E" w:rsidP="00FB317F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="00FB317F" w:rsidRPr="001145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D4719" w:rsidRPr="0011454B">
        <w:rPr>
          <w:rFonts w:ascii="Times New Roman" w:hAnsi="Times New Roman" w:cs="Times New Roman"/>
          <w:b/>
          <w:i/>
          <w:iCs/>
          <w:sz w:val="28"/>
          <w:szCs w:val="28"/>
        </w:rPr>
        <w:t>Статистические данные:</w:t>
      </w:r>
    </w:p>
    <w:p w14:paraId="1ADFB3AD" w14:textId="6EDD5E54" w:rsidR="003E2599" w:rsidRPr="0011454B" w:rsidRDefault="003E2599" w:rsidP="00FB317F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зовательные организации</w:t>
      </w:r>
      <w:r w:rsidR="00FB317F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2FCA9CD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– 39</w:t>
      </w:r>
    </w:p>
    <w:p w14:paraId="020AC88F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Общеобразовательные организации – 26:</w:t>
      </w:r>
    </w:p>
    <w:p w14:paraId="72BCDA6E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23 муниципальных учреждения</w:t>
      </w:r>
    </w:p>
    <w:p w14:paraId="5214AEEA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1 ОШ «Университетская»</w:t>
      </w:r>
    </w:p>
    <w:p w14:paraId="7E8728A3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2 государственных учреждения для детей с ОВЗ</w:t>
      </w:r>
    </w:p>
    <w:p w14:paraId="222EE90E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– 7</w:t>
      </w:r>
    </w:p>
    <w:p w14:paraId="7CAF9107" w14:textId="77777777" w:rsidR="00EE6A52" w:rsidRPr="0011454B" w:rsidRDefault="00EE6A52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1454B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11454B">
        <w:rPr>
          <w:rFonts w:ascii="Times New Roman" w:hAnsi="Times New Roman" w:cs="Times New Roman"/>
          <w:sz w:val="28"/>
          <w:szCs w:val="28"/>
        </w:rPr>
        <w:t xml:space="preserve"> «Шанс» - 1</w:t>
      </w:r>
    </w:p>
    <w:p w14:paraId="3861C12A" w14:textId="77777777" w:rsidR="003E2599" w:rsidRPr="0011454B" w:rsidRDefault="003E2599" w:rsidP="00FB317F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Педагогические работники</w:t>
      </w:r>
    </w:p>
    <w:p w14:paraId="193C4865" w14:textId="77777777" w:rsidR="00FB615A" w:rsidRPr="0011454B" w:rsidRDefault="00FB615A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– </w:t>
      </w:r>
      <w:r w:rsidR="0094175D" w:rsidRPr="0011454B">
        <w:rPr>
          <w:rFonts w:ascii="Times New Roman" w:hAnsi="Times New Roman" w:cs="Times New Roman"/>
          <w:sz w:val="28"/>
          <w:szCs w:val="28"/>
        </w:rPr>
        <w:t>549 педагогов</w:t>
      </w:r>
    </w:p>
    <w:p w14:paraId="38B1FFE4" w14:textId="77777777" w:rsidR="00FB615A" w:rsidRPr="0011454B" w:rsidRDefault="00FB615A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– </w:t>
      </w:r>
      <w:r w:rsidR="0094175D" w:rsidRPr="0011454B">
        <w:rPr>
          <w:rFonts w:ascii="Times New Roman" w:hAnsi="Times New Roman" w:cs="Times New Roman"/>
          <w:sz w:val="28"/>
          <w:szCs w:val="28"/>
        </w:rPr>
        <w:t>766 педагогов</w:t>
      </w:r>
      <w:r w:rsidRPr="0011454B">
        <w:rPr>
          <w:rFonts w:ascii="Times New Roman" w:hAnsi="Times New Roman" w:cs="Times New Roman"/>
          <w:sz w:val="28"/>
          <w:szCs w:val="28"/>
        </w:rPr>
        <w:t>:</w:t>
      </w:r>
    </w:p>
    <w:p w14:paraId="1FB2A652" w14:textId="77777777" w:rsidR="00FB615A" w:rsidRPr="0011454B" w:rsidRDefault="00D5381A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муниципальные</w:t>
      </w:r>
      <w:r w:rsidR="00FB615A" w:rsidRPr="001145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4175D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174DF4" w:rsidRPr="0011454B">
        <w:rPr>
          <w:rFonts w:ascii="Times New Roman" w:hAnsi="Times New Roman" w:cs="Times New Roman"/>
          <w:sz w:val="28"/>
          <w:szCs w:val="28"/>
        </w:rPr>
        <w:t>–</w:t>
      </w:r>
      <w:r w:rsidR="0094175D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174DF4" w:rsidRPr="0011454B">
        <w:rPr>
          <w:rFonts w:ascii="Times New Roman" w:hAnsi="Times New Roman" w:cs="Times New Roman"/>
          <w:sz w:val="28"/>
          <w:szCs w:val="28"/>
        </w:rPr>
        <w:t>675 чел.</w:t>
      </w:r>
    </w:p>
    <w:p w14:paraId="23A35F1F" w14:textId="77777777" w:rsidR="00FB615A" w:rsidRPr="0011454B" w:rsidRDefault="00FB615A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ОШ «Университетская»</w:t>
      </w:r>
      <w:r w:rsidR="00174DF4" w:rsidRPr="0011454B">
        <w:rPr>
          <w:rFonts w:ascii="Times New Roman" w:hAnsi="Times New Roman" w:cs="Times New Roman"/>
          <w:sz w:val="28"/>
          <w:szCs w:val="28"/>
        </w:rPr>
        <w:t xml:space="preserve"> – 36 чел.</w:t>
      </w:r>
    </w:p>
    <w:p w14:paraId="4D84FF1A" w14:textId="3E77928B" w:rsidR="00FB615A" w:rsidRPr="0011454B" w:rsidRDefault="00FB317F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Г</w:t>
      </w:r>
      <w:r w:rsidR="00D5381A" w:rsidRPr="0011454B">
        <w:rPr>
          <w:rFonts w:ascii="Times New Roman" w:hAnsi="Times New Roman" w:cs="Times New Roman"/>
          <w:sz w:val="28"/>
          <w:szCs w:val="28"/>
        </w:rPr>
        <w:t>осударственные</w:t>
      </w:r>
      <w:r w:rsidR="00FB615A" w:rsidRPr="0011454B">
        <w:rPr>
          <w:rFonts w:ascii="Times New Roman" w:hAnsi="Times New Roman" w:cs="Times New Roman"/>
          <w:sz w:val="28"/>
          <w:szCs w:val="28"/>
        </w:rPr>
        <w:t xml:space="preserve"> учреждения для детей с ОВЗ</w:t>
      </w:r>
      <w:r w:rsidR="00174DF4" w:rsidRPr="0011454B">
        <w:rPr>
          <w:rFonts w:ascii="Times New Roman" w:hAnsi="Times New Roman" w:cs="Times New Roman"/>
          <w:sz w:val="28"/>
          <w:szCs w:val="28"/>
        </w:rPr>
        <w:t xml:space="preserve"> – 55 чел.</w:t>
      </w:r>
    </w:p>
    <w:p w14:paraId="023B764B" w14:textId="77777777" w:rsidR="00FB615A" w:rsidRPr="0011454B" w:rsidRDefault="00FB615A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–</w:t>
      </w:r>
      <w:r w:rsidR="000B638F" w:rsidRPr="0011454B">
        <w:rPr>
          <w:rFonts w:ascii="Times New Roman" w:hAnsi="Times New Roman" w:cs="Times New Roman"/>
          <w:sz w:val="28"/>
          <w:szCs w:val="28"/>
        </w:rPr>
        <w:t xml:space="preserve"> 60 педагогов</w:t>
      </w:r>
    </w:p>
    <w:p w14:paraId="3E35D9A9" w14:textId="77777777" w:rsidR="00FB615A" w:rsidRPr="0011454B" w:rsidRDefault="00FB615A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1454B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11454B">
        <w:rPr>
          <w:rFonts w:ascii="Times New Roman" w:hAnsi="Times New Roman" w:cs="Times New Roman"/>
          <w:sz w:val="28"/>
          <w:szCs w:val="28"/>
        </w:rPr>
        <w:t xml:space="preserve"> «Шанс»</w:t>
      </w:r>
      <w:r w:rsidR="000B638F" w:rsidRPr="0011454B">
        <w:rPr>
          <w:rFonts w:ascii="Times New Roman" w:hAnsi="Times New Roman" w:cs="Times New Roman"/>
          <w:sz w:val="28"/>
          <w:szCs w:val="28"/>
        </w:rPr>
        <w:t xml:space="preserve"> – 5 педагогов</w:t>
      </w:r>
    </w:p>
    <w:p w14:paraId="24E1EC2B" w14:textId="3D78BB4B" w:rsidR="003E2599" w:rsidRPr="0011454B" w:rsidRDefault="003E2599" w:rsidP="00FB317F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нники и учащиеся</w:t>
      </w:r>
      <w:r w:rsidR="00FB317F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A2E031E" w14:textId="77777777" w:rsidR="007D4719" w:rsidRPr="0011454B" w:rsidRDefault="007D4719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5006 воспитанников детских садов</w:t>
      </w:r>
    </w:p>
    <w:p w14:paraId="223A530B" w14:textId="77777777" w:rsidR="007D4719" w:rsidRPr="0011454B" w:rsidRDefault="007D4719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11007 обучающихся</w:t>
      </w:r>
    </w:p>
    <w:p w14:paraId="329088DD" w14:textId="77777777" w:rsidR="007D4719" w:rsidRPr="0011454B" w:rsidRDefault="007D4719" w:rsidP="00FB317F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4509 воспитанников учреждений дополнительного образования</w:t>
      </w:r>
    </w:p>
    <w:p w14:paraId="2E3814A2" w14:textId="77777777" w:rsidR="00E627E1" w:rsidRPr="0011454B" w:rsidRDefault="00BD6EBA" w:rsidP="00FB317F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3. Статистические данные о педагогах-наставниках:</w:t>
      </w:r>
    </w:p>
    <w:p w14:paraId="15FEF9AF" w14:textId="77777777" w:rsidR="00BD6EBA" w:rsidRPr="0011454B" w:rsidRDefault="00BD6EBA" w:rsidP="00FB317F">
      <w:pPr>
        <w:pStyle w:val="a9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– </w:t>
      </w:r>
      <w:r w:rsidR="00F239C2" w:rsidRPr="0011454B">
        <w:rPr>
          <w:rFonts w:ascii="Times New Roman" w:hAnsi="Times New Roman" w:cs="Times New Roman"/>
          <w:sz w:val="28"/>
          <w:szCs w:val="28"/>
        </w:rPr>
        <w:t>50 педагогов-наставников</w:t>
      </w:r>
    </w:p>
    <w:p w14:paraId="71BD706F" w14:textId="77777777" w:rsidR="00BD6EBA" w:rsidRPr="0011454B" w:rsidRDefault="00BD6EBA" w:rsidP="00FB317F">
      <w:pPr>
        <w:pStyle w:val="a9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– </w:t>
      </w:r>
      <w:r w:rsidR="00F239C2" w:rsidRPr="0011454B">
        <w:rPr>
          <w:rFonts w:ascii="Times New Roman" w:hAnsi="Times New Roman" w:cs="Times New Roman"/>
          <w:sz w:val="28"/>
          <w:szCs w:val="28"/>
        </w:rPr>
        <w:t>4</w:t>
      </w:r>
      <w:r w:rsidR="00C17D4B" w:rsidRPr="0011454B">
        <w:rPr>
          <w:rFonts w:ascii="Times New Roman" w:hAnsi="Times New Roman" w:cs="Times New Roman"/>
          <w:sz w:val="28"/>
          <w:szCs w:val="28"/>
        </w:rPr>
        <w:t>3</w:t>
      </w:r>
      <w:r w:rsidR="00F239C2" w:rsidRPr="0011454B">
        <w:rPr>
          <w:rFonts w:ascii="Times New Roman" w:hAnsi="Times New Roman" w:cs="Times New Roman"/>
          <w:sz w:val="28"/>
          <w:szCs w:val="28"/>
        </w:rPr>
        <w:t xml:space="preserve"> педагога-наставника</w:t>
      </w:r>
    </w:p>
    <w:p w14:paraId="0B8F4591" w14:textId="77777777" w:rsidR="00BD6EBA" w:rsidRPr="0011454B" w:rsidRDefault="00BD6EBA" w:rsidP="00FB317F">
      <w:pPr>
        <w:pStyle w:val="a9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– </w:t>
      </w:r>
      <w:r w:rsidR="00D5689F" w:rsidRPr="0011454B">
        <w:rPr>
          <w:rFonts w:ascii="Times New Roman" w:hAnsi="Times New Roman" w:cs="Times New Roman"/>
          <w:sz w:val="28"/>
          <w:szCs w:val="28"/>
        </w:rPr>
        <w:t>3</w:t>
      </w:r>
      <w:r w:rsidR="00A94A87" w:rsidRPr="0011454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5689F" w:rsidRPr="0011454B">
        <w:rPr>
          <w:rFonts w:ascii="Times New Roman" w:hAnsi="Times New Roman" w:cs="Times New Roman"/>
          <w:sz w:val="28"/>
          <w:szCs w:val="28"/>
        </w:rPr>
        <w:t>а</w:t>
      </w:r>
      <w:r w:rsidR="00A94A87" w:rsidRPr="0011454B">
        <w:rPr>
          <w:rFonts w:ascii="Times New Roman" w:hAnsi="Times New Roman" w:cs="Times New Roman"/>
          <w:sz w:val="28"/>
          <w:szCs w:val="28"/>
        </w:rPr>
        <w:t>-наставник</w:t>
      </w:r>
      <w:r w:rsidR="00D5689F" w:rsidRPr="0011454B">
        <w:rPr>
          <w:rFonts w:ascii="Times New Roman" w:hAnsi="Times New Roman" w:cs="Times New Roman"/>
          <w:sz w:val="28"/>
          <w:szCs w:val="28"/>
        </w:rPr>
        <w:t>а</w:t>
      </w:r>
    </w:p>
    <w:p w14:paraId="69733486" w14:textId="1D563BFF" w:rsidR="00BD6EBA" w:rsidRPr="0011454B" w:rsidRDefault="00BD6EBA" w:rsidP="00FB317F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4.</w:t>
      </w:r>
      <w:r w:rsidR="00FB317F" w:rsidRPr="001145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321EA" w:rsidRPr="0011454B">
        <w:rPr>
          <w:rFonts w:ascii="Times New Roman" w:hAnsi="Times New Roman" w:cs="Times New Roman"/>
          <w:b/>
          <w:i/>
          <w:iCs/>
          <w:sz w:val="28"/>
          <w:szCs w:val="28"/>
        </w:rPr>
        <w:t>Победители грантов и конкурсов</w:t>
      </w:r>
      <w:r w:rsidR="00CF5050" w:rsidRPr="001145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реди педагогов-наставников</w:t>
      </w: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02D2157C" w14:textId="77777777" w:rsidR="00BD34C0" w:rsidRPr="0011454B" w:rsidRDefault="007F3429" w:rsidP="00FB3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бедители в номинациях </w:t>
      </w:r>
      <w:r w:rsidR="00BD34C0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ионального этапа </w:t>
      </w:r>
      <w:r w:rsidR="00F31C98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сероссийского </w:t>
      </w:r>
      <w:r w:rsidR="00BD34C0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курс</w:t>
      </w:r>
      <w:r w:rsidR="00C56553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="00BD34C0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Учитель года</w:t>
      </w:r>
      <w:r w:rsidR="00F31C98"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оссии» в Республике Татарстан</w:t>
      </w:r>
      <w:r w:rsidR="00345D8B" w:rsidRPr="0011454B">
        <w:rPr>
          <w:rFonts w:ascii="Times New Roman" w:hAnsi="Times New Roman" w:cs="Times New Roman"/>
          <w:sz w:val="28"/>
          <w:szCs w:val="28"/>
        </w:rPr>
        <w:t xml:space="preserve"> – </w:t>
      </w:r>
      <w:r w:rsidR="00F46FE2" w:rsidRPr="0011454B">
        <w:rPr>
          <w:rFonts w:ascii="Times New Roman" w:hAnsi="Times New Roman" w:cs="Times New Roman"/>
          <w:sz w:val="28"/>
          <w:szCs w:val="28"/>
        </w:rPr>
        <w:t>2</w:t>
      </w:r>
      <w:r w:rsidR="00345D8B" w:rsidRPr="0011454B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7C97287" w14:textId="77777777" w:rsidR="0075285F" w:rsidRPr="0011454B" w:rsidRDefault="0075285F" w:rsidP="00FB31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едители грантов</w:t>
      </w:r>
    </w:p>
    <w:p w14:paraId="263B5719" w14:textId="77777777" w:rsidR="00AF5A4C" w:rsidRPr="0011454B" w:rsidRDefault="00AF5A4C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Грант Правительства Республики Татарстан «</w:t>
      </w:r>
      <w:proofErr w:type="spellStart"/>
      <w:r w:rsidRPr="0011454B">
        <w:rPr>
          <w:rFonts w:ascii="Times New Roman" w:hAnsi="Times New Roman" w:cs="Times New Roman"/>
          <w:sz w:val="28"/>
          <w:szCs w:val="28"/>
        </w:rPr>
        <w:t>Алгарыш</w:t>
      </w:r>
      <w:proofErr w:type="spellEnd"/>
      <w:r w:rsidRPr="0011454B">
        <w:rPr>
          <w:rFonts w:ascii="Times New Roman" w:hAnsi="Times New Roman" w:cs="Times New Roman"/>
          <w:sz w:val="28"/>
          <w:szCs w:val="28"/>
        </w:rPr>
        <w:t xml:space="preserve">» - </w:t>
      </w:r>
      <w:r w:rsidR="00F1524E" w:rsidRPr="0011454B">
        <w:rPr>
          <w:rFonts w:ascii="Times New Roman" w:hAnsi="Times New Roman" w:cs="Times New Roman"/>
          <w:sz w:val="28"/>
          <w:szCs w:val="28"/>
        </w:rPr>
        <w:t>6 чел.</w:t>
      </w:r>
    </w:p>
    <w:p w14:paraId="4D891A72" w14:textId="77777777" w:rsidR="00F1524E" w:rsidRPr="0011454B" w:rsidRDefault="00F1524E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Республиканский грант «Учитель-мастер» - </w:t>
      </w:r>
      <w:r w:rsidR="00FC45E9" w:rsidRPr="0011454B">
        <w:rPr>
          <w:rFonts w:ascii="Times New Roman" w:hAnsi="Times New Roman" w:cs="Times New Roman"/>
          <w:sz w:val="28"/>
          <w:szCs w:val="28"/>
        </w:rPr>
        <w:t xml:space="preserve">2 </w:t>
      </w:r>
      <w:r w:rsidRPr="0011454B">
        <w:rPr>
          <w:rFonts w:ascii="Times New Roman" w:hAnsi="Times New Roman" w:cs="Times New Roman"/>
          <w:sz w:val="28"/>
          <w:szCs w:val="28"/>
        </w:rPr>
        <w:t>чел.</w:t>
      </w:r>
    </w:p>
    <w:p w14:paraId="1FC86261" w14:textId="77777777" w:rsidR="00F1524E" w:rsidRPr="0011454B" w:rsidRDefault="00F1524E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Республиканский грант «Учитель-наставник» - </w:t>
      </w:r>
      <w:r w:rsidR="007A5232" w:rsidRPr="0011454B">
        <w:rPr>
          <w:rFonts w:ascii="Times New Roman" w:hAnsi="Times New Roman" w:cs="Times New Roman"/>
          <w:sz w:val="28"/>
          <w:szCs w:val="28"/>
        </w:rPr>
        <w:t>5</w:t>
      </w:r>
      <w:r w:rsidR="00FC45E9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Pr="0011454B">
        <w:rPr>
          <w:rFonts w:ascii="Times New Roman" w:hAnsi="Times New Roman" w:cs="Times New Roman"/>
          <w:sz w:val="28"/>
          <w:szCs w:val="28"/>
        </w:rPr>
        <w:t>чел.</w:t>
      </w:r>
    </w:p>
    <w:p w14:paraId="6572EA58" w14:textId="77777777" w:rsidR="00F1524E" w:rsidRPr="0011454B" w:rsidRDefault="00F1524E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Республиканский грант «Наш лучший учитель» - </w:t>
      </w:r>
      <w:r w:rsidR="00264894" w:rsidRPr="0011454B">
        <w:rPr>
          <w:rFonts w:ascii="Times New Roman" w:hAnsi="Times New Roman" w:cs="Times New Roman"/>
          <w:sz w:val="28"/>
          <w:szCs w:val="28"/>
        </w:rPr>
        <w:t>15</w:t>
      </w:r>
      <w:r w:rsidR="00FC45E9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Pr="0011454B">
        <w:rPr>
          <w:rFonts w:ascii="Times New Roman" w:hAnsi="Times New Roman" w:cs="Times New Roman"/>
          <w:sz w:val="28"/>
          <w:szCs w:val="28"/>
        </w:rPr>
        <w:t>чел.</w:t>
      </w:r>
    </w:p>
    <w:p w14:paraId="04951A46" w14:textId="77777777" w:rsidR="00FC45E9" w:rsidRPr="0011454B" w:rsidRDefault="00D331B2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Грант «Эффективная подготовка к ЕГЭ» Благотворительного фонда «Татнефть» - </w:t>
      </w:r>
      <w:r w:rsidR="00FC45E9" w:rsidRPr="0011454B">
        <w:rPr>
          <w:rFonts w:ascii="Times New Roman" w:hAnsi="Times New Roman" w:cs="Times New Roman"/>
          <w:sz w:val="28"/>
          <w:szCs w:val="28"/>
        </w:rPr>
        <w:t xml:space="preserve">2 </w:t>
      </w:r>
      <w:r w:rsidRPr="0011454B">
        <w:rPr>
          <w:rFonts w:ascii="Times New Roman" w:hAnsi="Times New Roman" w:cs="Times New Roman"/>
          <w:sz w:val="28"/>
          <w:szCs w:val="28"/>
        </w:rPr>
        <w:t xml:space="preserve">чел. </w:t>
      </w:r>
    </w:p>
    <w:p w14:paraId="671D9CE9" w14:textId="77777777" w:rsidR="00F1524E" w:rsidRPr="0011454B" w:rsidRDefault="00FC45E9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Республиканский грант «Поддержка педагогических работников, осуществляющих преподавание на родном татарском языке» - 1 чел.</w:t>
      </w:r>
    </w:p>
    <w:p w14:paraId="76197A4C" w14:textId="77777777" w:rsidR="00264894" w:rsidRPr="0011454B" w:rsidRDefault="00264894" w:rsidP="00FB317F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ПНПО «Образование в номинации «Лучшие учителя» - 2 чел.</w:t>
      </w:r>
    </w:p>
    <w:p w14:paraId="1E6599FD" w14:textId="5620C33D" w:rsidR="00BD6EBA" w:rsidRPr="0011454B" w:rsidRDefault="00BD6EBA" w:rsidP="00FB317F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5.</w:t>
      </w:r>
      <w:r w:rsidR="00FB317F" w:rsidRPr="001145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Участники проекта «Учитель 2.0»:</w:t>
      </w:r>
    </w:p>
    <w:p w14:paraId="076FA72A" w14:textId="77777777" w:rsidR="008D6126" w:rsidRPr="0011454B" w:rsidRDefault="00BD6EBA" w:rsidP="00FB317F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МБОУ «Многопрофильный лицей №10» ЕМР РТ </w:t>
      </w:r>
      <w:r w:rsidR="008D6126" w:rsidRPr="0011454B">
        <w:rPr>
          <w:rFonts w:ascii="Times New Roman" w:hAnsi="Times New Roman" w:cs="Times New Roman"/>
          <w:sz w:val="28"/>
          <w:szCs w:val="28"/>
        </w:rPr>
        <w:t>–</w:t>
      </w:r>
      <w:r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8D6126" w:rsidRPr="0011454B">
        <w:rPr>
          <w:rFonts w:ascii="Times New Roman" w:hAnsi="Times New Roman" w:cs="Times New Roman"/>
          <w:sz w:val="28"/>
          <w:szCs w:val="28"/>
        </w:rPr>
        <w:t>5</w:t>
      </w:r>
      <w:r w:rsidR="001F01E9" w:rsidRPr="0011454B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</w:p>
    <w:p w14:paraId="616CB4BF" w14:textId="77777777" w:rsidR="008D6126" w:rsidRPr="0011454B" w:rsidRDefault="008D6126" w:rsidP="00FB317F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11454B">
        <w:rPr>
          <w:rFonts w:ascii="Times New Roman" w:hAnsi="Times New Roman" w:cs="Times New Roman"/>
          <w:sz w:val="28"/>
          <w:szCs w:val="28"/>
        </w:rPr>
        <w:t>Полилингвальный</w:t>
      </w:r>
      <w:proofErr w:type="spellEnd"/>
      <w:r w:rsidRPr="0011454B">
        <w:rPr>
          <w:rFonts w:ascii="Times New Roman" w:hAnsi="Times New Roman" w:cs="Times New Roman"/>
          <w:sz w:val="28"/>
          <w:szCs w:val="28"/>
        </w:rPr>
        <w:t xml:space="preserve"> образовательный комплекс «</w:t>
      </w:r>
      <w:proofErr w:type="spellStart"/>
      <w:r w:rsidRPr="0011454B">
        <w:rPr>
          <w:rFonts w:ascii="Times New Roman" w:hAnsi="Times New Roman" w:cs="Times New Roman"/>
          <w:sz w:val="28"/>
          <w:szCs w:val="28"/>
        </w:rPr>
        <w:t>Адымнар-Алабуга</w:t>
      </w:r>
      <w:proofErr w:type="spellEnd"/>
      <w:r w:rsidRPr="0011454B">
        <w:rPr>
          <w:rFonts w:ascii="Times New Roman" w:hAnsi="Times New Roman" w:cs="Times New Roman"/>
          <w:sz w:val="28"/>
          <w:szCs w:val="28"/>
        </w:rPr>
        <w:t xml:space="preserve">» ЕМР РТ – </w:t>
      </w:r>
      <w:r w:rsidR="0047387E" w:rsidRPr="0011454B">
        <w:rPr>
          <w:rFonts w:ascii="Times New Roman" w:hAnsi="Times New Roman" w:cs="Times New Roman"/>
          <w:sz w:val="28"/>
          <w:szCs w:val="28"/>
        </w:rPr>
        <w:t>5</w:t>
      </w:r>
      <w:r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1F01E9" w:rsidRPr="0011454B">
        <w:rPr>
          <w:rFonts w:ascii="Times New Roman" w:hAnsi="Times New Roman" w:cs="Times New Roman"/>
          <w:sz w:val="28"/>
          <w:szCs w:val="28"/>
        </w:rPr>
        <w:t>молодых педагог</w:t>
      </w:r>
      <w:r w:rsidR="0047387E" w:rsidRPr="0011454B">
        <w:rPr>
          <w:rFonts w:ascii="Times New Roman" w:hAnsi="Times New Roman" w:cs="Times New Roman"/>
          <w:sz w:val="28"/>
          <w:szCs w:val="28"/>
        </w:rPr>
        <w:t>ов</w:t>
      </w:r>
    </w:p>
    <w:p w14:paraId="6631306C" w14:textId="34559A86" w:rsidR="002F2BF8" w:rsidRPr="0011454B" w:rsidRDefault="00F321EA" w:rsidP="00FB31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i/>
          <w:iCs/>
          <w:sz w:val="28"/>
          <w:szCs w:val="28"/>
        </w:rPr>
        <w:t>6.</w:t>
      </w:r>
      <w:r w:rsidR="00FB317F" w:rsidRPr="001145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F2BF8" w:rsidRPr="001145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а (целевая модель) наставничества педагогических работнико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345"/>
        <w:gridCol w:w="2639"/>
        <w:gridCol w:w="346"/>
        <w:gridCol w:w="1959"/>
        <w:gridCol w:w="346"/>
        <w:gridCol w:w="2321"/>
      </w:tblGrid>
      <w:tr w:rsidR="00760B4C" w:rsidRPr="0011454B" w14:paraId="503F3F82" w14:textId="77777777" w:rsidTr="00FB317F"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B250" w14:textId="77777777" w:rsidR="00677174" w:rsidRPr="0011454B" w:rsidRDefault="006846C2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2D79FDD" wp14:editId="051CBD3A">
                      <wp:simplePos x="0" y="0"/>
                      <wp:positionH relativeFrom="column">
                        <wp:posOffset>3027565</wp:posOffset>
                      </wp:positionH>
                      <wp:positionV relativeFrom="paragraph">
                        <wp:posOffset>85379</wp:posOffset>
                      </wp:positionV>
                      <wp:extent cx="332105" cy="6927"/>
                      <wp:effectExtent l="38100" t="76200" r="10795" b="1079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105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3727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9" o:spid="_x0000_s1026" type="#_x0000_t32" style="position:absolute;margin-left:238.4pt;margin-top:6.7pt;width:26.15pt;height:.55pt;flip:y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6E2499" w:rsidRPr="0011454B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6985" w14:textId="77777777" w:rsidR="00677174" w:rsidRPr="0011454B" w:rsidRDefault="00677174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17F1" w14:textId="77777777" w:rsidR="00677174" w:rsidRPr="0011454B" w:rsidRDefault="006E2499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ЕИ КФУ, ЦНППМ</w:t>
            </w:r>
            <w:r w:rsidR="00297965" w:rsidRPr="0011454B">
              <w:rPr>
                <w:rFonts w:ascii="Times New Roman" w:hAnsi="Times New Roman" w:cs="Times New Roman"/>
                <w:sz w:val="24"/>
                <w:szCs w:val="24"/>
              </w:rPr>
              <w:t>ПР, ЦОПМКП</w:t>
            </w:r>
          </w:p>
        </w:tc>
      </w:tr>
      <w:tr w:rsidR="00760B4C" w:rsidRPr="0011454B" w14:paraId="7540940A" w14:textId="77777777" w:rsidTr="00FB317F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3898" w14:textId="77777777" w:rsidR="009F4A25" w:rsidRPr="0011454B" w:rsidRDefault="00515077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A9408AD" wp14:editId="5C1DADF0">
                      <wp:simplePos x="0" y="0"/>
                      <wp:positionH relativeFrom="column">
                        <wp:posOffset>616874</wp:posOffset>
                      </wp:positionH>
                      <wp:positionV relativeFrom="paragraph">
                        <wp:posOffset>-6177</wp:posOffset>
                      </wp:positionV>
                      <wp:extent cx="0" cy="187037"/>
                      <wp:effectExtent l="95250" t="0" r="57150" b="6096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0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B748B" id="Прямая со стрелкой 88" o:spid="_x0000_s1026" type="#_x0000_t32" style="position:absolute;margin-left:48.55pt;margin-top:-.5pt;width:0;height:14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center"/>
          </w:tcPr>
          <w:p w14:paraId="76ABD4F0" w14:textId="77777777" w:rsidR="009F4A25" w:rsidRPr="0011454B" w:rsidRDefault="003E6E4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9A6A8E6" wp14:editId="09AA8229">
                      <wp:simplePos x="0" y="0"/>
                      <wp:positionH relativeFrom="column">
                        <wp:posOffset>-61422</wp:posOffset>
                      </wp:positionH>
                      <wp:positionV relativeFrom="paragraph">
                        <wp:posOffset>-6177</wp:posOffset>
                      </wp:positionV>
                      <wp:extent cx="2119342" cy="186690"/>
                      <wp:effectExtent l="38100" t="0" r="14605" b="9906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9342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29D50" id="Прямая со стрелкой 102" o:spid="_x0000_s1026" type="#_x0000_t32" style="position:absolute;margin-left:-4.85pt;margin-top:-.5pt;width:166.9pt;height:14.7pt;flip:x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50475" w14:textId="77777777" w:rsidR="009F4A25" w:rsidRPr="0011454B" w:rsidRDefault="003E6E4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D500315" wp14:editId="31933291">
                      <wp:simplePos x="0" y="0"/>
                      <wp:positionH relativeFrom="column">
                        <wp:posOffset>1376622</wp:posOffset>
                      </wp:positionH>
                      <wp:positionV relativeFrom="paragraph">
                        <wp:posOffset>-6177</wp:posOffset>
                      </wp:positionV>
                      <wp:extent cx="436418" cy="186690"/>
                      <wp:effectExtent l="38100" t="0" r="20955" b="6096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6418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B0606" id="Прямая со стрелкой 103" o:spid="_x0000_s1026" type="#_x0000_t32" style="position:absolute;margin-left:108.4pt;margin-top:-.5pt;width:34.35pt;height:14.7pt;flip:x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707BAEA" wp14:editId="7E9AA5D4">
                      <wp:simplePos x="0" y="0"/>
                      <wp:positionH relativeFrom="column">
                        <wp:posOffset>1383550</wp:posOffset>
                      </wp:positionH>
                      <wp:positionV relativeFrom="paragraph">
                        <wp:posOffset>-6177</wp:posOffset>
                      </wp:positionV>
                      <wp:extent cx="1932420" cy="186690"/>
                      <wp:effectExtent l="0" t="0" r="67945" b="9906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420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1C962" id="Прямая со стрелкой 101" o:spid="_x0000_s1026" type="#_x0000_t32" style="position:absolute;margin-left:108.95pt;margin-top:-.5pt;width:152.15pt;height:14.7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6846C2"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DD8BBEA" wp14:editId="4EADCA43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-6177</wp:posOffset>
                      </wp:positionV>
                      <wp:extent cx="422160" cy="186690"/>
                      <wp:effectExtent l="0" t="0" r="73660" b="6096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160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E5C98" id="Прямая со стрелкой 100" o:spid="_x0000_s1026" type="#_x0000_t32" style="position:absolute;margin-left:101.85pt;margin-top:-.5pt;width:33.25pt;height:14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515077"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C354666" wp14:editId="22DAC3FF">
                      <wp:simplePos x="0" y="0"/>
                      <wp:positionH relativeFrom="column">
                        <wp:posOffset>697750</wp:posOffset>
                      </wp:positionH>
                      <wp:positionV relativeFrom="paragraph">
                        <wp:posOffset>-6177</wp:posOffset>
                      </wp:positionV>
                      <wp:extent cx="0" cy="186690"/>
                      <wp:effectExtent l="95250" t="0" r="57150" b="60960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05C6B" id="Прямая со стрелкой 89" o:spid="_x0000_s1026" type="#_x0000_t32" style="position:absolute;margin-left:54.95pt;margin-top:-.5pt;width:0;height:14.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vAlign w:val="center"/>
          </w:tcPr>
          <w:p w14:paraId="7658CD59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CF29" w14:textId="77777777" w:rsidR="009F4A25" w:rsidRPr="0011454B" w:rsidRDefault="00515077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D9DDABD" wp14:editId="6BDD5AFA">
                      <wp:simplePos x="0" y="0"/>
                      <wp:positionH relativeFrom="column">
                        <wp:posOffset>596611</wp:posOffset>
                      </wp:positionH>
                      <wp:positionV relativeFrom="paragraph">
                        <wp:posOffset>-6177</wp:posOffset>
                      </wp:positionV>
                      <wp:extent cx="6350" cy="186690"/>
                      <wp:effectExtent l="76200" t="0" r="69850" b="6096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CC668" id="Прямая со стрелкой 90" o:spid="_x0000_s1026" type="#_x0000_t32" style="position:absolute;margin-left:47pt;margin-top:-.5pt;width:.5pt;height:14.7pt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</w:tcBorders>
            <w:vAlign w:val="center"/>
          </w:tcPr>
          <w:p w14:paraId="4A7A2D3D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52BA" w14:textId="77777777" w:rsidR="009F4A25" w:rsidRPr="0011454B" w:rsidRDefault="00515077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5F80C41" wp14:editId="37FACE97">
                      <wp:simplePos x="0" y="0"/>
                      <wp:positionH relativeFrom="column">
                        <wp:posOffset>664095</wp:posOffset>
                      </wp:positionH>
                      <wp:positionV relativeFrom="paragraph">
                        <wp:posOffset>-6177</wp:posOffset>
                      </wp:positionV>
                      <wp:extent cx="6927" cy="186690"/>
                      <wp:effectExtent l="76200" t="0" r="69850" b="60960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A1DD4" id="Прямая со стрелкой 91" o:spid="_x0000_s1026" type="#_x0000_t32" style="position:absolute;margin-left:52.3pt;margin-top:-.5pt;width:.55pt;height:14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760B4C" w:rsidRPr="0011454B" w14:paraId="218E4894" w14:textId="77777777" w:rsidTr="00FB317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481B" w14:textId="77777777" w:rsidR="009F4A25" w:rsidRPr="0011454B" w:rsidRDefault="0029796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130B" w14:textId="77777777" w:rsidR="009F4A25" w:rsidRPr="0011454B" w:rsidRDefault="005139E7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D43A71" wp14:editId="07D2D4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740</wp:posOffset>
                      </wp:positionV>
                      <wp:extent cx="346075" cy="0"/>
                      <wp:effectExtent l="38100" t="76200" r="15875" b="11430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DF2B" id="Прямая со стрелкой 93" o:spid="_x0000_s1026" type="#_x0000_t32" style="position:absolute;margin-left:-5.4pt;margin-top:6.2pt;width:27.2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1AB" w14:textId="77777777" w:rsidR="009F4A25" w:rsidRPr="0011454B" w:rsidRDefault="005139E7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E38791B" wp14:editId="178AD2D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67335</wp:posOffset>
                      </wp:positionV>
                      <wp:extent cx="332105" cy="0"/>
                      <wp:effectExtent l="38100" t="76200" r="10795" b="11430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CE19" id="Прямая со стрелкой 95" o:spid="_x0000_s1026" type="#_x0000_t32" style="position:absolute;margin-left:108.35pt;margin-top:21.05pt;width:26.1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297965" w:rsidRPr="0011454B">
              <w:rPr>
                <w:rFonts w:ascii="Times New Roman" w:hAnsi="Times New Roman" w:cs="Times New Roman"/>
                <w:sz w:val="24"/>
                <w:szCs w:val="24"/>
              </w:rPr>
              <w:t>методисты по профессиональному росту педагога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9A57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E72" w14:textId="77777777" w:rsidR="009F4A25" w:rsidRPr="0011454B" w:rsidRDefault="005139E7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3C7F16D" wp14:editId="6885C294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336550</wp:posOffset>
                      </wp:positionV>
                      <wp:extent cx="346075" cy="0"/>
                      <wp:effectExtent l="38100" t="76200" r="15875" b="114300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8588" id="Прямая со стрелкой 94" o:spid="_x0000_s1026" type="#_x0000_t32" style="position:absolute;margin-left:91.9pt;margin-top:26.5pt;width:27.2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297965"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цифровизации системы </w:t>
            </w:r>
            <w:r w:rsidR="00297965"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CFCA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0F2" w14:textId="77777777" w:rsidR="009F4A25" w:rsidRPr="0011454B" w:rsidRDefault="00760B4C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по ДОУ, НОО, НО, естественно-математическому и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му циклам</w:t>
            </w:r>
          </w:p>
        </w:tc>
      </w:tr>
      <w:tr w:rsidR="00760B4C" w:rsidRPr="0011454B" w14:paraId="23226B6D" w14:textId="77777777" w:rsidTr="00FB317F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288F" w14:textId="77777777" w:rsidR="009F4A25" w:rsidRPr="0011454B" w:rsidRDefault="00EF7CDD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E869BC1" wp14:editId="3D121BD9">
                      <wp:simplePos x="0" y="0"/>
                      <wp:positionH relativeFrom="column">
                        <wp:posOffset>616874</wp:posOffset>
                      </wp:positionH>
                      <wp:positionV relativeFrom="paragraph">
                        <wp:posOffset>-5715</wp:posOffset>
                      </wp:positionV>
                      <wp:extent cx="0" cy="193964"/>
                      <wp:effectExtent l="95250" t="0" r="57150" b="53975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9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2595B" id="Прямая со стрелкой 84" o:spid="_x0000_s1026" type="#_x0000_t32" style="position:absolute;margin-left:48.55pt;margin-top:-.45pt;width:0;height:15.2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5" w:type="dxa"/>
            <w:vAlign w:val="center"/>
          </w:tcPr>
          <w:p w14:paraId="44B7EB23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7AD9" w14:textId="77777777" w:rsidR="009F4A25" w:rsidRPr="0011454B" w:rsidRDefault="00EF7CDD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AC31A7C" wp14:editId="29DC1244">
                      <wp:simplePos x="0" y="0"/>
                      <wp:positionH relativeFrom="column">
                        <wp:posOffset>697750</wp:posOffset>
                      </wp:positionH>
                      <wp:positionV relativeFrom="paragraph">
                        <wp:posOffset>-5715</wp:posOffset>
                      </wp:positionV>
                      <wp:extent cx="0" cy="193675"/>
                      <wp:effectExtent l="95250" t="0" r="57150" b="53975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604FB" id="Прямая со стрелкой 85" o:spid="_x0000_s1026" type="#_x0000_t32" style="position:absolute;margin-left:54.95pt;margin-top:-.45pt;width:0;height:15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vAlign w:val="center"/>
          </w:tcPr>
          <w:p w14:paraId="32A9CE92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748E" w14:textId="77777777" w:rsidR="009F4A25" w:rsidRPr="0011454B" w:rsidRDefault="00EF7CDD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AB5810F" wp14:editId="20250BCC">
                      <wp:simplePos x="0" y="0"/>
                      <wp:positionH relativeFrom="column">
                        <wp:posOffset>596611</wp:posOffset>
                      </wp:positionH>
                      <wp:positionV relativeFrom="paragraph">
                        <wp:posOffset>-5715</wp:posOffset>
                      </wp:positionV>
                      <wp:extent cx="0" cy="193675"/>
                      <wp:effectExtent l="95250" t="0" r="57150" b="5397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7D20C" id="Прямая со стрелкой 86" o:spid="_x0000_s1026" type="#_x0000_t32" style="position:absolute;margin-left:47pt;margin-top:-.45pt;width:0;height:1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vAlign w:val="center"/>
          </w:tcPr>
          <w:p w14:paraId="70924A4B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90FDD" w14:textId="77777777" w:rsidR="009F4A25" w:rsidRPr="0011454B" w:rsidRDefault="00EF7CDD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424196" wp14:editId="30DB0557">
                      <wp:simplePos x="0" y="0"/>
                      <wp:positionH relativeFrom="column">
                        <wp:posOffset>664095</wp:posOffset>
                      </wp:positionH>
                      <wp:positionV relativeFrom="paragraph">
                        <wp:posOffset>-5715</wp:posOffset>
                      </wp:positionV>
                      <wp:extent cx="0" cy="193675"/>
                      <wp:effectExtent l="95250" t="0" r="57150" b="5397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49C12" id="Прямая со стрелкой 87" o:spid="_x0000_s1026" type="#_x0000_t32" style="position:absolute;margin-left:52.3pt;margin-top:-.45pt;width:0;height:1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760B4C" w:rsidRPr="0011454B" w14:paraId="590CFDA5" w14:textId="77777777" w:rsidTr="00FB317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BC7" w14:textId="77777777" w:rsidR="009F4A25" w:rsidRPr="0011454B" w:rsidRDefault="00760B4C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ная команда по конкурсному движению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F090" w14:textId="77777777" w:rsidR="009F4A25" w:rsidRPr="0011454B" w:rsidRDefault="0016626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D689905" wp14:editId="10C33A6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5565</wp:posOffset>
                      </wp:positionV>
                      <wp:extent cx="346075" cy="6350"/>
                      <wp:effectExtent l="38100" t="76200" r="15875" b="10795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3F942" id="Прямая со стрелкой 96" o:spid="_x0000_s1026" type="#_x0000_t32" style="position:absolute;margin-left:-5.15pt;margin-top:5.95pt;width:27.25pt;height: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41D" w14:textId="77777777" w:rsidR="009F4A25" w:rsidRPr="0011454B" w:rsidRDefault="0016626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CA50067" wp14:editId="510D279D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426085</wp:posOffset>
                      </wp:positionV>
                      <wp:extent cx="332105" cy="0"/>
                      <wp:effectExtent l="38100" t="76200" r="10795" b="11430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88E2" id="Прямая со стрелкой 97" o:spid="_x0000_s1026" type="#_x0000_t32" style="position:absolute;margin-left:108.85pt;margin-top:33.55pt;width:26.1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760B4C" w:rsidRPr="0011454B">
              <w:rPr>
                <w:rFonts w:ascii="Times New Roman" w:hAnsi="Times New Roman" w:cs="Times New Roman"/>
                <w:sz w:val="24"/>
                <w:szCs w:val="24"/>
              </w:rPr>
              <w:t>проектная команда по ИОМ, аттестации и повышению квалификации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E12C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726" w14:textId="77777777" w:rsidR="009F4A25" w:rsidRPr="0011454B" w:rsidRDefault="00B33AC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ная команда по ИКТ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CF31" w14:textId="77777777" w:rsidR="009F4A25" w:rsidRPr="0011454B" w:rsidRDefault="006846C2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0B594B8" wp14:editId="511712C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4615</wp:posOffset>
                      </wp:positionV>
                      <wp:extent cx="346075" cy="0"/>
                      <wp:effectExtent l="38100" t="76200" r="15875" b="11430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2F7B" id="Прямая со стрелкой 98" o:spid="_x0000_s1026" type="#_x0000_t32" style="position:absolute;margin-left:-4.95pt;margin-top:7.45pt;width:27.25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218" w14:textId="77777777" w:rsidR="009F4A25" w:rsidRPr="0011454B" w:rsidRDefault="00B33AC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ные команды по развитию предметных компетенций, ЕНГ, ЧГ, МГ, ГК, ФГ, КМ</w:t>
            </w:r>
          </w:p>
        </w:tc>
      </w:tr>
      <w:tr w:rsidR="00760B4C" w:rsidRPr="0011454B" w14:paraId="305E7055" w14:textId="77777777" w:rsidTr="00FB317F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955B" w14:textId="77777777" w:rsidR="009F4A25" w:rsidRPr="0011454B" w:rsidRDefault="0032713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D388ED8" wp14:editId="7DCCFA5D">
                      <wp:simplePos x="0" y="0"/>
                      <wp:positionH relativeFrom="column">
                        <wp:posOffset>616874</wp:posOffset>
                      </wp:positionH>
                      <wp:positionV relativeFrom="paragraph">
                        <wp:posOffset>6523</wp:posOffset>
                      </wp:positionV>
                      <wp:extent cx="0" cy="166255"/>
                      <wp:effectExtent l="95250" t="0" r="57150" b="6286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0DDED" id="Прямая со стрелкой 80" o:spid="_x0000_s1026" type="#_x0000_t32" style="position:absolute;margin-left:48.55pt;margin-top:.5pt;width:0;height:13.1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14:paraId="544DABE9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DA0B" w14:textId="77777777" w:rsidR="009F4A25" w:rsidRPr="0011454B" w:rsidRDefault="006D0CB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BADB267" wp14:editId="11A1F38F">
                      <wp:simplePos x="0" y="0"/>
                      <wp:positionH relativeFrom="column">
                        <wp:posOffset>697750</wp:posOffset>
                      </wp:positionH>
                      <wp:positionV relativeFrom="paragraph">
                        <wp:posOffset>6523</wp:posOffset>
                      </wp:positionV>
                      <wp:extent cx="0" cy="165735"/>
                      <wp:effectExtent l="95250" t="0" r="57150" b="6286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510F9" id="Прямая со стрелкой 81" o:spid="_x0000_s1026" type="#_x0000_t32" style="position:absolute;margin-left:54.95pt;margin-top:.5pt;width:0;height:13.0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14:paraId="2E61AE04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9702" w14:textId="77777777" w:rsidR="009F4A25" w:rsidRPr="0011454B" w:rsidRDefault="006D0CB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D097C22" wp14:editId="3FEBED42">
                      <wp:simplePos x="0" y="0"/>
                      <wp:positionH relativeFrom="column">
                        <wp:posOffset>596611</wp:posOffset>
                      </wp:positionH>
                      <wp:positionV relativeFrom="paragraph">
                        <wp:posOffset>6523</wp:posOffset>
                      </wp:positionV>
                      <wp:extent cx="6350" cy="165735"/>
                      <wp:effectExtent l="76200" t="0" r="69850" b="6286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5CD67" id="Прямая со стрелкой 82" o:spid="_x0000_s1026" type="#_x0000_t32" style="position:absolute;margin-left:47pt;margin-top:.5pt;width:.5pt;height:13.0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14:paraId="45771379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2EA98" w14:textId="77777777" w:rsidR="009F4A25" w:rsidRPr="0011454B" w:rsidRDefault="006D0CB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8F9CCB3" wp14:editId="022ED310">
                      <wp:simplePos x="0" y="0"/>
                      <wp:positionH relativeFrom="column">
                        <wp:posOffset>671022</wp:posOffset>
                      </wp:positionH>
                      <wp:positionV relativeFrom="paragraph">
                        <wp:posOffset>6523</wp:posOffset>
                      </wp:positionV>
                      <wp:extent cx="0" cy="165735"/>
                      <wp:effectExtent l="95250" t="0" r="57150" b="62865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9FBFA" id="Прямая со стрелкой 83" o:spid="_x0000_s1026" type="#_x0000_t32" style="position:absolute;margin-left:52.85pt;margin-top:.5pt;width:0;height:13.0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E2499" w:rsidRPr="0011454B" w14:paraId="017F9EAD" w14:textId="77777777" w:rsidTr="00FB317F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3FAD" w14:textId="77777777" w:rsidR="006E2499" w:rsidRPr="0011454B" w:rsidRDefault="00B33AC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объединения (эксперты)</w:t>
            </w:r>
          </w:p>
        </w:tc>
      </w:tr>
      <w:tr w:rsidR="00760B4C" w:rsidRPr="0011454B" w14:paraId="5A9B6906" w14:textId="77777777" w:rsidTr="00FB317F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099F" w14:textId="77777777" w:rsidR="009F4A25" w:rsidRPr="0011454B" w:rsidRDefault="0032713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5963ACBB" wp14:editId="5FE66A4F">
                      <wp:simplePos x="0" y="0"/>
                      <wp:positionH relativeFrom="column">
                        <wp:posOffset>616296</wp:posOffset>
                      </wp:positionH>
                      <wp:positionV relativeFrom="paragraph">
                        <wp:posOffset>10449</wp:posOffset>
                      </wp:positionV>
                      <wp:extent cx="0" cy="173181"/>
                      <wp:effectExtent l="95250" t="0" r="57150" b="5588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1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24C82" id="Прямая со стрелкой 76" o:spid="_x0000_s1026" type="#_x0000_t32" style="position:absolute;margin-left:48.55pt;margin-top:.8pt;width:0;height:13.6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8EA22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09BB" w14:textId="77777777" w:rsidR="009F4A25" w:rsidRPr="0011454B" w:rsidRDefault="0032713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25894A84" wp14:editId="1EFC806C">
                      <wp:simplePos x="0" y="0"/>
                      <wp:positionH relativeFrom="column">
                        <wp:posOffset>697750</wp:posOffset>
                      </wp:positionH>
                      <wp:positionV relativeFrom="paragraph">
                        <wp:posOffset>10449</wp:posOffset>
                      </wp:positionV>
                      <wp:extent cx="0" cy="172720"/>
                      <wp:effectExtent l="95250" t="0" r="57150" b="5588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2075" id="Прямая со стрелкой 77" o:spid="_x0000_s1026" type="#_x0000_t32" style="position:absolute;margin-left:54.95pt;margin-top:.8pt;width:0;height:13.6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3867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AFB9" w14:textId="77777777" w:rsidR="009F4A25" w:rsidRPr="0011454B" w:rsidRDefault="0032713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57D77A3D" wp14:editId="0079492F">
                      <wp:simplePos x="0" y="0"/>
                      <wp:positionH relativeFrom="column">
                        <wp:posOffset>596611</wp:posOffset>
                      </wp:positionH>
                      <wp:positionV relativeFrom="paragraph">
                        <wp:posOffset>10449</wp:posOffset>
                      </wp:positionV>
                      <wp:extent cx="0" cy="172720"/>
                      <wp:effectExtent l="95250" t="0" r="57150" b="5588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EE433" id="Прямая со стрелкой 78" o:spid="_x0000_s1026" type="#_x0000_t32" style="position:absolute;margin-left:47pt;margin-top:.8pt;width:0;height:13.6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AF9B1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B898" w14:textId="77777777" w:rsidR="009F4A25" w:rsidRPr="0011454B" w:rsidRDefault="0032713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47F94D71" wp14:editId="421CB8D3">
                      <wp:simplePos x="0" y="0"/>
                      <wp:positionH relativeFrom="column">
                        <wp:posOffset>670445</wp:posOffset>
                      </wp:positionH>
                      <wp:positionV relativeFrom="paragraph">
                        <wp:posOffset>10449</wp:posOffset>
                      </wp:positionV>
                      <wp:extent cx="0" cy="172720"/>
                      <wp:effectExtent l="95250" t="0" r="57150" b="5588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ABD10" id="Прямая со стрелкой 79" o:spid="_x0000_s1026" type="#_x0000_t32" style="position:absolute;margin-left:52.8pt;margin-top:.8pt;width:0;height:13.6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E2499" w:rsidRPr="0011454B" w14:paraId="309B280D" w14:textId="77777777" w:rsidTr="00FB317F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E1CD" w14:textId="77777777" w:rsidR="006E2499" w:rsidRPr="0011454B" w:rsidRDefault="00B33AC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ОО (наставники)</w:t>
            </w:r>
          </w:p>
        </w:tc>
      </w:tr>
      <w:tr w:rsidR="00760B4C" w:rsidRPr="0011454B" w14:paraId="729ED79E" w14:textId="77777777" w:rsidTr="00FB317F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4580" w14:textId="77777777" w:rsidR="009F4A25" w:rsidRPr="0011454B" w:rsidRDefault="009F19CC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62EB549C" wp14:editId="7919DC54">
                      <wp:simplePos x="0" y="0"/>
                      <wp:positionH relativeFrom="column">
                        <wp:posOffset>609946</wp:posOffset>
                      </wp:positionH>
                      <wp:positionV relativeFrom="paragraph">
                        <wp:posOffset>-6408</wp:posOffset>
                      </wp:positionV>
                      <wp:extent cx="6928" cy="180109"/>
                      <wp:effectExtent l="76200" t="0" r="69850" b="4889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8" cy="180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B2983" id="Прямая со стрелкой 1" o:spid="_x0000_s1026" type="#_x0000_t32" style="position:absolute;margin-left:48.05pt;margin-top:-.5pt;width:.55pt;height:14.2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323FB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81DE9" w14:textId="77777777" w:rsidR="009F4A25" w:rsidRPr="0011454B" w:rsidRDefault="009F19CC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702685CA" wp14:editId="10E77937">
                      <wp:simplePos x="0" y="0"/>
                      <wp:positionH relativeFrom="column">
                        <wp:posOffset>697750</wp:posOffset>
                      </wp:positionH>
                      <wp:positionV relativeFrom="paragraph">
                        <wp:posOffset>-6408</wp:posOffset>
                      </wp:positionV>
                      <wp:extent cx="0" cy="179705"/>
                      <wp:effectExtent l="95250" t="0" r="76200" b="4889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CB31D" id="Прямая со стрелкой 60" o:spid="_x0000_s1026" type="#_x0000_t32" style="position:absolute;margin-left:54.95pt;margin-top:-.5pt;width:0;height:14.15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69A8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2F2A" w14:textId="77777777" w:rsidR="009F4A25" w:rsidRPr="0011454B" w:rsidRDefault="009F19CC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1B21FCF0" wp14:editId="01F14162">
                      <wp:simplePos x="0" y="0"/>
                      <wp:positionH relativeFrom="column">
                        <wp:posOffset>596611</wp:posOffset>
                      </wp:positionH>
                      <wp:positionV relativeFrom="paragraph">
                        <wp:posOffset>-6408</wp:posOffset>
                      </wp:positionV>
                      <wp:extent cx="6928" cy="179705"/>
                      <wp:effectExtent l="76200" t="0" r="69850" b="4889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8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B365C" id="Прямая со стрелкой 74" o:spid="_x0000_s1026" type="#_x0000_t32" style="position:absolute;margin-left:47pt;margin-top:-.5pt;width:.55pt;height:14.15pt;flip:x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55FF" w14:textId="77777777" w:rsidR="009F4A25" w:rsidRPr="0011454B" w:rsidRDefault="009F4A25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7D54E" w14:textId="77777777" w:rsidR="009F4A25" w:rsidRPr="0011454B" w:rsidRDefault="0032713A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1F65F6F0" wp14:editId="25BF20B8">
                      <wp:simplePos x="0" y="0"/>
                      <wp:positionH relativeFrom="column">
                        <wp:posOffset>664095</wp:posOffset>
                      </wp:positionH>
                      <wp:positionV relativeFrom="paragraph">
                        <wp:posOffset>-6408</wp:posOffset>
                      </wp:positionV>
                      <wp:extent cx="6927" cy="179705"/>
                      <wp:effectExtent l="76200" t="0" r="69850" b="4889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7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17877" id="Прямая со стрелкой 75" o:spid="_x0000_s1026" type="#_x0000_t32" style="position:absolute;margin-left:52.3pt;margin-top:-.5pt;width:.55pt;height:14.15pt;flip:x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E2499" w:rsidRPr="0011454B" w14:paraId="120476D2" w14:textId="77777777" w:rsidTr="00FB317F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0C6" w14:textId="77777777" w:rsidR="006E2499" w:rsidRPr="0011454B" w:rsidRDefault="00B33AC3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дагоги, имеющие профессиональные затруднения</w:t>
            </w:r>
          </w:p>
        </w:tc>
      </w:tr>
    </w:tbl>
    <w:p w14:paraId="504F166D" w14:textId="77777777" w:rsidR="002F2BF8" w:rsidRPr="0011454B" w:rsidRDefault="002F2BF8" w:rsidP="00FB317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1C4006" w14:textId="77777777" w:rsidR="00F321EA" w:rsidRPr="0011454B" w:rsidRDefault="00F321EA" w:rsidP="00FB31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D0D34A" w14:textId="77777777" w:rsidR="0039220D" w:rsidRPr="0011454B" w:rsidRDefault="0039220D" w:rsidP="00FB31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  <w:sectPr w:rsidR="0039220D" w:rsidRPr="0011454B" w:rsidSect="00FB317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467EB3" w14:textId="77777777" w:rsidR="00F321EA" w:rsidRPr="0011454B" w:rsidRDefault="00D62300" w:rsidP="00E20B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роприятия в области наставничества</w:t>
      </w:r>
    </w:p>
    <w:tbl>
      <w:tblPr>
        <w:tblStyle w:val="a5"/>
        <w:tblW w:w="14474" w:type="dxa"/>
        <w:tblLook w:val="04A0" w:firstRow="1" w:lastRow="0" w:firstColumn="1" w:lastColumn="0" w:noHBand="0" w:noVBand="1"/>
      </w:tblPr>
      <w:tblGrid>
        <w:gridCol w:w="14474"/>
      </w:tblGrid>
      <w:tr w:rsidR="00FB317F" w:rsidRPr="0011454B" w14:paraId="27C89EA4" w14:textId="77777777" w:rsidTr="00FB317F">
        <w:tc>
          <w:tcPr>
            <w:tcW w:w="14474" w:type="dxa"/>
            <w:vAlign w:val="center"/>
          </w:tcPr>
          <w:p w14:paraId="746E1AA5" w14:textId="77777777" w:rsidR="00FB317F" w:rsidRPr="0011454B" w:rsidRDefault="00FB317F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3F01167D" w14:textId="77777777" w:rsidR="00FB317F" w:rsidRPr="0011454B" w:rsidRDefault="00FB317F" w:rsidP="00FB3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17F" w:rsidRPr="0011454B" w14:paraId="2331BAAC" w14:textId="77777777" w:rsidTr="00FB317F">
        <w:tc>
          <w:tcPr>
            <w:tcW w:w="14474" w:type="dxa"/>
          </w:tcPr>
          <w:p w14:paraId="3D954981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тодический семинар </w:t>
            </w:r>
            <w:r w:rsidRPr="00114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ка CLIL»</w:t>
            </w:r>
          </w:p>
        </w:tc>
      </w:tr>
      <w:tr w:rsidR="00FB317F" w:rsidRPr="0011454B" w14:paraId="1A9F80FA" w14:textId="77777777" w:rsidTr="00FB317F">
        <w:tc>
          <w:tcPr>
            <w:tcW w:w="14474" w:type="dxa"/>
          </w:tcPr>
          <w:p w14:paraId="50670108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Методический продукт педагога дополнительного образования как показатель профессионального мастерства</w:t>
            </w:r>
          </w:p>
        </w:tc>
      </w:tr>
      <w:tr w:rsidR="00FB317F" w:rsidRPr="0011454B" w14:paraId="00BDA344" w14:textId="77777777" w:rsidTr="00FB317F">
        <w:tc>
          <w:tcPr>
            <w:tcW w:w="14474" w:type="dxa"/>
          </w:tcPr>
          <w:p w14:paraId="17D5D0F2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 семинар «Воспитательный потенциал учебного занятия»</w:t>
            </w:r>
          </w:p>
        </w:tc>
      </w:tr>
      <w:tr w:rsidR="00FB317F" w:rsidRPr="0011454B" w14:paraId="7DF7977A" w14:textId="77777777" w:rsidTr="00FB317F">
        <w:tc>
          <w:tcPr>
            <w:tcW w:w="14474" w:type="dxa"/>
          </w:tcPr>
          <w:p w14:paraId="0D868DB9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семинар «Функциональная грамотность - неотъемлемая часть современного образования»</w:t>
            </w:r>
          </w:p>
        </w:tc>
      </w:tr>
      <w:tr w:rsidR="00FB317F" w:rsidRPr="0011454B" w14:paraId="76642B2A" w14:textId="77777777" w:rsidTr="00FB317F">
        <w:tc>
          <w:tcPr>
            <w:tcW w:w="14474" w:type="dxa"/>
          </w:tcPr>
          <w:p w14:paraId="73253B63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-практикум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әктәпкәчә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яшьтәге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алалар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атриотик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тәрб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ирү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чар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уларак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дагогикасы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(«Музейная педагогика как средство патриотического воспитания детей дошкольного возраста»)</w:t>
            </w:r>
          </w:p>
        </w:tc>
      </w:tr>
      <w:tr w:rsidR="00FB317F" w:rsidRPr="0011454B" w14:paraId="0A2F5707" w14:textId="77777777" w:rsidTr="00FB317F">
        <w:tc>
          <w:tcPr>
            <w:tcW w:w="14474" w:type="dxa"/>
          </w:tcPr>
          <w:p w14:paraId="4A4312A6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день «Модель современного урока»</w:t>
            </w:r>
          </w:p>
        </w:tc>
      </w:tr>
      <w:tr w:rsidR="00FB317F" w:rsidRPr="0011454B" w14:paraId="1BF46B6C" w14:textId="77777777" w:rsidTr="00FB317F">
        <w:tc>
          <w:tcPr>
            <w:tcW w:w="14474" w:type="dxa"/>
          </w:tcPr>
          <w:p w14:paraId="582B9B5F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и конкурс педагогического мастерства «Функциональная грамотность дошкольников. Поиск новых идей и технологий»</w:t>
            </w:r>
          </w:p>
        </w:tc>
      </w:tr>
      <w:tr w:rsidR="00FB317F" w:rsidRPr="0011454B" w14:paraId="1D74E6C9" w14:textId="77777777" w:rsidTr="00FB317F">
        <w:tc>
          <w:tcPr>
            <w:tcW w:w="14474" w:type="dxa"/>
          </w:tcPr>
          <w:p w14:paraId="7BF913AE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«Внеурочная деятельность как способ повышения мотивации к изучению языков»</w:t>
            </w:r>
          </w:p>
        </w:tc>
      </w:tr>
      <w:tr w:rsidR="00FB317F" w:rsidRPr="0011454B" w14:paraId="38A34470" w14:textId="77777777" w:rsidTr="00FB317F">
        <w:tc>
          <w:tcPr>
            <w:tcW w:w="14474" w:type="dxa"/>
          </w:tcPr>
          <w:p w14:paraId="5E95EC9E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-практикум «Формирование духовно-нравственного воспитания детей дошкольного возраста на культурных традициях своего народа»</w:t>
            </w:r>
          </w:p>
        </w:tc>
      </w:tr>
      <w:tr w:rsidR="00FB317F" w:rsidRPr="0011454B" w14:paraId="79F13708" w14:textId="77777777" w:rsidTr="00FB317F">
        <w:tc>
          <w:tcPr>
            <w:tcW w:w="14474" w:type="dxa"/>
          </w:tcPr>
          <w:p w14:paraId="1691FF06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семинар «Опыт работы гимназии как опорной школы ТМО по развитию функциональной грамотности»</w:t>
            </w:r>
          </w:p>
        </w:tc>
      </w:tr>
      <w:tr w:rsidR="00FB317F" w:rsidRPr="0011454B" w14:paraId="16660B8C" w14:textId="77777777" w:rsidTr="00FB317F">
        <w:tc>
          <w:tcPr>
            <w:tcW w:w="14474" w:type="dxa"/>
          </w:tcPr>
          <w:p w14:paraId="68BC2F0E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семинар «Образовательная среда лицея как условие и ресурс развития творческих способностей педагога и обучающегося в условиях реализации ФГОС постепенного перехода к обновлённым ФГОС»</w:t>
            </w:r>
          </w:p>
        </w:tc>
      </w:tr>
      <w:tr w:rsidR="00FB317F" w:rsidRPr="0011454B" w14:paraId="707F006F" w14:textId="77777777" w:rsidTr="00FB317F">
        <w:tc>
          <w:tcPr>
            <w:tcW w:w="14474" w:type="dxa"/>
          </w:tcPr>
          <w:p w14:paraId="19C332C2" w14:textId="77777777" w:rsidR="00FB317F" w:rsidRPr="0011454B" w:rsidRDefault="00FB317F" w:rsidP="00FB317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Разговоры о важном: национальные ценности, патриотизм, гражданственность»</w:t>
            </w:r>
          </w:p>
        </w:tc>
      </w:tr>
      <w:tr w:rsidR="00FB317F" w:rsidRPr="0011454B" w14:paraId="3FD537B7" w14:textId="77777777" w:rsidTr="00FB317F">
        <w:tc>
          <w:tcPr>
            <w:tcW w:w="14474" w:type="dxa"/>
          </w:tcPr>
          <w:p w14:paraId="7035178C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семинар «Урок в условиях введения обновленных ФГОС НОО, ФГОС ООО: формы, методы, критерии результативности»</w:t>
            </w:r>
          </w:p>
        </w:tc>
      </w:tr>
      <w:tr w:rsidR="00FB317F" w:rsidRPr="0011454B" w14:paraId="14965BBA" w14:textId="77777777" w:rsidTr="00FB317F">
        <w:tc>
          <w:tcPr>
            <w:tcW w:w="14474" w:type="dxa"/>
          </w:tcPr>
          <w:p w14:paraId="056F2977" w14:textId="1EE0EC60" w:rsidR="00FB317F" w:rsidRPr="0011454B" w:rsidRDefault="00E20B67" w:rsidP="00FB317F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54B">
              <w:rPr>
                <w:rFonts w:ascii="Times New Roman" w:hAnsi="Times New Roman"/>
                <w:sz w:val="24"/>
                <w:szCs w:val="24"/>
              </w:rPr>
              <w:t>Муниципальный семинар</w:t>
            </w:r>
            <w:r w:rsidR="00FB317F" w:rsidRPr="0011454B">
              <w:rPr>
                <w:rFonts w:ascii="Times New Roman" w:hAnsi="Times New Roman"/>
                <w:sz w:val="24"/>
                <w:szCs w:val="24"/>
              </w:rPr>
              <w:t xml:space="preserve"> «Практические аспекты применения интерактивных технологий в учебно-воспитательном пространстве школы </w:t>
            </w:r>
            <w:r w:rsidR="00FB317F" w:rsidRPr="0011454B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ресурсов центра «Точка роста»</w:t>
            </w:r>
          </w:p>
        </w:tc>
      </w:tr>
      <w:tr w:rsidR="00FB317F" w:rsidRPr="0011454B" w14:paraId="13769779" w14:textId="77777777" w:rsidTr="00FB317F">
        <w:tc>
          <w:tcPr>
            <w:tcW w:w="14474" w:type="dxa"/>
          </w:tcPr>
          <w:p w14:paraId="0FF70B3B" w14:textId="77777777" w:rsidR="00FB317F" w:rsidRPr="0011454B" w:rsidRDefault="00FB317F" w:rsidP="00FB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методический день молодого педагога «Твои шаги к успеху»</w:t>
            </w:r>
          </w:p>
        </w:tc>
      </w:tr>
    </w:tbl>
    <w:p w14:paraId="0B57B807" w14:textId="77777777" w:rsidR="00D62300" w:rsidRPr="0011454B" w:rsidRDefault="00D62300" w:rsidP="00FB31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45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-наставники</w:t>
      </w:r>
    </w:p>
    <w:tbl>
      <w:tblPr>
        <w:tblStyle w:val="a5"/>
        <w:tblW w:w="14466" w:type="dxa"/>
        <w:tblLook w:val="04A0" w:firstRow="1" w:lastRow="0" w:firstColumn="1" w:lastColumn="0" w:noHBand="0" w:noVBand="1"/>
      </w:tblPr>
      <w:tblGrid>
        <w:gridCol w:w="2710"/>
        <w:gridCol w:w="2441"/>
        <w:gridCol w:w="1991"/>
        <w:gridCol w:w="5353"/>
        <w:gridCol w:w="1971"/>
      </w:tblGrid>
      <w:tr w:rsidR="00FB317F" w:rsidRPr="0011454B" w14:paraId="2B58E5B3" w14:textId="77777777" w:rsidTr="00FB317F">
        <w:tc>
          <w:tcPr>
            <w:tcW w:w="2751" w:type="dxa"/>
            <w:vAlign w:val="center"/>
          </w:tcPr>
          <w:p w14:paraId="6EEFEAB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ОО</w:t>
            </w:r>
          </w:p>
        </w:tc>
        <w:tc>
          <w:tcPr>
            <w:tcW w:w="2490" w:type="dxa"/>
            <w:vAlign w:val="center"/>
          </w:tcPr>
          <w:p w14:paraId="050C0BC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педагога-наставника</w:t>
            </w:r>
          </w:p>
        </w:tc>
        <w:tc>
          <w:tcPr>
            <w:tcW w:w="1991" w:type="dxa"/>
            <w:vAlign w:val="center"/>
          </w:tcPr>
          <w:p w14:paraId="3A2CAC0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5634" w:type="dxa"/>
            <w:vAlign w:val="center"/>
          </w:tcPr>
          <w:p w14:paraId="5ED0877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работы по наставничеству</w:t>
            </w:r>
          </w:p>
        </w:tc>
        <w:tc>
          <w:tcPr>
            <w:tcW w:w="1600" w:type="dxa"/>
            <w:vAlign w:val="center"/>
          </w:tcPr>
          <w:p w14:paraId="00E9FB4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ж наставнической деятельности</w:t>
            </w:r>
          </w:p>
        </w:tc>
      </w:tr>
      <w:tr w:rsidR="00FB317F" w:rsidRPr="0011454B" w14:paraId="678307E0" w14:textId="77777777" w:rsidTr="00FB317F">
        <w:tc>
          <w:tcPr>
            <w:tcW w:w="2751" w:type="dxa"/>
          </w:tcPr>
          <w:p w14:paraId="5E4A89D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Дюймовочка» ЕМР РТ</w:t>
            </w:r>
          </w:p>
        </w:tc>
        <w:tc>
          <w:tcPr>
            <w:tcW w:w="2490" w:type="dxa"/>
          </w:tcPr>
          <w:p w14:paraId="6C979C9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1991" w:type="dxa"/>
          </w:tcPr>
          <w:p w14:paraId="0F5E4E8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FF76198" w14:textId="09AA30BD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ам в повышении уровня </w:t>
            </w:r>
            <w:r w:rsidR="00E20B67" w:rsidRPr="0011454B">
              <w:rPr>
                <w:rFonts w:ascii="Times New Roman" w:hAnsi="Times New Roman" w:cs="Times New Roman"/>
                <w:sz w:val="24"/>
                <w:szCs w:val="24"/>
              </w:rPr>
              <w:t>развития языковой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среды, национальном </w:t>
            </w:r>
            <w:r w:rsidR="00E20B67" w:rsidRPr="0011454B">
              <w:rPr>
                <w:rFonts w:ascii="Times New Roman" w:hAnsi="Times New Roman" w:cs="Times New Roman"/>
                <w:sz w:val="24"/>
                <w:szCs w:val="24"/>
              </w:rPr>
              <w:t>воспитании и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двуязычию у </w:t>
            </w:r>
            <w:r w:rsidR="00E20B67" w:rsidRPr="0011454B">
              <w:rPr>
                <w:rFonts w:ascii="Times New Roman" w:hAnsi="Times New Roman" w:cs="Times New Roman"/>
                <w:sz w:val="24"/>
                <w:szCs w:val="24"/>
              </w:rPr>
              <w:t>воспитанников дошкольного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600" w:type="dxa"/>
          </w:tcPr>
          <w:p w14:paraId="4067C1C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246913F8" w14:textId="77777777" w:rsidTr="00FB317F">
        <w:tc>
          <w:tcPr>
            <w:tcW w:w="2751" w:type="dxa"/>
          </w:tcPr>
          <w:p w14:paraId="1CAB2D7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Гномик» ЕМР РТ</w:t>
            </w:r>
          </w:p>
        </w:tc>
        <w:tc>
          <w:tcPr>
            <w:tcW w:w="2490" w:type="dxa"/>
          </w:tcPr>
          <w:p w14:paraId="6DFB77D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</w:tc>
        <w:tc>
          <w:tcPr>
            <w:tcW w:w="1991" w:type="dxa"/>
          </w:tcPr>
          <w:p w14:paraId="6331052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6A9FED8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ечевое развитие, п</w:t>
            </w:r>
            <w:r w:rsidRPr="001145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ектная деятельность</w:t>
            </w:r>
          </w:p>
        </w:tc>
        <w:tc>
          <w:tcPr>
            <w:tcW w:w="1600" w:type="dxa"/>
          </w:tcPr>
          <w:p w14:paraId="14693D8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7DEB200D" w14:textId="77777777" w:rsidTr="00FB317F">
        <w:tc>
          <w:tcPr>
            <w:tcW w:w="2751" w:type="dxa"/>
          </w:tcPr>
          <w:p w14:paraId="3CF0600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 «Снежок» ЕМР РТ</w:t>
            </w:r>
          </w:p>
        </w:tc>
        <w:tc>
          <w:tcPr>
            <w:tcW w:w="2490" w:type="dxa"/>
          </w:tcPr>
          <w:p w14:paraId="6CA15AE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лтотаровна</w:t>
            </w:r>
            <w:proofErr w:type="spellEnd"/>
          </w:p>
        </w:tc>
        <w:tc>
          <w:tcPr>
            <w:tcW w:w="1991" w:type="dxa"/>
          </w:tcPr>
          <w:p w14:paraId="0528AEF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04CC7D1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тодической помощи молодому педагогу в повышении уровня коррекционно-образовательной деятельности дошкольников с ОВЗ</w:t>
            </w:r>
          </w:p>
        </w:tc>
        <w:tc>
          <w:tcPr>
            <w:tcW w:w="1600" w:type="dxa"/>
          </w:tcPr>
          <w:p w14:paraId="33E89D6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133258D3" w14:textId="77777777" w:rsidTr="00FB317F">
        <w:tc>
          <w:tcPr>
            <w:tcW w:w="2751" w:type="dxa"/>
          </w:tcPr>
          <w:p w14:paraId="7C47B9F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 «Снежок» ЕМР РТ</w:t>
            </w:r>
          </w:p>
        </w:tc>
        <w:tc>
          <w:tcPr>
            <w:tcW w:w="2490" w:type="dxa"/>
          </w:tcPr>
          <w:p w14:paraId="66B57F0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убботина Надежда Михайловна</w:t>
            </w:r>
          </w:p>
        </w:tc>
        <w:tc>
          <w:tcPr>
            <w:tcW w:w="1991" w:type="dxa"/>
          </w:tcPr>
          <w:p w14:paraId="5BD75B8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634" w:type="dxa"/>
          </w:tcPr>
          <w:p w14:paraId="6FDE388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фере дефектологического образования</w:t>
            </w:r>
          </w:p>
        </w:tc>
        <w:tc>
          <w:tcPr>
            <w:tcW w:w="1600" w:type="dxa"/>
          </w:tcPr>
          <w:p w14:paraId="3B2B9CF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FB317F" w:rsidRPr="0011454B" w14:paraId="6B6B9D18" w14:textId="77777777" w:rsidTr="00FB317F">
        <w:tc>
          <w:tcPr>
            <w:tcW w:w="2751" w:type="dxa"/>
          </w:tcPr>
          <w:p w14:paraId="7504781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«Звездочка» ЕМР РТ</w:t>
            </w:r>
          </w:p>
        </w:tc>
        <w:tc>
          <w:tcPr>
            <w:tcW w:w="2490" w:type="dxa"/>
          </w:tcPr>
          <w:p w14:paraId="477F8C4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Балобанова Насим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1991" w:type="dxa"/>
          </w:tcPr>
          <w:p w14:paraId="03365BB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5768302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гровых технологий в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иллингвальном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дошкольников</w:t>
            </w:r>
          </w:p>
        </w:tc>
        <w:tc>
          <w:tcPr>
            <w:tcW w:w="1600" w:type="dxa"/>
          </w:tcPr>
          <w:p w14:paraId="530B168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B317F" w:rsidRPr="0011454B" w14:paraId="4B2C22A4" w14:textId="77777777" w:rsidTr="00FB317F">
        <w:tc>
          <w:tcPr>
            <w:tcW w:w="2751" w:type="dxa"/>
          </w:tcPr>
          <w:p w14:paraId="4FDBFE5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 «Лучик» ЕМР РТ</w:t>
            </w:r>
          </w:p>
        </w:tc>
        <w:tc>
          <w:tcPr>
            <w:tcW w:w="2490" w:type="dxa"/>
          </w:tcPr>
          <w:p w14:paraId="45B96B0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ут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кифовна</w:t>
            </w:r>
            <w:proofErr w:type="spellEnd"/>
          </w:p>
        </w:tc>
        <w:tc>
          <w:tcPr>
            <w:tcW w:w="1991" w:type="dxa"/>
          </w:tcPr>
          <w:p w14:paraId="754AFAE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634" w:type="dxa"/>
          </w:tcPr>
          <w:p w14:paraId="58892FB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педагога дошкольного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 родителями воспитанников.</w:t>
            </w:r>
          </w:p>
        </w:tc>
        <w:tc>
          <w:tcPr>
            <w:tcW w:w="1600" w:type="dxa"/>
          </w:tcPr>
          <w:p w14:paraId="21F83C4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</w:tr>
      <w:tr w:rsidR="00FB317F" w:rsidRPr="0011454B" w14:paraId="689FE774" w14:textId="77777777" w:rsidTr="00FB317F">
        <w:tc>
          <w:tcPr>
            <w:tcW w:w="2751" w:type="dxa"/>
          </w:tcPr>
          <w:p w14:paraId="7CBB7B8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«Лучик» ЕМР РТ</w:t>
            </w:r>
          </w:p>
        </w:tc>
        <w:tc>
          <w:tcPr>
            <w:tcW w:w="2490" w:type="dxa"/>
          </w:tcPr>
          <w:p w14:paraId="3F7ECD7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азил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91" w:type="dxa"/>
          </w:tcPr>
          <w:p w14:paraId="7E9D764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79D0053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аптация молодого педагога в ДОУ</w:t>
            </w:r>
          </w:p>
        </w:tc>
        <w:tc>
          <w:tcPr>
            <w:tcW w:w="1600" w:type="dxa"/>
          </w:tcPr>
          <w:p w14:paraId="3C64230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B317F" w:rsidRPr="0011454B" w14:paraId="38733F96" w14:textId="77777777" w:rsidTr="00FB317F">
        <w:tc>
          <w:tcPr>
            <w:tcW w:w="2751" w:type="dxa"/>
          </w:tcPr>
          <w:p w14:paraId="026B2A4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«Ласточка» ЕМР РТ</w:t>
            </w:r>
          </w:p>
        </w:tc>
        <w:tc>
          <w:tcPr>
            <w:tcW w:w="2490" w:type="dxa"/>
          </w:tcPr>
          <w:p w14:paraId="6442323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алобанова Светлана Николаевна</w:t>
            </w:r>
          </w:p>
        </w:tc>
        <w:tc>
          <w:tcPr>
            <w:tcW w:w="1991" w:type="dxa"/>
          </w:tcPr>
          <w:p w14:paraId="5A8C95C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5E5B26E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во время взаимодействия с воспитанниками и родителями /законными представителями</w:t>
            </w:r>
          </w:p>
        </w:tc>
        <w:tc>
          <w:tcPr>
            <w:tcW w:w="1600" w:type="dxa"/>
          </w:tcPr>
          <w:p w14:paraId="69F0081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34CD8FD2" w14:textId="77777777" w:rsidTr="00FB317F">
        <w:tc>
          <w:tcPr>
            <w:tcW w:w="2751" w:type="dxa"/>
          </w:tcPr>
          <w:p w14:paraId="1AEE518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«Ласточка» ЕМР РТ</w:t>
            </w:r>
          </w:p>
        </w:tc>
        <w:tc>
          <w:tcPr>
            <w:tcW w:w="2490" w:type="dxa"/>
          </w:tcPr>
          <w:p w14:paraId="43B9EF6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91" w:type="dxa"/>
          </w:tcPr>
          <w:p w14:paraId="4F21E99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634" w:type="dxa"/>
          </w:tcPr>
          <w:p w14:paraId="630BB91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во время взаимодействия с воспитанниками и родителями /законными представителями</w:t>
            </w:r>
          </w:p>
        </w:tc>
        <w:tc>
          <w:tcPr>
            <w:tcW w:w="1600" w:type="dxa"/>
          </w:tcPr>
          <w:p w14:paraId="53C7D89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2758D009" w14:textId="77777777" w:rsidTr="00FB317F">
        <w:tc>
          <w:tcPr>
            <w:tcW w:w="2751" w:type="dxa"/>
          </w:tcPr>
          <w:p w14:paraId="7583E95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«Ласточка» ЕМР РТ</w:t>
            </w:r>
          </w:p>
        </w:tc>
        <w:tc>
          <w:tcPr>
            <w:tcW w:w="2490" w:type="dxa"/>
          </w:tcPr>
          <w:p w14:paraId="609C024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ерасимова Наталья Михайловна</w:t>
            </w:r>
          </w:p>
        </w:tc>
        <w:tc>
          <w:tcPr>
            <w:tcW w:w="1991" w:type="dxa"/>
          </w:tcPr>
          <w:p w14:paraId="5C103CE0" w14:textId="77777777" w:rsidR="00FB317F" w:rsidRPr="0011454B" w:rsidRDefault="00FB317F" w:rsidP="00FB317F">
            <w:pPr>
              <w:tabs>
                <w:tab w:val="left" w:pos="4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34" w:type="dxa"/>
          </w:tcPr>
          <w:p w14:paraId="75FC4A7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результатов освоения образовательной программы </w:t>
            </w:r>
          </w:p>
        </w:tc>
        <w:tc>
          <w:tcPr>
            <w:tcW w:w="1600" w:type="dxa"/>
          </w:tcPr>
          <w:p w14:paraId="6AC1C96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FB317F" w:rsidRPr="0011454B" w14:paraId="5F1AB1D9" w14:textId="77777777" w:rsidTr="00FB317F">
        <w:tc>
          <w:tcPr>
            <w:tcW w:w="2751" w:type="dxa"/>
          </w:tcPr>
          <w:p w14:paraId="2D93235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«Ласточка» ЕМР РТ</w:t>
            </w:r>
          </w:p>
        </w:tc>
        <w:tc>
          <w:tcPr>
            <w:tcW w:w="2490" w:type="dxa"/>
          </w:tcPr>
          <w:p w14:paraId="00BEF21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илеуш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991" w:type="dxa"/>
          </w:tcPr>
          <w:p w14:paraId="3859DBAF" w14:textId="77777777" w:rsidR="00FB317F" w:rsidRPr="0011454B" w:rsidRDefault="00FB317F" w:rsidP="00FB317F">
            <w:pPr>
              <w:tabs>
                <w:tab w:val="left" w:pos="4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 по обучению татарскому языку</w:t>
            </w:r>
          </w:p>
        </w:tc>
        <w:tc>
          <w:tcPr>
            <w:tcW w:w="5634" w:type="dxa"/>
          </w:tcPr>
          <w:p w14:paraId="6A4D8A0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во время взаимодействия с воспитанниками и родителями /законными представителями</w:t>
            </w:r>
          </w:p>
        </w:tc>
        <w:tc>
          <w:tcPr>
            <w:tcW w:w="1600" w:type="dxa"/>
          </w:tcPr>
          <w:p w14:paraId="3BB663A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FB317F" w:rsidRPr="0011454B" w14:paraId="1BFE5312" w14:textId="77777777" w:rsidTr="00FB317F">
        <w:tc>
          <w:tcPr>
            <w:tcW w:w="2751" w:type="dxa"/>
          </w:tcPr>
          <w:p w14:paraId="26B9115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«Ласточка» ЕМР РТ</w:t>
            </w:r>
          </w:p>
        </w:tc>
        <w:tc>
          <w:tcPr>
            <w:tcW w:w="2490" w:type="dxa"/>
          </w:tcPr>
          <w:p w14:paraId="24DAF00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91" w:type="dxa"/>
          </w:tcPr>
          <w:p w14:paraId="7E360F1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7AED85B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и развитие лидерского потенциала</w:t>
            </w:r>
          </w:p>
        </w:tc>
        <w:tc>
          <w:tcPr>
            <w:tcW w:w="1600" w:type="dxa"/>
          </w:tcPr>
          <w:p w14:paraId="052FF60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FB317F" w:rsidRPr="0011454B" w14:paraId="7B58E4AB" w14:textId="77777777" w:rsidTr="00FB317F">
        <w:tc>
          <w:tcPr>
            <w:tcW w:w="2751" w:type="dxa"/>
          </w:tcPr>
          <w:p w14:paraId="65FBAA6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«Ласточка» ЕМР РТ</w:t>
            </w:r>
          </w:p>
        </w:tc>
        <w:tc>
          <w:tcPr>
            <w:tcW w:w="2490" w:type="dxa"/>
          </w:tcPr>
          <w:p w14:paraId="02C4894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991" w:type="dxa"/>
          </w:tcPr>
          <w:p w14:paraId="48D2750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4CE0756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в образовательной деятельности</w:t>
            </w:r>
          </w:p>
        </w:tc>
        <w:tc>
          <w:tcPr>
            <w:tcW w:w="1600" w:type="dxa"/>
          </w:tcPr>
          <w:p w14:paraId="5A048B1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B317F" w:rsidRPr="0011454B" w14:paraId="3B8B762D" w14:textId="77777777" w:rsidTr="00FB317F">
        <w:tc>
          <w:tcPr>
            <w:tcW w:w="2751" w:type="dxa"/>
          </w:tcPr>
          <w:p w14:paraId="4662A41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 «Ласточка» ЕМР РТ</w:t>
            </w:r>
          </w:p>
        </w:tc>
        <w:tc>
          <w:tcPr>
            <w:tcW w:w="2490" w:type="dxa"/>
          </w:tcPr>
          <w:p w14:paraId="513E884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шина Людмил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ьевна</w:t>
            </w:r>
            <w:proofErr w:type="spellEnd"/>
          </w:p>
        </w:tc>
        <w:tc>
          <w:tcPr>
            <w:tcW w:w="1991" w:type="dxa"/>
          </w:tcPr>
          <w:p w14:paraId="66FE2DC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634" w:type="dxa"/>
          </w:tcPr>
          <w:p w14:paraId="402E46E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в образовательной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00" w:type="dxa"/>
          </w:tcPr>
          <w:p w14:paraId="4A62636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</w:tc>
      </w:tr>
      <w:tr w:rsidR="00FB317F" w:rsidRPr="0011454B" w14:paraId="6F210B35" w14:textId="77777777" w:rsidTr="00FB317F">
        <w:tc>
          <w:tcPr>
            <w:tcW w:w="2751" w:type="dxa"/>
          </w:tcPr>
          <w:p w14:paraId="19D0279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 «Сказка» ЕМР РТ</w:t>
            </w:r>
          </w:p>
        </w:tc>
        <w:tc>
          <w:tcPr>
            <w:tcW w:w="2490" w:type="dxa"/>
          </w:tcPr>
          <w:p w14:paraId="618B1A0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ьдок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991" w:type="dxa"/>
          </w:tcPr>
          <w:p w14:paraId="3072606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EE90B7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в личностном становлении дошкольника</w:t>
            </w:r>
          </w:p>
        </w:tc>
        <w:tc>
          <w:tcPr>
            <w:tcW w:w="1600" w:type="dxa"/>
          </w:tcPr>
          <w:p w14:paraId="3D688E1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40E14A81" w14:textId="77777777" w:rsidTr="00FB317F">
        <w:tc>
          <w:tcPr>
            <w:tcW w:w="2751" w:type="dxa"/>
          </w:tcPr>
          <w:p w14:paraId="6779B6D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 «Гнёздышко» ЕМР РТ</w:t>
            </w:r>
          </w:p>
        </w:tc>
        <w:tc>
          <w:tcPr>
            <w:tcW w:w="2490" w:type="dxa"/>
          </w:tcPr>
          <w:p w14:paraId="43695A1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ачина Фаина Семеновна</w:t>
            </w:r>
          </w:p>
        </w:tc>
        <w:tc>
          <w:tcPr>
            <w:tcW w:w="1991" w:type="dxa"/>
          </w:tcPr>
          <w:p w14:paraId="3BB1C60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634" w:type="dxa"/>
          </w:tcPr>
          <w:p w14:paraId="2E05B6D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непрерывное совершенствование профессионального уровня и педагогического мастерства</w:t>
            </w:r>
          </w:p>
        </w:tc>
        <w:tc>
          <w:tcPr>
            <w:tcW w:w="1600" w:type="dxa"/>
          </w:tcPr>
          <w:p w14:paraId="2C43D22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7CBC1484" w14:textId="77777777" w:rsidTr="00FB317F">
        <w:tc>
          <w:tcPr>
            <w:tcW w:w="2751" w:type="dxa"/>
          </w:tcPr>
          <w:p w14:paraId="3434FD7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 «Гнёздышко» ЕМР РТ</w:t>
            </w:r>
          </w:p>
        </w:tc>
        <w:tc>
          <w:tcPr>
            <w:tcW w:w="2490" w:type="dxa"/>
          </w:tcPr>
          <w:p w14:paraId="6FEC874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олоткова Виктория Викторовна</w:t>
            </w:r>
          </w:p>
        </w:tc>
        <w:tc>
          <w:tcPr>
            <w:tcW w:w="1991" w:type="dxa"/>
          </w:tcPr>
          <w:p w14:paraId="600ED92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34AE95A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Опытно- экспериментальная деятельность, как форма экологического развития детей</w:t>
            </w:r>
          </w:p>
        </w:tc>
        <w:tc>
          <w:tcPr>
            <w:tcW w:w="1600" w:type="dxa"/>
          </w:tcPr>
          <w:p w14:paraId="28AFD64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60D175D5" w14:textId="77777777" w:rsidTr="00FB317F">
        <w:tc>
          <w:tcPr>
            <w:tcW w:w="2751" w:type="dxa"/>
          </w:tcPr>
          <w:p w14:paraId="09F00E2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 «Гнёздышко» ЕМР РТ</w:t>
            </w:r>
          </w:p>
        </w:tc>
        <w:tc>
          <w:tcPr>
            <w:tcW w:w="2490" w:type="dxa"/>
          </w:tcPr>
          <w:p w14:paraId="595B6BE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орозова Наталья Александровна</w:t>
            </w:r>
          </w:p>
        </w:tc>
        <w:tc>
          <w:tcPr>
            <w:tcW w:w="1991" w:type="dxa"/>
          </w:tcPr>
          <w:p w14:paraId="2348055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1D01B4D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одителями по развитию познавательного интереса</w:t>
            </w:r>
          </w:p>
        </w:tc>
        <w:tc>
          <w:tcPr>
            <w:tcW w:w="1600" w:type="dxa"/>
          </w:tcPr>
          <w:p w14:paraId="6582AA7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FB317F" w:rsidRPr="0011454B" w14:paraId="6354F27F" w14:textId="77777777" w:rsidTr="00FB317F">
        <w:tc>
          <w:tcPr>
            <w:tcW w:w="2751" w:type="dxa"/>
          </w:tcPr>
          <w:p w14:paraId="16B6B29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4 «Росинка» ЕМР РТ</w:t>
            </w:r>
          </w:p>
        </w:tc>
        <w:tc>
          <w:tcPr>
            <w:tcW w:w="2490" w:type="dxa"/>
          </w:tcPr>
          <w:p w14:paraId="79EF091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агаева Галина Михайловна</w:t>
            </w:r>
          </w:p>
        </w:tc>
        <w:tc>
          <w:tcPr>
            <w:tcW w:w="1991" w:type="dxa"/>
          </w:tcPr>
          <w:p w14:paraId="623C082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 спорту</w:t>
            </w:r>
          </w:p>
        </w:tc>
        <w:tc>
          <w:tcPr>
            <w:tcW w:w="5634" w:type="dxa"/>
          </w:tcPr>
          <w:p w14:paraId="3411898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молодого специалиста профессиональных умений и навыков для успешного применения на практике</w:t>
            </w:r>
          </w:p>
        </w:tc>
        <w:tc>
          <w:tcPr>
            <w:tcW w:w="1600" w:type="dxa"/>
          </w:tcPr>
          <w:p w14:paraId="1FD5ACD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43B9095C" w14:textId="77777777" w:rsidTr="00FB317F">
        <w:tc>
          <w:tcPr>
            <w:tcW w:w="2751" w:type="dxa"/>
          </w:tcPr>
          <w:p w14:paraId="76B0C32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4 «Росинка» ЕМР РТ</w:t>
            </w:r>
          </w:p>
        </w:tc>
        <w:tc>
          <w:tcPr>
            <w:tcW w:w="2490" w:type="dxa"/>
          </w:tcPr>
          <w:p w14:paraId="763B817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Ляйсан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991" w:type="dxa"/>
          </w:tcPr>
          <w:p w14:paraId="63E1909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5F75924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ого специалиста профессиональных умений и навыков для успешного применения на практике</w:t>
            </w:r>
          </w:p>
        </w:tc>
        <w:tc>
          <w:tcPr>
            <w:tcW w:w="1600" w:type="dxa"/>
          </w:tcPr>
          <w:p w14:paraId="3C7A87D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26ECD016" w14:textId="77777777" w:rsidTr="00FB317F">
        <w:tc>
          <w:tcPr>
            <w:tcW w:w="2751" w:type="dxa"/>
          </w:tcPr>
          <w:p w14:paraId="653C970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25 «Родничок» ЕМР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</w:t>
            </w:r>
          </w:p>
        </w:tc>
        <w:tc>
          <w:tcPr>
            <w:tcW w:w="2490" w:type="dxa"/>
          </w:tcPr>
          <w:p w14:paraId="607A928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нивале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1991" w:type="dxa"/>
          </w:tcPr>
          <w:p w14:paraId="59550F1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F31372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Помощь молодым педагогам в проведении образовательной деятельности и режимных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1600" w:type="dxa"/>
          </w:tcPr>
          <w:p w14:paraId="0E1DC3C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ет</w:t>
            </w:r>
          </w:p>
        </w:tc>
      </w:tr>
      <w:tr w:rsidR="00FB317F" w:rsidRPr="0011454B" w14:paraId="2AB12539" w14:textId="77777777" w:rsidTr="00FB317F">
        <w:tc>
          <w:tcPr>
            <w:tcW w:w="2751" w:type="dxa"/>
          </w:tcPr>
          <w:p w14:paraId="67306A4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5 «Родничок» ЕМР РТ</w:t>
            </w:r>
          </w:p>
        </w:tc>
        <w:tc>
          <w:tcPr>
            <w:tcW w:w="2490" w:type="dxa"/>
          </w:tcPr>
          <w:p w14:paraId="476A1B8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овикова Ирина Анатольевна</w:t>
            </w:r>
          </w:p>
        </w:tc>
        <w:tc>
          <w:tcPr>
            <w:tcW w:w="1991" w:type="dxa"/>
          </w:tcPr>
          <w:p w14:paraId="4CAE0B6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4BF8BC6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мощь молодым педагогам в проведении образовательной деятельности</w:t>
            </w:r>
          </w:p>
        </w:tc>
        <w:tc>
          <w:tcPr>
            <w:tcW w:w="1600" w:type="dxa"/>
          </w:tcPr>
          <w:p w14:paraId="2060553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FB317F" w:rsidRPr="0011454B" w14:paraId="4C66D5CA" w14:textId="77777777" w:rsidTr="00FB317F">
        <w:tc>
          <w:tcPr>
            <w:tcW w:w="2751" w:type="dxa"/>
          </w:tcPr>
          <w:p w14:paraId="0631D88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6 «Семицветика» ЕМР РТ</w:t>
            </w:r>
          </w:p>
        </w:tc>
        <w:tc>
          <w:tcPr>
            <w:tcW w:w="2490" w:type="dxa"/>
          </w:tcPr>
          <w:p w14:paraId="414C6B1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Дедюхина Елена Геннадьевна</w:t>
            </w:r>
          </w:p>
        </w:tc>
        <w:tc>
          <w:tcPr>
            <w:tcW w:w="1991" w:type="dxa"/>
          </w:tcPr>
          <w:p w14:paraId="2BB5261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5F8377A1" w14:textId="7DB28FED" w:rsidR="00FB317F" w:rsidRPr="0011454B" w:rsidRDefault="00E20B67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спользование новых</w:t>
            </w:r>
            <w:r w:rsidR="00FB317F"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форм, методов, ИКТ-технологий в обучении и воспитании; повышение профессионального уровня</w:t>
            </w:r>
          </w:p>
        </w:tc>
        <w:tc>
          <w:tcPr>
            <w:tcW w:w="1600" w:type="dxa"/>
          </w:tcPr>
          <w:p w14:paraId="5191409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3BFEEAEE" w14:textId="77777777" w:rsidTr="00FB317F">
        <w:tc>
          <w:tcPr>
            <w:tcW w:w="2751" w:type="dxa"/>
          </w:tcPr>
          <w:p w14:paraId="329FE4A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6 «Семицветика» ЕМР РТ</w:t>
            </w:r>
          </w:p>
        </w:tc>
        <w:tc>
          <w:tcPr>
            <w:tcW w:w="2490" w:type="dxa"/>
          </w:tcPr>
          <w:p w14:paraId="3B13D5A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трова Елена Васильевна</w:t>
            </w:r>
          </w:p>
        </w:tc>
        <w:tc>
          <w:tcPr>
            <w:tcW w:w="1991" w:type="dxa"/>
          </w:tcPr>
          <w:p w14:paraId="02F737B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6122149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форм, методов, ИКТ-технологий в обучении и воспитании; повышение профессионального уровня</w:t>
            </w:r>
          </w:p>
        </w:tc>
        <w:tc>
          <w:tcPr>
            <w:tcW w:w="1600" w:type="dxa"/>
          </w:tcPr>
          <w:p w14:paraId="737DCBC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B317F" w:rsidRPr="0011454B" w14:paraId="6D2EB5C3" w14:textId="77777777" w:rsidTr="00FB317F">
        <w:tc>
          <w:tcPr>
            <w:tcW w:w="2751" w:type="dxa"/>
          </w:tcPr>
          <w:p w14:paraId="133809A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6 «Семицветика» ЕМР РТ</w:t>
            </w:r>
          </w:p>
        </w:tc>
        <w:tc>
          <w:tcPr>
            <w:tcW w:w="2490" w:type="dxa"/>
          </w:tcPr>
          <w:p w14:paraId="67D6D85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991" w:type="dxa"/>
          </w:tcPr>
          <w:p w14:paraId="3836031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0B21EE9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молодого педагога</w:t>
            </w:r>
          </w:p>
        </w:tc>
        <w:tc>
          <w:tcPr>
            <w:tcW w:w="1600" w:type="dxa"/>
          </w:tcPr>
          <w:p w14:paraId="2FC9D64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4A89B8C2" w14:textId="77777777" w:rsidTr="00FB317F">
        <w:tc>
          <w:tcPr>
            <w:tcW w:w="2751" w:type="dxa"/>
          </w:tcPr>
          <w:p w14:paraId="7D5C32D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8 «Лесная сказка» ЕМР РТ</w:t>
            </w:r>
          </w:p>
        </w:tc>
        <w:tc>
          <w:tcPr>
            <w:tcW w:w="2490" w:type="dxa"/>
          </w:tcPr>
          <w:p w14:paraId="5517A04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Style w:val="a6"/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Ефимова Александра Валентиновна</w:t>
            </w:r>
          </w:p>
        </w:tc>
        <w:tc>
          <w:tcPr>
            <w:tcW w:w="1991" w:type="dxa"/>
          </w:tcPr>
          <w:p w14:paraId="066C779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0A33E33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спользование театрализованная деятельность с детьми раннего возраста для социально-коммуникативного развития</w:t>
            </w:r>
          </w:p>
        </w:tc>
        <w:tc>
          <w:tcPr>
            <w:tcW w:w="1600" w:type="dxa"/>
          </w:tcPr>
          <w:p w14:paraId="03A0CA9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351C192A" w14:textId="77777777" w:rsidTr="00FB317F">
        <w:tc>
          <w:tcPr>
            <w:tcW w:w="2751" w:type="dxa"/>
          </w:tcPr>
          <w:p w14:paraId="2EDC178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9 «Золотая рыбка» ЕМР РТ</w:t>
            </w:r>
          </w:p>
        </w:tc>
        <w:tc>
          <w:tcPr>
            <w:tcW w:w="2490" w:type="dxa"/>
          </w:tcPr>
          <w:p w14:paraId="4C7EBE9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ахиповна</w:t>
            </w:r>
            <w:proofErr w:type="spellEnd"/>
          </w:p>
        </w:tc>
        <w:tc>
          <w:tcPr>
            <w:tcW w:w="1991" w:type="dxa"/>
          </w:tcPr>
          <w:p w14:paraId="3562F4C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3054960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звитие и саморазвитие профессиональной и индивидуальной и творческой деятельности молодых педагогов через оказание систематической адресной помощи с учетом их потребностей и индивидуальных качеств</w:t>
            </w:r>
          </w:p>
        </w:tc>
        <w:tc>
          <w:tcPr>
            <w:tcW w:w="1600" w:type="dxa"/>
          </w:tcPr>
          <w:p w14:paraId="380BBB4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1B94985C" w14:textId="77777777" w:rsidTr="00FB317F">
        <w:tc>
          <w:tcPr>
            <w:tcW w:w="2751" w:type="dxa"/>
          </w:tcPr>
          <w:p w14:paraId="5DCEA7D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29 «Золотая рыбка»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Р РТ</w:t>
            </w:r>
          </w:p>
        </w:tc>
        <w:tc>
          <w:tcPr>
            <w:tcW w:w="2490" w:type="dxa"/>
          </w:tcPr>
          <w:p w14:paraId="5C0AE8E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Ольга Александровна</w:t>
            </w:r>
          </w:p>
        </w:tc>
        <w:tc>
          <w:tcPr>
            <w:tcW w:w="1991" w:type="dxa"/>
          </w:tcPr>
          <w:p w14:paraId="2994FBE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5390593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 «Рука об руку»</w:t>
            </w:r>
          </w:p>
        </w:tc>
        <w:tc>
          <w:tcPr>
            <w:tcW w:w="1600" w:type="dxa"/>
          </w:tcPr>
          <w:p w14:paraId="63BB180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52F82139" w14:textId="77777777" w:rsidTr="00FB317F">
        <w:tc>
          <w:tcPr>
            <w:tcW w:w="2751" w:type="dxa"/>
          </w:tcPr>
          <w:p w14:paraId="297DC62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9 «Золотая рыбка» ЕМР РТ</w:t>
            </w:r>
          </w:p>
        </w:tc>
        <w:tc>
          <w:tcPr>
            <w:tcW w:w="2490" w:type="dxa"/>
          </w:tcPr>
          <w:p w14:paraId="59284E70" w14:textId="77777777" w:rsidR="00FB317F" w:rsidRPr="0011454B" w:rsidRDefault="00FB317F" w:rsidP="00FB317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454B">
              <w:rPr>
                <w:sz w:val="24"/>
                <w:szCs w:val="24"/>
              </w:rPr>
              <w:t xml:space="preserve">Исаева- Ахмедова Зарема </w:t>
            </w:r>
            <w:proofErr w:type="spellStart"/>
            <w:r w:rsidRPr="0011454B">
              <w:rPr>
                <w:sz w:val="24"/>
                <w:szCs w:val="24"/>
              </w:rPr>
              <w:t>Забитовна</w:t>
            </w:r>
            <w:proofErr w:type="spellEnd"/>
          </w:p>
        </w:tc>
        <w:tc>
          <w:tcPr>
            <w:tcW w:w="1991" w:type="dxa"/>
          </w:tcPr>
          <w:p w14:paraId="7A56115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52E399E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 «Рука об руку»</w:t>
            </w:r>
          </w:p>
        </w:tc>
        <w:tc>
          <w:tcPr>
            <w:tcW w:w="1600" w:type="dxa"/>
          </w:tcPr>
          <w:p w14:paraId="009443C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42D556B9" w14:textId="77777777" w:rsidTr="00FB317F">
        <w:tc>
          <w:tcPr>
            <w:tcW w:w="2751" w:type="dxa"/>
          </w:tcPr>
          <w:p w14:paraId="13BD0BB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9 «Золотая рыбка» ЕМР РТ</w:t>
            </w:r>
          </w:p>
        </w:tc>
        <w:tc>
          <w:tcPr>
            <w:tcW w:w="2490" w:type="dxa"/>
          </w:tcPr>
          <w:p w14:paraId="5676142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асанова Светлана Владимировна</w:t>
            </w:r>
          </w:p>
        </w:tc>
        <w:tc>
          <w:tcPr>
            <w:tcW w:w="1991" w:type="dxa"/>
          </w:tcPr>
          <w:p w14:paraId="0AEF5B3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1B8AC79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 «Рука об руку»</w:t>
            </w:r>
          </w:p>
        </w:tc>
        <w:tc>
          <w:tcPr>
            <w:tcW w:w="1600" w:type="dxa"/>
          </w:tcPr>
          <w:p w14:paraId="36179C5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425EC8F8" w14:textId="77777777" w:rsidTr="00FB317F">
        <w:tc>
          <w:tcPr>
            <w:tcW w:w="2751" w:type="dxa"/>
          </w:tcPr>
          <w:p w14:paraId="2440382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0 «Улыбка» ЕМР РТ</w:t>
            </w:r>
          </w:p>
        </w:tc>
        <w:tc>
          <w:tcPr>
            <w:tcW w:w="2490" w:type="dxa"/>
          </w:tcPr>
          <w:p w14:paraId="4EB6EF5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Чураева Любовь Тимофеевна</w:t>
            </w:r>
          </w:p>
        </w:tc>
        <w:tc>
          <w:tcPr>
            <w:tcW w:w="1991" w:type="dxa"/>
          </w:tcPr>
          <w:p w14:paraId="5B086E7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</w:tc>
        <w:tc>
          <w:tcPr>
            <w:tcW w:w="5634" w:type="dxa"/>
          </w:tcPr>
          <w:p w14:paraId="6D81A15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едагогической деятельности</w:t>
            </w:r>
          </w:p>
        </w:tc>
        <w:tc>
          <w:tcPr>
            <w:tcW w:w="1600" w:type="dxa"/>
          </w:tcPr>
          <w:p w14:paraId="2118757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225336B2" w14:textId="77777777" w:rsidTr="00FB317F">
        <w:tc>
          <w:tcPr>
            <w:tcW w:w="2751" w:type="dxa"/>
          </w:tcPr>
          <w:p w14:paraId="36036B7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1 «Жемчужинка» ЕМР РТ</w:t>
            </w:r>
          </w:p>
        </w:tc>
        <w:tc>
          <w:tcPr>
            <w:tcW w:w="2490" w:type="dxa"/>
          </w:tcPr>
          <w:p w14:paraId="3C3E24F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глям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Рамзия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91" w:type="dxa"/>
          </w:tcPr>
          <w:p w14:paraId="371C2FA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4F5D0E6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«Старт в будущее» как инструмент поддержки, сопровождения молодых педагогов</w:t>
            </w:r>
          </w:p>
        </w:tc>
        <w:tc>
          <w:tcPr>
            <w:tcW w:w="1600" w:type="dxa"/>
          </w:tcPr>
          <w:p w14:paraId="3FFE857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FB317F" w:rsidRPr="0011454B" w14:paraId="02F628C5" w14:textId="77777777" w:rsidTr="00FB317F">
        <w:tc>
          <w:tcPr>
            <w:tcW w:w="2751" w:type="dxa"/>
          </w:tcPr>
          <w:p w14:paraId="7DFE6F4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2 «Садко» ЕМР РТ</w:t>
            </w:r>
          </w:p>
        </w:tc>
        <w:tc>
          <w:tcPr>
            <w:tcW w:w="2490" w:type="dxa"/>
          </w:tcPr>
          <w:p w14:paraId="2500AFE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аткова Людмила Сергеевна</w:t>
            </w:r>
          </w:p>
        </w:tc>
        <w:tc>
          <w:tcPr>
            <w:tcW w:w="1991" w:type="dxa"/>
          </w:tcPr>
          <w:p w14:paraId="2669A73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34" w:type="dxa"/>
          </w:tcPr>
          <w:p w14:paraId="3E40781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как средство развития речевой активности детей дошкольного возраста</w:t>
            </w:r>
          </w:p>
        </w:tc>
        <w:tc>
          <w:tcPr>
            <w:tcW w:w="1600" w:type="dxa"/>
          </w:tcPr>
          <w:p w14:paraId="4A4CE4E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11CF1584" w14:textId="77777777" w:rsidTr="00FB317F">
        <w:tc>
          <w:tcPr>
            <w:tcW w:w="2751" w:type="dxa"/>
          </w:tcPr>
          <w:p w14:paraId="246F174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2 «Садко» ЕМР РТ</w:t>
            </w:r>
          </w:p>
        </w:tc>
        <w:tc>
          <w:tcPr>
            <w:tcW w:w="2490" w:type="dxa"/>
          </w:tcPr>
          <w:p w14:paraId="54DC0EB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отфулл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Ландыш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иннулловна</w:t>
            </w:r>
            <w:proofErr w:type="spellEnd"/>
          </w:p>
        </w:tc>
        <w:tc>
          <w:tcPr>
            <w:tcW w:w="1991" w:type="dxa"/>
          </w:tcPr>
          <w:p w14:paraId="192CCD0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66C37EB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изучения татарского языка с дошкольниками</w:t>
            </w:r>
          </w:p>
        </w:tc>
        <w:tc>
          <w:tcPr>
            <w:tcW w:w="1600" w:type="dxa"/>
          </w:tcPr>
          <w:p w14:paraId="74E1B44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660F3AB9" w14:textId="77777777" w:rsidTr="00FB317F">
        <w:tc>
          <w:tcPr>
            <w:tcW w:w="2751" w:type="dxa"/>
          </w:tcPr>
          <w:p w14:paraId="521EEFC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4 «Радуга» ЕМР РТ</w:t>
            </w:r>
          </w:p>
        </w:tc>
        <w:tc>
          <w:tcPr>
            <w:tcW w:w="2490" w:type="dxa"/>
          </w:tcPr>
          <w:p w14:paraId="07E284E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ира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яйсир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991" w:type="dxa"/>
          </w:tcPr>
          <w:p w14:paraId="1812892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1A24B68C" w14:textId="4E648CC4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й активности </w:t>
            </w:r>
            <w:r w:rsidR="00E20B67" w:rsidRPr="0011454B">
              <w:rPr>
                <w:rFonts w:ascii="Times New Roman" w:eastAsia="Calibri" w:hAnsi="Times New Roman" w:cs="Times New Roman"/>
                <w:sz w:val="24"/>
                <w:szCs w:val="24"/>
              </w:rPr>
              <w:t>детей посредством</w:t>
            </w:r>
            <w:r w:rsidRPr="0011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щих игр</w:t>
            </w:r>
          </w:p>
        </w:tc>
        <w:tc>
          <w:tcPr>
            <w:tcW w:w="1600" w:type="dxa"/>
          </w:tcPr>
          <w:p w14:paraId="0D7BEBB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37E4AB0A" w14:textId="77777777" w:rsidTr="00FB317F">
        <w:tc>
          <w:tcPr>
            <w:tcW w:w="2751" w:type="dxa"/>
          </w:tcPr>
          <w:p w14:paraId="2A04AE3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109D3A99" w14:textId="77777777" w:rsidR="00FB317F" w:rsidRPr="0011454B" w:rsidRDefault="00FB317F" w:rsidP="00FB317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тшина Эльвира </w:t>
            </w:r>
            <w:proofErr w:type="spellStart"/>
            <w:r w:rsidRPr="0011454B">
              <w:rPr>
                <w:rFonts w:ascii="Times New Roman" w:eastAsia="Calibri" w:hAnsi="Times New Roman" w:cs="Times New Roman"/>
                <w:sz w:val="24"/>
                <w:szCs w:val="24"/>
              </w:rPr>
              <w:t>Ильязовна</w:t>
            </w:r>
            <w:proofErr w:type="spellEnd"/>
          </w:p>
        </w:tc>
        <w:tc>
          <w:tcPr>
            <w:tcW w:w="1991" w:type="dxa"/>
          </w:tcPr>
          <w:p w14:paraId="7ADDAA4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4DAC74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мотивированности и профессионального ориентирования</w:t>
            </w:r>
          </w:p>
        </w:tc>
        <w:tc>
          <w:tcPr>
            <w:tcW w:w="1600" w:type="dxa"/>
          </w:tcPr>
          <w:p w14:paraId="781AD18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6A563111" w14:textId="77777777" w:rsidTr="00FB317F">
        <w:tc>
          <w:tcPr>
            <w:tcW w:w="2751" w:type="dxa"/>
          </w:tcPr>
          <w:p w14:paraId="5BDB7A0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0DE5BA0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атырева Наталья Сергеевна</w:t>
            </w:r>
          </w:p>
        </w:tc>
        <w:tc>
          <w:tcPr>
            <w:tcW w:w="1991" w:type="dxa"/>
          </w:tcPr>
          <w:p w14:paraId="411DB98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C63C2AB" w14:textId="77777777" w:rsidR="00FB317F" w:rsidRPr="0011454B" w:rsidRDefault="00FB317F" w:rsidP="00FB317F">
            <w:pPr>
              <w:tabs>
                <w:tab w:val="left" w:pos="1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молодого педагога</w:t>
            </w:r>
          </w:p>
        </w:tc>
        <w:tc>
          <w:tcPr>
            <w:tcW w:w="1600" w:type="dxa"/>
          </w:tcPr>
          <w:p w14:paraId="0A2FE44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02B92678" w14:textId="77777777" w:rsidTr="00FB317F">
        <w:tc>
          <w:tcPr>
            <w:tcW w:w="2751" w:type="dxa"/>
          </w:tcPr>
          <w:p w14:paraId="6A29B50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5D12A06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Елизарова Татьяна Александровна</w:t>
            </w:r>
          </w:p>
        </w:tc>
        <w:tc>
          <w:tcPr>
            <w:tcW w:w="1991" w:type="dxa"/>
          </w:tcPr>
          <w:p w14:paraId="2EA0D84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6B96DAF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ормы общения, поведения и имидж педагога в ДОУ. Планирование и организация образовательной деятельность по образовательным областям в соответствии с ФГОС ДО</w:t>
            </w:r>
          </w:p>
        </w:tc>
        <w:tc>
          <w:tcPr>
            <w:tcW w:w="1600" w:type="dxa"/>
          </w:tcPr>
          <w:p w14:paraId="155BEDA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FB317F" w:rsidRPr="0011454B" w14:paraId="1ABE3316" w14:textId="77777777" w:rsidTr="00FB317F">
        <w:tc>
          <w:tcPr>
            <w:tcW w:w="2751" w:type="dxa"/>
          </w:tcPr>
          <w:p w14:paraId="304B9C5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5FB9BBC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ичугина Марина Алексеевна</w:t>
            </w:r>
          </w:p>
        </w:tc>
        <w:tc>
          <w:tcPr>
            <w:tcW w:w="1991" w:type="dxa"/>
          </w:tcPr>
          <w:p w14:paraId="73668D8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405036A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мощь молодым педагогам в организации образовательного процесса</w:t>
            </w:r>
          </w:p>
        </w:tc>
        <w:tc>
          <w:tcPr>
            <w:tcW w:w="1600" w:type="dxa"/>
          </w:tcPr>
          <w:p w14:paraId="604D90F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03FEB653" w14:textId="77777777" w:rsidTr="00FB317F">
        <w:tc>
          <w:tcPr>
            <w:tcW w:w="2751" w:type="dxa"/>
          </w:tcPr>
          <w:p w14:paraId="4B01560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0D4DD99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орокина Наталья Анатольевна</w:t>
            </w:r>
          </w:p>
        </w:tc>
        <w:tc>
          <w:tcPr>
            <w:tcW w:w="1991" w:type="dxa"/>
          </w:tcPr>
          <w:p w14:paraId="7EA1D65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1A8A8F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современных инновационных технологий в образовательно-воспитательном взаимодействии с детьми старшего дошкольного возраста</w:t>
            </w:r>
          </w:p>
        </w:tc>
        <w:tc>
          <w:tcPr>
            <w:tcW w:w="1600" w:type="dxa"/>
          </w:tcPr>
          <w:p w14:paraId="5E65D73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3EEF9EAE" w14:textId="77777777" w:rsidTr="00FB317F">
        <w:tc>
          <w:tcPr>
            <w:tcW w:w="2751" w:type="dxa"/>
          </w:tcPr>
          <w:p w14:paraId="25556BD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59181D8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Тихонюк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991" w:type="dxa"/>
          </w:tcPr>
          <w:p w14:paraId="0D32BEB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34" w:type="dxa"/>
          </w:tcPr>
          <w:p w14:paraId="6ECBE638" w14:textId="77777777" w:rsidR="00FB317F" w:rsidRPr="0011454B" w:rsidRDefault="00FB317F" w:rsidP="00FB317F">
            <w:pPr>
              <w:tabs>
                <w:tab w:val="left" w:pos="12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молодого педагога</w:t>
            </w:r>
          </w:p>
        </w:tc>
        <w:tc>
          <w:tcPr>
            <w:tcW w:w="1600" w:type="dxa"/>
          </w:tcPr>
          <w:p w14:paraId="1F4BEDD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B317F" w:rsidRPr="0011454B" w14:paraId="7943E134" w14:textId="77777777" w:rsidTr="00FB317F">
        <w:tc>
          <w:tcPr>
            <w:tcW w:w="2751" w:type="dxa"/>
          </w:tcPr>
          <w:p w14:paraId="71C29B8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51D6A6B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фимцева Анна Фёдоровна</w:t>
            </w:r>
          </w:p>
        </w:tc>
        <w:tc>
          <w:tcPr>
            <w:tcW w:w="1991" w:type="dxa"/>
          </w:tcPr>
          <w:p w14:paraId="32C7D98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37F02E3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600" w:type="dxa"/>
          </w:tcPr>
          <w:p w14:paraId="1428B8B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26BD91EC" w14:textId="77777777" w:rsidTr="00FB317F">
        <w:tc>
          <w:tcPr>
            <w:tcW w:w="2751" w:type="dxa"/>
          </w:tcPr>
          <w:p w14:paraId="3B81C2F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7C20A27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аритонова Юлия Альбертовна</w:t>
            </w:r>
          </w:p>
        </w:tc>
        <w:tc>
          <w:tcPr>
            <w:tcW w:w="1991" w:type="dxa"/>
          </w:tcPr>
          <w:p w14:paraId="0B05A64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72C956D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ированности и профессионального ориентирования</w:t>
            </w:r>
          </w:p>
        </w:tc>
        <w:tc>
          <w:tcPr>
            <w:tcW w:w="1600" w:type="dxa"/>
          </w:tcPr>
          <w:p w14:paraId="3115A73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3FC9FE17" w14:textId="77777777" w:rsidTr="00FB317F">
        <w:tc>
          <w:tcPr>
            <w:tcW w:w="2751" w:type="dxa"/>
          </w:tcPr>
          <w:p w14:paraId="30CBD78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6 «Искорка» ЕМР РТ</w:t>
            </w:r>
          </w:p>
        </w:tc>
        <w:tc>
          <w:tcPr>
            <w:tcW w:w="2490" w:type="dxa"/>
          </w:tcPr>
          <w:p w14:paraId="17190A2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1991" w:type="dxa"/>
          </w:tcPr>
          <w:p w14:paraId="36A72A0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4604EAD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ддержка в преподавании предмета; психолого-педагогическая поддержка во время взаимодействия с учащимися и родителями /законными представителями</w:t>
            </w:r>
          </w:p>
        </w:tc>
        <w:tc>
          <w:tcPr>
            <w:tcW w:w="1600" w:type="dxa"/>
          </w:tcPr>
          <w:p w14:paraId="45B159A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2ADFF238" w14:textId="77777777" w:rsidTr="00FB317F">
        <w:tc>
          <w:tcPr>
            <w:tcW w:w="2751" w:type="dxa"/>
          </w:tcPr>
          <w:p w14:paraId="139FD74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- детский сад №38 «Золотой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ик» ЕМР РТ</w:t>
            </w:r>
          </w:p>
        </w:tc>
        <w:tc>
          <w:tcPr>
            <w:tcW w:w="2490" w:type="dxa"/>
          </w:tcPr>
          <w:p w14:paraId="761185F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идулл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  <w:tc>
          <w:tcPr>
            <w:tcW w:w="1991" w:type="dxa"/>
          </w:tcPr>
          <w:p w14:paraId="194C6AA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23A39AE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 - нравственное воспитание детей дошкольного возраста с использованием </w:t>
            </w: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лова</w:t>
            </w:r>
          </w:p>
        </w:tc>
        <w:tc>
          <w:tcPr>
            <w:tcW w:w="1600" w:type="dxa"/>
          </w:tcPr>
          <w:p w14:paraId="567A3F6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</w:tr>
      <w:tr w:rsidR="00FB317F" w:rsidRPr="0011454B" w14:paraId="1E4EA308" w14:textId="77777777" w:rsidTr="00FB317F">
        <w:tc>
          <w:tcPr>
            <w:tcW w:w="2751" w:type="dxa"/>
          </w:tcPr>
          <w:p w14:paraId="24A9D9D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38 «Золотой ключик» ЕМР РТ</w:t>
            </w:r>
          </w:p>
        </w:tc>
        <w:tc>
          <w:tcPr>
            <w:tcW w:w="2490" w:type="dxa"/>
          </w:tcPr>
          <w:p w14:paraId="231660A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атросова Надежда Сергеевна</w:t>
            </w:r>
          </w:p>
        </w:tc>
        <w:tc>
          <w:tcPr>
            <w:tcW w:w="1991" w:type="dxa"/>
          </w:tcPr>
          <w:p w14:paraId="2C878B5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66F94ED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национальной татарской культуре</w:t>
            </w:r>
          </w:p>
        </w:tc>
        <w:tc>
          <w:tcPr>
            <w:tcW w:w="1600" w:type="dxa"/>
          </w:tcPr>
          <w:p w14:paraId="055162F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47C9D1C8" w14:textId="77777777" w:rsidTr="00FB317F">
        <w:tc>
          <w:tcPr>
            <w:tcW w:w="2751" w:type="dxa"/>
          </w:tcPr>
          <w:p w14:paraId="772D211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38 «Золотой ключик» ЕМР РТ</w:t>
            </w:r>
          </w:p>
        </w:tc>
        <w:tc>
          <w:tcPr>
            <w:tcW w:w="2490" w:type="dxa"/>
          </w:tcPr>
          <w:p w14:paraId="195B570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мирнова Ирина Михайловна</w:t>
            </w:r>
          </w:p>
        </w:tc>
        <w:tc>
          <w:tcPr>
            <w:tcW w:w="1991" w:type="dxa"/>
          </w:tcPr>
          <w:p w14:paraId="60279CE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6ABB74E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одели духовно - нравственного воспитания дошкольников в образовательном пространстве ДОУ в контексте </w:t>
            </w:r>
            <w:proofErr w:type="spellStart"/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нгвального</w:t>
            </w:r>
            <w:proofErr w:type="spellEnd"/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00" w:type="dxa"/>
          </w:tcPr>
          <w:p w14:paraId="3480AF1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B317F" w:rsidRPr="0011454B" w14:paraId="286A1847" w14:textId="77777777" w:rsidTr="00FB317F">
        <w:tc>
          <w:tcPr>
            <w:tcW w:w="2751" w:type="dxa"/>
          </w:tcPr>
          <w:p w14:paraId="222EAAB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9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илэчэк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7357934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атвеева Светлана Васильевна</w:t>
            </w:r>
          </w:p>
        </w:tc>
        <w:tc>
          <w:tcPr>
            <w:tcW w:w="1991" w:type="dxa"/>
          </w:tcPr>
          <w:p w14:paraId="01BA0D7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34" w:type="dxa"/>
          </w:tcPr>
          <w:p w14:paraId="59A3860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уководство муниципальным методическим объединением музыкальных руководителей</w:t>
            </w:r>
          </w:p>
        </w:tc>
        <w:tc>
          <w:tcPr>
            <w:tcW w:w="1600" w:type="dxa"/>
          </w:tcPr>
          <w:p w14:paraId="715A187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FB317F" w:rsidRPr="0011454B" w14:paraId="0C34B306" w14:textId="77777777" w:rsidTr="00FB317F">
        <w:tc>
          <w:tcPr>
            <w:tcW w:w="2751" w:type="dxa"/>
          </w:tcPr>
          <w:p w14:paraId="629D036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0 «Созвездие» ЕМР РТ</w:t>
            </w:r>
          </w:p>
        </w:tc>
        <w:tc>
          <w:tcPr>
            <w:tcW w:w="2490" w:type="dxa"/>
          </w:tcPr>
          <w:p w14:paraId="3C993E7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едрова Маргарита Михайловна</w:t>
            </w:r>
          </w:p>
        </w:tc>
        <w:tc>
          <w:tcPr>
            <w:tcW w:w="1991" w:type="dxa"/>
          </w:tcPr>
          <w:p w14:paraId="5DFF561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634" w:type="dxa"/>
          </w:tcPr>
          <w:p w14:paraId="2795B26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–развивающая деятельность</w:t>
            </w:r>
          </w:p>
        </w:tc>
        <w:tc>
          <w:tcPr>
            <w:tcW w:w="1600" w:type="dxa"/>
          </w:tcPr>
          <w:p w14:paraId="34E9E64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52CE3430" w14:textId="77777777" w:rsidTr="00FB317F">
        <w:tc>
          <w:tcPr>
            <w:tcW w:w="2751" w:type="dxa"/>
          </w:tcPr>
          <w:p w14:paraId="019E58D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1 – Центр национального образования» ЕМР РТ</w:t>
            </w:r>
          </w:p>
        </w:tc>
        <w:tc>
          <w:tcPr>
            <w:tcW w:w="2490" w:type="dxa"/>
          </w:tcPr>
          <w:p w14:paraId="32C1EAB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Зарипова Рамиля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991" w:type="dxa"/>
          </w:tcPr>
          <w:p w14:paraId="54576A4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34" w:type="dxa"/>
          </w:tcPr>
          <w:p w14:paraId="38959A7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и методическое сопровождение молодых педагогов, приступивших к работе </w:t>
            </w:r>
          </w:p>
        </w:tc>
        <w:tc>
          <w:tcPr>
            <w:tcW w:w="1600" w:type="dxa"/>
          </w:tcPr>
          <w:p w14:paraId="5E53E03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FB317F" w:rsidRPr="0011454B" w14:paraId="2C94029D" w14:textId="77777777" w:rsidTr="00FB317F">
        <w:tc>
          <w:tcPr>
            <w:tcW w:w="2751" w:type="dxa"/>
          </w:tcPr>
          <w:p w14:paraId="79C78BE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» ЕМР РТ</w:t>
            </w:r>
          </w:p>
        </w:tc>
        <w:tc>
          <w:tcPr>
            <w:tcW w:w="2490" w:type="dxa"/>
          </w:tcPr>
          <w:p w14:paraId="774E407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991" w:type="dxa"/>
          </w:tcPr>
          <w:p w14:paraId="100B9CF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5634" w:type="dxa"/>
          </w:tcPr>
          <w:p w14:paraId="2890E50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временному уроку </w:t>
            </w:r>
          </w:p>
        </w:tc>
        <w:tc>
          <w:tcPr>
            <w:tcW w:w="1600" w:type="dxa"/>
          </w:tcPr>
          <w:p w14:paraId="59AF13B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662D2CF6" w14:textId="77777777" w:rsidTr="00FB317F">
        <w:tc>
          <w:tcPr>
            <w:tcW w:w="2751" w:type="dxa"/>
          </w:tcPr>
          <w:p w14:paraId="1D07E69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» ЕМР РТ</w:t>
            </w:r>
          </w:p>
        </w:tc>
        <w:tc>
          <w:tcPr>
            <w:tcW w:w="2490" w:type="dxa"/>
          </w:tcPr>
          <w:p w14:paraId="53259AA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акарова Татьяна Михайловна</w:t>
            </w:r>
          </w:p>
        </w:tc>
        <w:tc>
          <w:tcPr>
            <w:tcW w:w="1991" w:type="dxa"/>
          </w:tcPr>
          <w:p w14:paraId="64A9C45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5FDD293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и организация работы по предмету, планирование и организация воспитательной работы, работа с документацией, работа по самообразованию, </w:t>
            </w:r>
            <w:proofErr w:type="spellStart"/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</w:t>
            </w:r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ая поддержка</w:t>
            </w:r>
          </w:p>
        </w:tc>
        <w:tc>
          <w:tcPr>
            <w:tcW w:w="1600" w:type="dxa"/>
          </w:tcPr>
          <w:p w14:paraId="42843D3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</w:tr>
      <w:tr w:rsidR="00FB317F" w:rsidRPr="0011454B" w14:paraId="0A6D4C03" w14:textId="77777777" w:rsidTr="00FB317F">
        <w:tc>
          <w:tcPr>
            <w:tcW w:w="2751" w:type="dxa"/>
          </w:tcPr>
          <w:p w14:paraId="4801DEB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» ЕМР РТ</w:t>
            </w:r>
          </w:p>
        </w:tc>
        <w:tc>
          <w:tcPr>
            <w:tcW w:w="2490" w:type="dxa"/>
          </w:tcPr>
          <w:p w14:paraId="0ACA89F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амбетов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991" w:type="dxa"/>
          </w:tcPr>
          <w:p w14:paraId="171BC75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34" w:type="dxa"/>
          </w:tcPr>
          <w:p w14:paraId="1FBBED3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 «Рука об руку»</w:t>
            </w:r>
          </w:p>
        </w:tc>
        <w:tc>
          <w:tcPr>
            <w:tcW w:w="1600" w:type="dxa"/>
          </w:tcPr>
          <w:p w14:paraId="078813D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267544BD" w14:textId="77777777" w:rsidTr="00FB317F">
        <w:tc>
          <w:tcPr>
            <w:tcW w:w="2751" w:type="dxa"/>
          </w:tcPr>
          <w:p w14:paraId="7AB3013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» ЕМР РТ</w:t>
            </w:r>
          </w:p>
        </w:tc>
        <w:tc>
          <w:tcPr>
            <w:tcW w:w="2490" w:type="dxa"/>
          </w:tcPr>
          <w:p w14:paraId="4043145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ахаби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91" w:type="dxa"/>
          </w:tcPr>
          <w:p w14:paraId="68703AA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5634" w:type="dxa"/>
          </w:tcPr>
          <w:p w14:paraId="3485F0F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4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собы и средства обеспечения современного качества преподавания родного языка и литературы</w:t>
            </w:r>
          </w:p>
        </w:tc>
        <w:tc>
          <w:tcPr>
            <w:tcW w:w="1600" w:type="dxa"/>
          </w:tcPr>
          <w:p w14:paraId="117A936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525F5EE7" w14:textId="77777777" w:rsidTr="00FB317F">
        <w:tc>
          <w:tcPr>
            <w:tcW w:w="2751" w:type="dxa"/>
          </w:tcPr>
          <w:p w14:paraId="11E7199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» ЕМР РТ</w:t>
            </w:r>
          </w:p>
        </w:tc>
        <w:tc>
          <w:tcPr>
            <w:tcW w:w="2490" w:type="dxa"/>
          </w:tcPr>
          <w:p w14:paraId="69CDAA1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991" w:type="dxa"/>
          </w:tcPr>
          <w:p w14:paraId="120243D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34" w:type="dxa"/>
          </w:tcPr>
          <w:p w14:paraId="7BF0632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 «За собою поведём- делом нужным увлечём»</w:t>
            </w:r>
          </w:p>
        </w:tc>
        <w:tc>
          <w:tcPr>
            <w:tcW w:w="1600" w:type="dxa"/>
          </w:tcPr>
          <w:p w14:paraId="5018617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39513D7F" w14:textId="77777777" w:rsidTr="00FB317F">
        <w:tc>
          <w:tcPr>
            <w:tcW w:w="2751" w:type="dxa"/>
          </w:tcPr>
          <w:p w14:paraId="41A8E6F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3» ЕМР РТ</w:t>
            </w:r>
          </w:p>
        </w:tc>
        <w:tc>
          <w:tcPr>
            <w:tcW w:w="2490" w:type="dxa"/>
          </w:tcPr>
          <w:p w14:paraId="07B2A9F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анакова Элла Михайловна</w:t>
            </w:r>
          </w:p>
        </w:tc>
        <w:tc>
          <w:tcPr>
            <w:tcW w:w="1991" w:type="dxa"/>
          </w:tcPr>
          <w:p w14:paraId="6C2E4C3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5634" w:type="dxa"/>
          </w:tcPr>
          <w:p w14:paraId="472E55EF" w14:textId="758FF7F8" w:rsidR="00FB317F" w:rsidRPr="0011454B" w:rsidRDefault="00E20B67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спользование новых</w:t>
            </w:r>
            <w:r w:rsidR="00FB317F"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форм, методов, ИКТ-технологий в обучении и воспитании; повышение профессионального уровня</w:t>
            </w:r>
          </w:p>
        </w:tc>
        <w:tc>
          <w:tcPr>
            <w:tcW w:w="1600" w:type="dxa"/>
          </w:tcPr>
          <w:p w14:paraId="57A3932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3223ADFE" w14:textId="77777777" w:rsidTr="00FB317F">
        <w:tc>
          <w:tcPr>
            <w:tcW w:w="2751" w:type="dxa"/>
          </w:tcPr>
          <w:p w14:paraId="30691A3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3» ЕМР РТ</w:t>
            </w:r>
          </w:p>
        </w:tc>
        <w:tc>
          <w:tcPr>
            <w:tcW w:w="2490" w:type="dxa"/>
          </w:tcPr>
          <w:p w14:paraId="4B1EDB6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икитина Татьяна Ивановна</w:t>
            </w:r>
          </w:p>
        </w:tc>
        <w:tc>
          <w:tcPr>
            <w:tcW w:w="1991" w:type="dxa"/>
          </w:tcPr>
          <w:p w14:paraId="79D33C0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34" w:type="dxa"/>
          </w:tcPr>
          <w:p w14:paraId="37B2DB4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в преподавании предмета; психолого-педагогическая поддержка во время взаимодействия с учащимися и родителями.</w:t>
            </w:r>
          </w:p>
        </w:tc>
        <w:tc>
          <w:tcPr>
            <w:tcW w:w="1600" w:type="dxa"/>
          </w:tcPr>
          <w:p w14:paraId="6393A4B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53269FE6" w14:textId="77777777" w:rsidTr="00FB317F">
        <w:tc>
          <w:tcPr>
            <w:tcW w:w="2751" w:type="dxa"/>
          </w:tcPr>
          <w:p w14:paraId="5295066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3» ЕМР РТ</w:t>
            </w:r>
          </w:p>
        </w:tc>
        <w:tc>
          <w:tcPr>
            <w:tcW w:w="2490" w:type="dxa"/>
          </w:tcPr>
          <w:p w14:paraId="3A229C0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991" w:type="dxa"/>
          </w:tcPr>
          <w:p w14:paraId="5CC82B0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34" w:type="dxa"/>
          </w:tcPr>
          <w:p w14:paraId="06289D9E" w14:textId="77777777" w:rsidR="00FB317F" w:rsidRPr="0011454B" w:rsidRDefault="00FB317F" w:rsidP="00FB317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ая поддержка в преподавании предмета; психолого- педагогическая поддержка во время взаимодействия с учащимися и родителями/законными представителями</w:t>
            </w:r>
          </w:p>
        </w:tc>
        <w:tc>
          <w:tcPr>
            <w:tcW w:w="1600" w:type="dxa"/>
          </w:tcPr>
          <w:p w14:paraId="5F336E9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FB317F" w:rsidRPr="0011454B" w14:paraId="230A87F8" w14:textId="77777777" w:rsidTr="00FB317F">
        <w:tc>
          <w:tcPr>
            <w:tcW w:w="2751" w:type="dxa"/>
          </w:tcPr>
          <w:p w14:paraId="704D09B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4» ЕМР РТ</w:t>
            </w:r>
          </w:p>
        </w:tc>
        <w:tc>
          <w:tcPr>
            <w:tcW w:w="2490" w:type="dxa"/>
          </w:tcPr>
          <w:p w14:paraId="567BDED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Еремеева Марина Леонидовна</w:t>
            </w:r>
          </w:p>
        </w:tc>
        <w:tc>
          <w:tcPr>
            <w:tcW w:w="1991" w:type="dxa"/>
          </w:tcPr>
          <w:p w14:paraId="691FF0A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095F6899" w14:textId="076A193D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фессиональных умений и навыков молодого </w:t>
            </w:r>
            <w:r w:rsidR="00E20B67" w:rsidRPr="0011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, оказание</w:t>
            </w:r>
            <w:r w:rsidRPr="0011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й </w:t>
            </w:r>
            <w:r w:rsidRPr="0011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и молодому специалисту в повышении </w:t>
            </w:r>
            <w:proofErr w:type="spellStart"/>
            <w:r w:rsidRPr="0011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идактического</w:t>
            </w:r>
            <w:proofErr w:type="spellEnd"/>
            <w:r w:rsidRPr="0011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ческого уровня организации учебно-воспитательной деятельности</w:t>
            </w:r>
          </w:p>
        </w:tc>
        <w:tc>
          <w:tcPr>
            <w:tcW w:w="1600" w:type="dxa"/>
          </w:tcPr>
          <w:p w14:paraId="2C3C5EB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FB317F" w:rsidRPr="0011454B" w14:paraId="6DD09EC1" w14:textId="77777777" w:rsidTr="00FB317F">
        <w:tc>
          <w:tcPr>
            <w:tcW w:w="2751" w:type="dxa"/>
          </w:tcPr>
          <w:p w14:paraId="69A8C4E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4» ЕМР РТ</w:t>
            </w:r>
          </w:p>
        </w:tc>
        <w:tc>
          <w:tcPr>
            <w:tcW w:w="2490" w:type="dxa"/>
          </w:tcPr>
          <w:p w14:paraId="0A97040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Запольская Юлия Анатольевна</w:t>
            </w:r>
          </w:p>
        </w:tc>
        <w:tc>
          <w:tcPr>
            <w:tcW w:w="1991" w:type="dxa"/>
          </w:tcPr>
          <w:p w14:paraId="5E822AC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34" w:type="dxa"/>
          </w:tcPr>
          <w:p w14:paraId="42B0E56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и методическая поддержка молодых учителей русского языка и литературы</w:t>
            </w:r>
          </w:p>
        </w:tc>
        <w:tc>
          <w:tcPr>
            <w:tcW w:w="1600" w:type="dxa"/>
          </w:tcPr>
          <w:p w14:paraId="175D354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FB317F" w:rsidRPr="0011454B" w14:paraId="5E587380" w14:textId="77777777" w:rsidTr="00FB317F">
        <w:tc>
          <w:tcPr>
            <w:tcW w:w="2751" w:type="dxa"/>
          </w:tcPr>
          <w:p w14:paraId="515DA42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4» ЕМР РТ</w:t>
            </w:r>
          </w:p>
        </w:tc>
        <w:tc>
          <w:tcPr>
            <w:tcW w:w="2490" w:type="dxa"/>
          </w:tcPr>
          <w:p w14:paraId="106ED9D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91" w:type="dxa"/>
          </w:tcPr>
          <w:p w14:paraId="07A6C72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34" w:type="dxa"/>
          </w:tcPr>
          <w:p w14:paraId="2432B45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аставничество - метод адаптации педагогов к новым условиям: от теории к практике</w:t>
            </w:r>
          </w:p>
        </w:tc>
        <w:tc>
          <w:tcPr>
            <w:tcW w:w="1600" w:type="dxa"/>
          </w:tcPr>
          <w:p w14:paraId="483CC4D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FB317F" w:rsidRPr="0011454B" w14:paraId="260F4BB0" w14:textId="77777777" w:rsidTr="00FB317F">
        <w:tc>
          <w:tcPr>
            <w:tcW w:w="2751" w:type="dxa"/>
          </w:tcPr>
          <w:p w14:paraId="65909F6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4» ЕМР РТ</w:t>
            </w:r>
          </w:p>
        </w:tc>
        <w:tc>
          <w:tcPr>
            <w:tcW w:w="2490" w:type="dxa"/>
          </w:tcPr>
          <w:p w14:paraId="7840249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хматгалимовна</w:t>
            </w:r>
            <w:proofErr w:type="spellEnd"/>
          </w:p>
        </w:tc>
        <w:tc>
          <w:tcPr>
            <w:tcW w:w="1991" w:type="dxa"/>
          </w:tcPr>
          <w:p w14:paraId="4FC95E9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634" w:type="dxa"/>
          </w:tcPr>
          <w:p w14:paraId="7B3FCD9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учения английскому языку</w:t>
            </w:r>
          </w:p>
        </w:tc>
        <w:tc>
          <w:tcPr>
            <w:tcW w:w="1600" w:type="dxa"/>
          </w:tcPr>
          <w:p w14:paraId="59BF96F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FB317F" w:rsidRPr="0011454B" w14:paraId="38798AAF" w14:textId="77777777" w:rsidTr="00FB317F">
        <w:tc>
          <w:tcPr>
            <w:tcW w:w="2751" w:type="dxa"/>
          </w:tcPr>
          <w:p w14:paraId="681C8BA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6» ЕМР РТ</w:t>
            </w:r>
          </w:p>
        </w:tc>
        <w:tc>
          <w:tcPr>
            <w:tcW w:w="2490" w:type="dxa"/>
          </w:tcPr>
          <w:p w14:paraId="2A27AA7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91" w:type="dxa"/>
          </w:tcPr>
          <w:p w14:paraId="4EC374A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34" w:type="dxa"/>
          </w:tcPr>
          <w:p w14:paraId="3B5F8B0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00" w:type="dxa"/>
          </w:tcPr>
          <w:p w14:paraId="5B6478C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097171AB" w14:textId="77777777" w:rsidTr="00FB317F">
        <w:tc>
          <w:tcPr>
            <w:tcW w:w="2751" w:type="dxa"/>
          </w:tcPr>
          <w:p w14:paraId="4EBD662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6» ЕМР РТ</w:t>
            </w:r>
          </w:p>
        </w:tc>
        <w:tc>
          <w:tcPr>
            <w:tcW w:w="2490" w:type="dxa"/>
          </w:tcPr>
          <w:p w14:paraId="5305BA6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урмыш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гзамовна</w:t>
            </w:r>
            <w:proofErr w:type="spellEnd"/>
          </w:p>
        </w:tc>
        <w:tc>
          <w:tcPr>
            <w:tcW w:w="1991" w:type="dxa"/>
          </w:tcPr>
          <w:p w14:paraId="1DCD6E3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634" w:type="dxa"/>
          </w:tcPr>
          <w:p w14:paraId="6D09270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</w:t>
            </w:r>
          </w:p>
        </w:tc>
        <w:tc>
          <w:tcPr>
            <w:tcW w:w="1600" w:type="dxa"/>
          </w:tcPr>
          <w:p w14:paraId="132B914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456D05DF" w14:textId="77777777" w:rsidTr="00FB317F">
        <w:tc>
          <w:tcPr>
            <w:tcW w:w="2751" w:type="dxa"/>
          </w:tcPr>
          <w:p w14:paraId="21C6C06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8» ЕМР РТ</w:t>
            </w:r>
          </w:p>
        </w:tc>
        <w:tc>
          <w:tcPr>
            <w:tcW w:w="2490" w:type="dxa"/>
          </w:tcPr>
          <w:p w14:paraId="60D0A0F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ерасимова Любовь Николаевна</w:t>
            </w:r>
          </w:p>
        </w:tc>
        <w:tc>
          <w:tcPr>
            <w:tcW w:w="1991" w:type="dxa"/>
          </w:tcPr>
          <w:p w14:paraId="3EBCD4C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6D3B284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звитие  профессиональной</w:t>
            </w:r>
            <w:proofErr w:type="gram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едагогов</w:t>
            </w:r>
          </w:p>
        </w:tc>
        <w:tc>
          <w:tcPr>
            <w:tcW w:w="1600" w:type="dxa"/>
          </w:tcPr>
          <w:p w14:paraId="1185647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B317F" w:rsidRPr="0011454B" w14:paraId="7DC246AD" w14:textId="77777777" w:rsidTr="00FB317F">
        <w:tc>
          <w:tcPr>
            <w:tcW w:w="2751" w:type="dxa"/>
          </w:tcPr>
          <w:p w14:paraId="145DF25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8» ЕМР РТ</w:t>
            </w:r>
          </w:p>
        </w:tc>
        <w:tc>
          <w:tcPr>
            <w:tcW w:w="2490" w:type="dxa"/>
          </w:tcPr>
          <w:p w14:paraId="7327774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Исакова Сирень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икамутдиновна</w:t>
            </w:r>
            <w:proofErr w:type="spellEnd"/>
          </w:p>
        </w:tc>
        <w:tc>
          <w:tcPr>
            <w:tcW w:w="1991" w:type="dxa"/>
          </w:tcPr>
          <w:p w14:paraId="4C18F1E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740533C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дготовка к ГИА учителей математик</w:t>
            </w:r>
          </w:p>
        </w:tc>
        <w:tc>
          <w:tcPr>
            <w:tcW w:w="1600" w:type="dxa"/>
          </w:tcPr>
          <w:p w14:paraId="06A186F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6558519E" w14:textId="77777777" w:rsidTr="00FB317F">
        <w:tc>
          <w:tcPr>
            <w:tcW w:w="2751" w:type="dxa"/>
          </w:tcPr>
          <w:p w14:paraId="25B466B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» ЕМР РТ</w:t>
            </w:r>
          </w:p>
        </w:tc>
        <w:tc>
          <w:tcPr>
            <w:tcW w:w="2490" w:type="dxa"/>
          </w:tcPr>
          <w:p w14:paraId="14D6560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олыко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991" w:type="dxa"/>
          </w:tcPr>
          <w:p w14:paraId="7DAE02B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5634" w:type="dxa"/>
          </w:tcPr>
          <w:p w14:paraId="17AAC94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офессиональной компетентности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600" w:type="dxa"/>
          </w:tcPr>
          <w:p w14:paraId="0DF75A8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</w:tr>
      <w:tr w:rsidR="00FB317F" w:rsidRPr="0011454B" w14:paraId="53C41B4A" w14:textId="77777777" w:rsidTr="00FB317F">
        <w:tc>
          <w:tcPr>
            <w:tcW w:w="2751" w:type="dxa"/>
          </w:tcPr>
          <w:p w14:paraId="1B86376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8» ЕМР РТ</w:t>
            </w:r>
          </w:p>
        </w:tc>
        <w:tc>
          <w:tcPr>
            <w:tcW w:w="2490" w:type="dxa"/>
          </w:tcPr>
          <w:p w14:paraId="070960B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икитина Ольга Анатольевна</w:t>
            </w:r>
          </w:p>
        </w:tc>
        <w:tc>
          <w:tcPr>
            <w:tcW w:w="1991" w:type="dxa"/>
          </w:tcPr>
          <w:p w14:paraId="0DCEFEB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634" w:type="dxa"/>
          </w:tcPr>
          <w:p w14:paraId="590F07A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бота с УМК. Структура урока и методика преподавания в начальной школе в соответствии с ФГОС НОО</w:t>
            </w:r>
          </w:p>
        </w:tc>
        <w:tc>
          <w:tcPr>
            <w:tcW w:w="1600" w:type="dxa"/>
          </w:tcPr>
          <w:p w14:paraId="30A5629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63CC3F3D" w14:textId="77777777" w:rsidTr="00FB317F">
        <w:tc>
          <w:tcPr>
            <w:tcW w:w="2751" w:type="dxa"/>
          </w:tcPr>
          <w:p w14:paraId="31129D0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8» ЕМР РТ</w:t>
            </w:r>
          </w:p>
        </w:tc>
        <w:tc>
          <w:tcPr>
            <w:tcW w:w="2490" w:type="dxa"/>
          </w:tcPr>
          <w:p w14:paraId="321E44E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Эюб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убаб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Юнус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  <w:tc>
          <w:tcPr>
            <w:tcW w:w="1991" w:type="dxa"/>
          </w:tcPr>
          <w:p w14:paraId="4E46DA7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34" w:type="dxa"/>
          </w:tcPr>
          <w:p w14:paraId="0F38D59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ивитие молодым специалистам интереса к педагогической деятельности, адаптирование молодых специалистов для вхождения в полноценный рабочий режим школы через освоение норм, требований и традиций школы</w:t>
            </w:r>
          </w:p>
        </w:tc>
        <w:tc>
          <w:tcPr>
            <w:tcW w:w="1600" w:type="dxa"/>
          </w:tcPr>
          <w:p w14:paraId="1265BB3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FB317F" w:rsidRPr="0011454B" w14:paraId="53E32DE1" w14:textId="77777777" w:rsidTr="00FB317F">
        <w:tc>
          <w:tcPr>
            <w:tcW w:w="2751" w:type="dxa"/>
          </w:tcPr>
          <w:p w14:paraId="5FDA696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Инженерно-технологический лицей №9» ЕМР РТ</w:t>
            </w:r>
          </w:p>
        </w:tc>
        <w:tc>
          <w:tcPr>
            <w:tcW w:w="2490" w:type="dxa"/>
          </w:tcPr>
          <w:p w14:paraId="590B566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екмухамет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хроровна</w:t>
            </w:r>
            <w:proofErr w:type="spellEnd"/>
          </w:p>
        </w:tc>
        <w:tc>
          <w:tcPr>
            <w:tcW w:w="1991" w:type="dxa"/>
          </w:tcPr>
          <w:p w14:paraId="22FDDB0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7FC749F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ализации личностного потенциала молодого педагога, </w:t>
            </w:r>
            <w:r w:rsidRPr="001145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ическое сопровождение в его профессиональном становлении</w:t>
            </w:r>
          </w:p>
        </w:tc>
        <w:tc>
          <w:tcPr>
            <w:tcW w:w="1600" w:type="dxa"/>
          </w:tcPr>
          <w:p w14:paraId="1B6D871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48E4BD78" w14:textId="77777777" w:rsidTr="00FB317F">
        <w:tc>
          <w:tcPr>
            <w:tcW w:w="2751" w:type="dxa"/>
          </w:tcPr>
          <w:p w14:paraId="0D619EF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Инженерно-технологический лицей №9» ЕМР РТ</w:t>
            </w:r>
          </w:p>
        </w:tc>
        <w:tc>
          <w:tcPr>
            <w:tcW w:w="2490" w:type="dxa"/>
          </w:tcPr>
          <w:p w14:paraId="751CDAF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Жданович Ирина Анатольевна</w:t>
            </w:r>
          </w:p>
        </w:tc>
        <w:tc>
          <w:tcPr>
            <w:tcW w:w="1991" w:type="dxa"/>
          </w:tcPr>
          <w:p w14:paraId="6F0A645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5634" w:type="dxa"/>
          </w:tcPr>
          <w:p w14:paraId="7CB8599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ализации личностного потенциала молодого педагога, </w:t>
            </w:r>
            <w:r w:rsidRPr="001145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ическое сопровождение в его профессиональном становлении</w:t>
            </w:r>
          </w:p>
        </w:tc>
        <w:tc>
          <w:tcPr>
            <w:tcW w:w="1600" w:type="dxa"/>
          </w:tcPr>
          <w:p w14:paraId="4752A73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B317F" w:rsidRPr="0011454B" w14:paraId="1153E2DA" w14:textId="77777777" w:rsidTr="00FB317F">
        <w:tc>
          <w:tcPr>
            <w:tcW w:w="2751" w:type="dxa"/>
          </w:tcPr>
          <w:p w14:paraId="285ACB2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Инженерно-технологический лицей №9» ЕМР РТ</w:t>
            </w:r>
          </w:p>
        </w:tc>
        <w:tc>
          <w:tcPr>
            <w:tcW w:w="2490" w:type="dxa"/>
          </w:tcPr>
          <w:p w14:paraId="3E2F567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инеева Маргарита Михайловна</w:t>
            </w:r>
          </w:p>
        </w:tc>
        <w:tc>
          <w:tcPr>
            <w:tcW w:w="1991" w:type="dxa"/>
          </w:tcPr>
          <w:p w14:paraId="3914731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34" w:type="dxa"/>
          </w:tcPr>
          <w:p w14:paraId="608FEFC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ализации личностного потенциала молодого педагога, </w:t>
            </w:r>
            <w:r w:rsidRPr="001145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ическое сопровождение в его профессиональном становлении</w:t>
            </w:r>
          </w:p>
        </w:tc>
        <w:tc>
          <w:tcPr>
            <w:tcW w:w="1600" w:type="dxa"/>
          </w:tcPr>
          <w:p w14:paraId="0CED940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79669738" w14:textId="77777777" w:rsidTr="00FB317F">
        <w:tc>
          <w:tcPr>
            <w:tcW w:w="2751" w:type="dxa"/>
          </w:tcPr>
          <w:p w14:paraId="5DBF2AF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профильный лицей №10» ЕМР РТ</w:t>
            </w:r>
          </w:p>
        </w:tc>
        <w:tc>
          <w:tcPr>
            <w:tcW w:w="2490" w:type="dxa"/>
          </w:tcPr>
          <w:p w14:paraId="09E0D38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Баранов Сергей </w:t>
            </w:r>
            <w:r w:rsidRPr="0011454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Трофимович</w:t>
            </w:r>
          </w:p>
        </w:tc>
        <w:tc>
          <w:tcPr>
            <w:tcW w:w="1991" w:type="dxa"/>
          </w:tcPr>
          <w:p w14:paraId="11207F1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  <w:r w:rsidRPr="0011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5634" w:type="dxa"/>
          </w:tcPr>
          <w:p w14:paraId="26B7ADE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молодых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физической культуры</w:t>
            </w:r>
          </w:p>
        </w:tc>
        <w:tc>
          <w:tcPr>
            <w:tcW w:w="1600" w:type="dxa"/>
          </w:tcPr>
          <w:p w14:paraId="6F96707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FB317F" w:rsidRPr="0011454B" w14:paraId="4DCE4FD5" w14:textId="77777777" w:rsidTr="00FB317F">
        <w:tc>
          <w:tcPr>
            <w:tcW w:w="2751" w:type="dxa"/>
          </w:tcPr>
          <w:p w14:paraId="53EC907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№10» ЕМР РТ</w:t>
            </w:r>
          </w:p>
        </w:tc>
        <w:tc>
          <w:tcPr>
            <w:tcW w:w="2490" w:type="dxa"/>
          </w:tcPr>
          <w:p w14:paraId="356E9D8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аранова Надежда Анатольевна</w:t>
            </w:r>
          </w:p>
        </w:tc>
        <w:tc>
          <w:tcPr>
            <w:tcW w:w="1991" w:type="dxa"/>
          </w:tcPr>
          <w:p w14:paraId="6F9D8F9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5634" w:type="dxa"/>
          </w:tcPr>
          <w:p w14:paraId="0A9A8E5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рвоначальная адаптация в образовательный процесс</w:t>
            </w:r>
          </w:p>
        </w:tc>
        <w:tc>
          <w:tcPr>
            <w:tcW w:w="1600" w:type="dxa"/>
          </w:tcPr>
          <w:p w14:paraId="66545F0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B317F" w:rsidRPr="0011454B" w14:paraId="58D4C99C" w14:textId="77777777" w:rsidTr="00FB317F">
        <w:tc>
          <w:tcPr>
            <w:tcW w:w="2751" w:type="dxa"/>
          </w:tcPr>
          <w:p w14:paraId="7705981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№10» ЕМР РТ</w:t>
            </w:r>
          </w:p>
        </w:tc>
        <w:tc>
          <w:tcPr>
            <w:tcW w:w="2490" w:type="dxa"/>
          </w:tcPr>
          <w:p w14:paraId="2CA9055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олонк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91" w:type="dxa"/>
          </w:tcPr>
          <w:p w14:paraId="6B3FE4F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634" w:type="dxa"/>
          </w:tcPr>
          <w:p w14:paraId="0D3F3D8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как условие высокого качества образования в условиях внедрения ФГОС</w:t>
            </w:r>
          </w:p>
        </w:tc>
        <w:tc>
          <w:tcPr>
            <w:tcW w:w="1600" w:type="dxa"/>
          </w:tcPr>
          <w:p w14:paraId="4E27683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00324827" w14:textId="77777777" w:rsidTr="00FB317F">
        <w:tc>
          <w:tcPr>
            <w:tcW w:w="2751" w:type="dxa"/>
          </w:tcPr>
          <w:p w14:paraId="28677EB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№10» ЕМР РТ</w:t>
            </w:r>
          </w:p>
        </w:tc>
        <w:tc>
          <w:tcPr>
            <w:tcW w:w="2490" w:type="dxa"/>
          </w:tcPr>
          <w:p w14:paraId="257569D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ульчир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991" w:type="dxa"/>
          </w:tcPr>
          <w:p w14:paraId="2469D610" w14:textId="77777777" w:rsidR="00FB317F" w:rsidRPr="0011454B" w:rsidRDefault="00FB317F" w:rsidP="00FB317F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11454B">
              <w:rPr>
                <w:rStyle w:val="a7"/>
                <w:i w:val="0"/>
                <w:color w:val="000000"/>
              </w:rPr>
              <w:t>Учитель русского языка и литературы</w:t>
            </w:r>
          </w:p>
        </w:tc>
        <w:tc>
          <w:tcPr>
            <w:tcW w:w="5634" w:type="dxa"/>
          </w:tcPr>
          <w:p w14:paraId="0B45FAC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и </w:t>
            </w:r>
            <w:proofErr w:type="gram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ческая  поддержка</w:t>
            </w:r>
            <w:proofErr w:type="gram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заимодействия с молодым педагогом   </w:t>
            </w:r>
          </w:p>
        </w:tc>
        <w:tc>
          <w:tcPr>
            <w:tcW w:w="1600" w:type="dxa"/>
          </w:tcPr>
          <w:p w14:paraId="16B3864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36548401" w14:textId="77777777" w:rsidTr="00FB317F">
        <w:tc>
          <w:tcPr>
            <w:tcW w:w="2751" w:type="dxa"/>
          </w:tcPr>
          <w:p w14:paraId="32069D0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№10» ЕМР РТ</w:t>
            </w:r>
          </w:p>
        </w:tc>
        <w:tc>
          <w:tcPr>
            <w:tcW w:w="2490" w:type="dxa"/>
          </w:tcPr>
          <w:p w14:paraId="42C28C8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91" w:type="dxa"/>
          </w:tcPr>
          <w:p w14:paraId="3C96DED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34" w:type="dxa"/>
          </w:tcPr>
          <w:p w14:paraId="02F0450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proofErr w:type="gram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внедрение  лучших</w:t>
            </w:r>
            <w:proofErr w:type="gram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практик формирования функциональной грамотности обучающихся на уроках и внеурочных занятиях</w:t>
            </w:r>
          </w:p>
        </w:tc>
        <w:tc>
          <w:tcPr>
            <w:tcW w:w="1600" w:type="dxa"/>
          </w:tcPr>
          <w:p w14:paraId="56953D1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0CE44876" w14:textId="77777777" w:rsidTr="00FB317F">
        <w:tc>
          <w:tcPr>
            <w:tcW w:w="2751" w:type="dxa"/>
          </w:tcPr>
          <w:p w14:paraId="64CE756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№10» ЕМР РТ</w:t>
            </w:r>
          </w:p>
        </w:tc>
        <w:tc>
          <w:tcPr>
            <w:tcW w:w="2490" w:type="dxa"/>
          </w:tcPr>
          <w:p w14:paraId="5F7A154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ыбникова Ирина Александровна</w:t>
            </w:r>
          </w:p>
        </w:tc>
        <w:tc>
          <w:tcPr>
            <w:tcW w:w="1991" w:type="dxa"/>
          </w:tcPr>
          <w:p w14:paraId="69902FF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34" w:type="dxa"/>
          </w:tcPr>
          <w:p w14:paraId="5B8D26B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рок в условиях ФГОС</w:t>
            </w:r>
          </w:p>
        </w:tc>
        <w:tc>
          <w:tcPr>
            <w:tcW w:w="1600" w:type="dxa"/>
          </w:tcPr>
          <w:p w14:paraId="5114253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1C4EF7B1" w14:textId="77777777" w:rsidTr="00FB317F">
        <w:tc>
          <w:tcPr>
            <w:tcW w:w="2751" w:type="dxa"/>
          </w:tcPr>
          <w:p w14:paraId="56AFB3A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№10» ЕМР РТ</w:t>
            </w:r>
          </w:p>
        </w:tc>
        <w:tc>
          <w:tcPr>
            <w:tcW w:w="2490" w:type="dxa"/>
          </w:tcPr>
          <w:p w14:paraId="2D8CD98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атмуллин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аримовна</w:t>
            </w:r>
            <w:proofErr w:type="spellEnd"/>
          </w:p>
        </w:tc>
        <w:tc>
          <w:tcPr>
            <w:tcW w:w="1991" w:type="dxa"/>
          </w:tcPr>
          <w:p w14:paraId="0F81D62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030256C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учителей математики </w:t>
            </w:r>
            <w:proofErr w:type="gram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  использование</w:t>
            </w:r>
            <w:proofErr w:type="gram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ых технологий в учебно-воспитательном процессе </w:t>
            </w:r>
          </w:p>
        </w:tc>
        <w:tc>
          <w:tcPr>
            <w:tcW w:w="1600" w:type="dxa"/>
          </w:tcPr>
          <w:p w14:paraId="0BC8401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23EB5D9E" w14:textId="77777777" w:rsidTr="00FB317F">
        <w:tc>
          <w:tcPr>
            <w:tcW w:w="2751" w:type="dxa"/>
          </w:tcPr>
          <w:p w14:paraId="1C62D32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1 – Центр национального образования» ЕМР РТ</w:t>
            </w:r>
          </w:p>
        </w:tc>
        <w:tc>
          <w:tcPr>
            <w:tcW w:w="2490" w:type="dxa"/>
          </w:tcPr>
          <w:p w14:paraId="164BA1E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ртамонова Венера Маратовна</w:t>
            </w:r>
          </w:p>
        </w:tc>
        <w:tc>
          <w:tcPr>
            <w:tcW w:w="1991" w:type="dxa"/>
          </w:tcPr>
          <w:p w14:paraId="6E8DE5A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634" w:type="dxa"/>
          </w:tcPr>
          <w:p w14:paraId="54AF2C1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учителей в </w:t>
            </w:r>
            <w:proofErr w:type="gram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дготовке  ГИА</w:t>
            </w:r>
            <w:proofErr w:type="gram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1600" w:type="dxa"/>
          </w:tcPr>
          <w:p w14:paraId="5F3C35D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5DAEB295" w14:textId="77777777" w:rsidTr="00FB317F">
        <w:tc>
          <w:tcPr>
            <w:tcW w:w="2751" w:type="dxa"/>
          </w:tcPr>
          <w:p w14:paraId="398477C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 №1 – Центр национального образования» ЕМР РТ</w:t>
            </w:r>
          </w:p>
        </w:tc>
        <w:tc>
          <w:tcPr>
            <w:tcW w:w="2490" w:type="dxa"/>
          </w:tcPr>
          <w:p w14:paraId="29F2EBF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Зимф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иннахметовна</w:t>
            </w:r>
            <w:proofErr w:type="spellEnd"/>
          </w:p>
        </w:tc>
        <w:tc>
          <w:tcPr>
            <w:tcW w:w="1991" w:type="dxa"/>
          </w:tcPr>
          <w:p w14:paraId="6753868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  <w:tc>
          <w:tcPr>
            <w:tcW w:w="5634" w:type="dxa"/>
          </w:tcPr>
          <w:p w14:paraId="0A5C9F1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роста учителей родного (татарского) языка и литературы</w:t>
            </w:r>
          </w:p>
        </w:tc>
        <w:tc>
          <w:tcPr>
            <w:tcW w:w="1600" w:type="dxa"/>
          </w:tcPr>
          <w:p w14:paraId="1E4F279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FB317F" w:rsidRPr="0011454B" w14:paraId="37EDE1C8" w14:textId="77777777" w:rsidTr="00FB317F">
        <w:tc>
          <w:tcPr>
            <w:tcW w:w="2751" w:type="dxa"/>
          </w:tcPr>
          <w:p w14:paraId="056634D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Гимназия №1 – Центр национального образования» ЕМР РТ</w:t>
            </w:r>
          </w:p>
        </w:tc>
        <w:tc>
          <w:tcPr>
            <w:tcW w:w="2490" w:type="dxa"/>
          </w:tcPr>
          <w:p w14:paraId="3D056AF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1991" w:type="dxa"/>
          </w:tcPr>
          <w:p w14:paraId="13E4E67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34" w:type="dxa"/>
          </w:tcPr>
          <w:p w14:paraId="4F6B06B3" w14:textId="36D73965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и сопровождение в профессиональной адаптации молодого педагога</w:t>
            </w:r>
          </w:p>
        </w:tc>
        <w:tc>
          <w:tcPr>
            <w:tcW w:w="1600" w:type="dxa"/>
          </w:tcPr>
          <w:p w14:paraId="57ECF13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67FD39CB" w14:textId="77777777" w:rsidTr="00FB317F">
        <w:tc>
          <w:tcPr>
            <w:tcW w:w="2751" w:type="dxa"/>
          </w:tcPr>
          <w:p w14:paraId="3C9A4E5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адиулли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шат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оатович</w:t>
            </w:r>
            <w:proofErr w:type="spellEnd"/>
          </w:p>
        </w:tc>
        <w:tc>
          <w:tcPr>
            <w:tcW w:w="2490" w:type="dxa"/>
          </w:tcPr>
          <w:p w14:paraId="06BD03E8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адиуллин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шат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оатович</w:t>
            </w:r>
            <w:proofErr w:type="spellEnd"/>
          </w:p>
        </w:tc>
        <w:tc>
          <w:tcPr>
            <w:tcW w:w="1991" w:type="dxa"/>
          </w:tcPr>
          <w:p w14:paraId="1C4B7EA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5634" w:type="dxa"/>
          </w:tcPr>
          <w:p w14:paraId="174675F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молодых учителей в конкурсах и грантах</w:t>
            </w:r>
          </w:p>
        </w:tc>
        <w:tc>
          <w:tcPr>
            <w:tcW w:w="1600" w:type="dxa"/>
          </w:tcPr>
          <w:p w14:paraId="0527EEB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FB317F" w:rsidRPr="0011454B" w14:paraId="3BD41575" w14:textId="77777777" w:rsidTr="00FB317F">
        <w:tc>
          <w:tcPr>
            <w:tcW w:w="2751" w:type="dxa"/>
          </w:tcPr>
          <w:p w14:paraId="081F65B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378E380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йдаш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мирзяновна</w:t>
            </w:r>
            <w:proofErr w:type="spellEnd"/>
          </w:p>
        </w:tc>
        <w:tc>
          <w:tcPr>
            <w:tcW w:w="1991" w:type="dxa"/>
          </w:tcPr>
          <w:p w14:paraId="660966B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5634" w:type="dxa"/>
          </w:tcPr>
          <w:p w14:paraId="11B6A7C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 молодых учителей родного (татарского) языка и литературы</w:t>
            </w:r>
          </w:p>
        </w:tc>
        <w:tc>
          <w:tcPr>
            <w:tcW w:w="1600" w:type="dxa"/>
          </w:tcPr>
          <w:p w14:paraId="274FCF6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317F" w:rsidRPr="0011454B" w14:paraId="3FB3FA66" w14:textId="77777777" w:rsidTr="00FB317F">
        <w:tc>
          <w:tcPr>
            <w:tcW w:w="2751" w:type="dxa"/>
          </w:tcPr>
          <w:p w14:paraId="2D4554B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57CF62B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кмалова Лилия Андреевна</w:t>
            </w:r>
          </w:p>
        </w:tc>
        <w:tc>
          <w:tcPr>
            <w:tcW w:w="1991" w:type="dxa"/>
          </w:tcPr>
          <w:p w14:paraId="4A0A105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7F20E27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специалистов по работе с одарёнными детьми</w:t>
            </w:r>
          </w:p>
        </w:tc>
        <w:tc>
          <w:tcPr>
            <w:tcW w:w="1600" w:type="dxa"/>
          </w:tcPr>
          <w:p w14:paraId="2B9CF6C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317F" w:rsidRPr="0011454B" w14:paraId="7627517E" w14:textId="77777777" w:rsidTr="00FB317F">
        <w:tc>
          <w:tcPr>
            <w:tcW w:w="2751" w:type="dxa"/>
          </w:tcPr>
          <w:p w14:paraId="0946BE8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7A0833C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инц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91" w:type="dxa"/>
          </w:tcPr>
          <w:p w14:paraId="27B676D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634" w:type="dxa"/>
          </w:tcPr>
          <w:p w14:paraId="1DF9D62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студентов и молодых специалистов в рамках </w:t>
            </w:r>
            <w:r w:rsidRPr="0011454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рограммы воспитания и требований ФГОС</w:t>
            </w:r>
          </w:p>
        </w:tc>
        <w:tc>
          <w:tcPr>
            <w:tcW w:w="1600" w:type="dxa"/>
          </w:tcPr>
          <w:p w14:paraId="149A151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FB317F" w:rsidRPr="0011454B" w14:paraId="2F2B6A4D" w14:textId="77777777" w:rsidTr="00FB317F">
        <w:tc>
          <w:tcPr>
            <w:tcW w:w="2751" w:type="dxa"/>
          </w:tcPr>
          <w:p w14:paraId="680A2A5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6906E83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авлова Полина Аркадьевна</w:t>
            </w:r>
          </w:p>
        </w:tc>
        <w:tc>
          <w:tcPr>
            <w:tcW w:w="1991" w:type="dxa"/>
          </w:tcPr>
          <w:p w14:paraId="4907E1B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34" w:type="dxa"/>
          </w:tcPr>
          <w:p w14:paraId="4E6C2CB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специалистов по подготовке к ОГЭ</w:t>
            </w:r>
          </w:p>
        </w:tc>
        <w:tc>
          <w:tcPr>
            <w:tcW w:w="1600" w:type="dxa"/>
          </w:tcPr>
          <w:p w14:paraId="26FC112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591ACE9E" w14:textId="77777777" w:rsidTr="00FB317F">
        <w:tc>
          <w:tcPr>
            <w:tcW w:w="2751" w:type="dxa"/>
          </w:tcPr>
          <w:p w14:paraId="3AF3123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1A0D8F9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Сибгатуллин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991" w:type="dxa"/>
          </w:tcPr>
          <w:p w14:paraId="154A204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5634" w:type="dxa"/>
          </w:tcPr>
          <w:p w14:paraId="57C5BCE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CLIL на уроках татарского языка</w:t>
            </w:r>
          </w:p>
        </w:tc>
        <w:tc>
          <w:tcPr>
            <w:tcW w:w="1600" w:type="dxa"/>
          </w:tcPr>
          <w:p w14:paraId="57EDCE9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FB317F" w:rsidRPr="0011454B" w14:paraId="7668EF04" w14:textId="77777777" w:rsidTr="00FB317F">
        <w:tc>
          <w:tcPr>
            <w:tcW w:w="2751" w:type="dxa"/>
          </w:tcPr>
          <w:p w14:paraId="582A407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67F6FF2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Томилова Гульназ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991" w:type="dxa"/>
          </w:tcPr>
          <w:p w14:paraId="09A73551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634" w:type="dxa"/>
          </w:tcPr>
          <w:p w14:paraId="6EB5161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 молодых учителей технологии</w:t>
            </w:r>
          </w:p>
        </w:tc>
        <w:tc>
          <w:tcPr>
            <w:tcW w:w="1600" w:type="dxa"/>
          </w:tcPr>
          <w:p w14:paraId="341DCDB2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FB317F" w:rsidRPr="0011454B" w14:paraId="5E83267A" w14:textId="77777777" w:rsidTr="00FB317F">
        <w:tc>
          <w:tcPr>
            <w:tcW w:w="2751" w:type="dxa"/>
          </w:tcPr>
          <w:p w14:paraId="34A3665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мплекс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Адымнар-Алабуг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2490" w:type="dxa"/>
          </w:tcPr>
          <w:p w14:paraId="7B9AD44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кимова </w:t>
            </w:r>
            <w:proofErr w:type="spellStart"/>
            <w:r w:rsidRPr="0011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  <w:proofErr w:type="spellEnd"/>
            <w:r w:rsidRPr="0011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телфартовна</w:t>
            </w:r>
            <w:proofErr w:type="spellEnd"/>
          </w:p>
        </w:tc>
        <w:tc>
          <w:tcPr>
            <w:tcW w:w="1991" w:type="dxa"/>
          </w:tcPr>
          <w:p w14:paraId="7DCD8C9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и географии</w:t>
            </w:r>
          </w:p>
        </w:tc>
        <w:tc>
          <w:tcPr>
            <w:tcW w:w="5634" w:type="dxa"/>
          </w:tcPr>
          <w:p w14:paraId="51985C7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молодых педагогов по подготовке к участию в профессиональных конкурсах</w:t>
            </w:r>
          </w:p>
        </w:tc>
        <w:tc>
          <w:tcPr>
            <w:tcW w:w="1600" w:type="dxa"/>
          </w:tcPr>
          <w:p w14:paraId="5D21388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B317F" w:rsidRPr="0011454B" w14:paraId="473554AD" w14:textId="77777777" w:rsidTr="00FB317F">
        <w:tc>
          <w:tcPr>
            <w:tcW w:w="2751" w:type="dxa"/>
          </w:tcPr>
          <w:p w14:paraId="7A8B777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ортовска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 ЕМР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</w:t>
            </w:r>
          </w:p>
        </w:tc>
        <w:tc>
          <w:tcPr>
            <w:tcW w:w="2490" w:type="dxa"/>
          </w:tcPr>
          <w:p w14:paraId="5373F24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айдуллина Зульфир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991" w:type="dxa"/>
          </w:tcPr>
          <w:p w14:paraId="2221FE49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5634" w:type="dxa"/>
          </w:tcPr>
          <w:p w14:paraId="0D24F95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помощь молодым учителям при проведении уроков, внеклассных мероприятий, </w:t>
            </w: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школьной документации (составление рабочих программ, отчётов и т.д.)</w:t>
            </w:r>
          </w:p>
        </w:tc>
        <w:tc>
          <w:tcPr>
            <w:tcW w:w="1600" w:type="dxa"/>
          </w:tcPr>
          <w:p w14:paraId="5E7EF2C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</w:tr>
      <w:tr w:rsidR="00FB317F" w:rsidRPr="0011454B" w14:paraId="0F4BBBA6" w14:textId="77777777" w:rsidTr="00FB317F">
        <w:tc>
          <w:tcPr>
            <w:tcW w:w="2751" w:type="dxa"/>
          </w:tcPr>
          <w:p w14:paraId="2BC9678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остенеевска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ЕМР РТ</w:t>
            </w:r>
          </w:p>
        </w:tc>
        <w:tc>
          <w:tcPr>
            <w:tcW w:w="2490" w:type="dxa"/>
          </w:tcPr>
          <w:p w14:paraId="68956DE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луз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1991" w:type="dxa"/>
          </w:tcPr>
          <w:p w14:paraId="47A5F1D0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634" w:type="dxa"/>
          </w:tcPr>
          <w:p w14:paraId="443A898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и лидерского потенциала</w:t>
            </w:r>
          </w:p>
        </w:tc>
        <w:tc>
          <w:tcPr>
            <w:tcW w:w="1600" w:type="dxa"/>
          </w:tcPr>
          <w:p w14:paraId="14BC1A5A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317F" w:rsidRPr="0011454B" w14:paraId="4501B8DF" w14:textId="77777777" w:rsidTr="00FB317F">
        <w:tc>
          <w:tcPr>
            <w:tcW w:w="2751" w:type="dxa"/>
          </w:tcPr>
          <w:p w14:paraId="7F4A003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оспеловская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ЕМР РТ</w:t>
            </w:r>
          </w:p>
        </w:tc>
        <w:tc>
          <w:tcPr>
            <w:tcW w:w="2490" w:type="dxa"/>
          </w:tcPr>
          <w:p w14:paraId="54F84B66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Коновалова Лариса Абрамовна</w:t>
            </w:r>
          </w:p>
        </w:tc>
        <w:tc>
          <w:tcPr>
            <w:tcW w:w="1991" w:type="dxa"/>
          </w:tcPr>
          <w:p w14:paraId="54717214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34" w:type="dxa"/>
          </w:tcPr>
          <w:p w14:paraId="1F3243E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рсонализированное методическое сопровождение учителей-предметников, направленное на повышение результативности сдачи ГИА</w:t>
            </w:r>
          </w:p>
        </w:tc>
        <w:tc>
          <w:tcPr>
            <w:tcW w:w="1600" w:type="dxa"/>
          </w:tcPr>
          <w:p w14:paraId="6664D30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FB317F" w:rsidRPr="0011454B" w14:paraId="129D98D4" w14:textId="77777777" w:rsidTr="00FB317F">
        <w:tc>
          <w:tcPr>
            <w:tcW w:w="2751" w:type="dxa"/>
          </w:tcPr>
          <w:p w14:paraId="132635C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У ДО «ЦДТ» ЕМР РТ</w:t>
            </w:r>
          </w:p>
        </w:tc>
        <w:tc>
          <w:tcPr>
            <w:tcW w:w="2490" w:type="dxa"/>
          </w:tcPr>
          <w:p w14:paraId="3BEAC91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Баймаче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Рудольфовна</w:t>
            </w:r>
          </w:p>
        </w:tc>
        <w:tc>
          <w:tcPr>
            <w:tcW w:w="1991" w:type="dxa"/>
          </w:tcPr>
          <w:p w14:paraId="3932875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634" w:type="dxa"/>
          </w:tcPr>
          <w:p w14:paraId="627E458E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Развитие креативного мышления на занятиях объединений декоративно-прикладного творчества</w:t>
            </w:r>
          </w:p>
        </w:tc>
        <w:tc>
          <w:tcPr>
            <w:tcW w:w="1600" w:type="dxa"/>
          </w:tcPr>
          <w:p w14:paraId="213F409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317F" w:rsidRPr="0011454B" w14:paraId="60D5DA81" w14:textId="77777777" w:rsidTr="00FB317F">
        <w:tc>
          <w:tcPr>
            <w:tcW w:w="2751" w:type="dxa"/>
          </w:tcPr>
          <w:p w14:paraId="76FC960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У ДО «ЦДТТ» ЕМР РТ</w:t>
            </w:r>
          </w:p>
        </w:tc>
        <w:tc>
          <w:tcPr>
            <w:tcW w:w="2490" w:type="dxa"/>
          </w:tcPr>
          <w:p w14:paraId="5315556D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Галаванова</w:t>
            </w:r>
            <w:proofErr w:type="spellEnd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рокопьевна</w:t>
            </w:r>
          </w:p>
        </w:tc>
        <w:tc>
          <w:tcPr>
            <w:tcW w:w="1991" w:type="dxa"/>
          </w:tcPr>
          <w:p w14:paraId="747B153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634" w:type="dxa"/>
          </w:tcPr>
          <w:p w14:paraId="30EA6215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600" w:type="dxa"/>
          </w:tcPr>
          <w:p w14:paraId="2AC19DF7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B317F" w:rsidRPr="0011454B" w14:paraId="43C764C3" w14:textId="77777777" w:rsidTr="00FB317F">
        <w:tc>
          <w:tcPr>
            <w:tcW w:w="2751" w:type="dxa"/>
          </w:tcPr>
          <w:p w14:paraId="4FA5C71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МБУ ДО «ЦДТТ» ЕМР РТ</w:t>
            </w:r>
          </w:p>
        </w:tc>
        <w:tc>
          <w:tcPr>
            <w:tcW w:w="2490" w:type="dxa"/>
          </w:tcPr>
          <w:p w14:paraId="25D45BCF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 xml:space="preserve">Файзуллина Алина </w:t>
            </w:r>
            <w:proofErr w:type="spellStart"/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Фидусовна</w:t>
            </w:r>
            <w:proofErr w:type="spellEnd"/>
          </w:p>
        </w:tc>
        <w:tc>
          <w:tcPr>
            <w:tcW w:w="1991" w:type="dxa"/>
          </w:tcPr>
          <w:p w14:paraId="5ED2D77C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634" w:type="dxa"/>
          </w:tcPr>
          <w:p w14:paraId="59A18E3B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педагогических конкурсах</w:t>
            </w:r>
          </w:p>
        </w:tc>
        <w:tc>
          <w:tcPr>
            <w:tcW w:w="1600" w:type="dxa"/>
          </w:tcPr>
          <w:p w14:paraId="25DA53A3" w14:textId="77777777" w:rsidR="00FB317F" w:rsidRPr="0011454B" w:rsidRDefault="00FB317F" w:rsidP="00FB3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14:paraId="537170CB" w14:textId="77777777" w:rsidR="0039220D" w:rsidRPr="0011454B" w:rsidRDefault="0039220D" w:rsidP="00FB31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9220D" w:rsidRPr="0011454B" w:rsidSect="00FB317F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201016D" w14:textId="77777777" w:rsidR="00985929" w:rsidRPr="0011454B" w:rsidRDefault="00985929" w:rsidP="00FB317F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Участие педагогов-наставников и их подопечных в </w:t>
      </w:r>
      <w:r w:rsidR="00833C15" w:rsidRPr="0011454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курсах</w:t>
      </w:r>
    </w:p>
    <w:p w14:paraId="3BA078BB" w14:textId="15DE8A6D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eastAsia="Calibri" w:hAnsi="Times New Roman" w:cs="Times New Roman"/>
          <w:sz w:val="28"/>
          <w:szCs w:val="28"/>
        </w:rPr>
        <w:t xml:space="preserve">I Республиканский </w:t>
      </w:r>
      <w:r w:rsidR="00FB317F" w:rsidRPr="0011454B">
        <w:rPr>
          <w:rFonts w:ascii="Times New Roman" w:eastAsia="Calibri" w:hAnsi="Times New Roman" w:cs="Times New Roman"/>
          <w:sz w:val="28"/>
          <w:szCs w:val="28"/>
        </w:rPr>
        <w:t>конкурс профессионального</w:t>
      </w:r>
      <w:r w:rsidRPr="0011454B">
        <w:rPr>
          <w:rFonts w:ascii="Times New Roman" w:eastAsia="Calibri" w:hAnsi="Times New Roman" w:cs="Times New Roman"/>
          <w:sz w:val="28"/>
          <w:szCs w:val="28"/>
        </w:rPr>
        <w:t xml:space="preserve"> мастерства «Современные технологии в обучении детей c ОВЗ» - 1 призер.</w:t>
      </w:r>
    </w:p>
    <w:p w14:paraId="16447860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III Всероссийский педагогический конкурс «Моя лучшая презентация» - 1 победитель.</w:t>
      </w:r>
    </w:p>
    <w:p w14:paraId="5BCAB791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III Всероссийский форум среди педагогических работников – 1 победитель.</w:t>
      </w:r>
    </w:p>
    <w:p w14:paraId="0AF11477" w14:textId="77777777" w:rsidR="00833C15" w:rsidRPr="0011454B" w:rsidRDefault="00833C15" w:rsidP="00FB317F">
      <w:pPr>
        <w:pStyle w:val="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54B">
        <w:rPr>
          <w:sz w:val="28"/>
          <w:szCs w:val="28"/>
        </w:rPr>
        <w:t>XI Республиканский конкурс проектных работ “РАДУГА ИДЕЙ - 2022 – 1 победитель.</w:t>
      </w:r>
    </w:p>
    <w:p w14:paraId="5DAAC417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XI Республиканский конкурс проектных работ «Радуга идей – 2022» - 3 победителя.</w:t>
      </w:r>
    </w:p>
    <w:p w14:paraId="7B317C4C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Всероссийская олимпиад «Проверка знаний» - 1 победитель. </w:t>
      </w:r>
    </w:p>
    <w:p w14:paraId="347A5690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ая олимпиада «Педагогическая практика» - 1 победитель.</w:t>
      </w:r>
    </w:p>
    <w:p w14:paraId="54579BF7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ая олимпиада «Педагогическая практика» в номинации «Проект «Разговоры о важном» в системе общего образования» - 1 участник.</w:t>
      </w:r>
    </w:p>
    <w:p w14:paraId="400741C6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ая олимпиада «Педагогический успех» - 2 победителя.</w:t>
      </w:r>
    </w:p>
    <w:p w14:paraId="71732A1C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Всероссийская педагогическая конференция «Педагогические технологии и методы в практике современного образования», </w:t>
      </w:r>
      <w:proofErr w:type="spellStart"/>
      <w:r w:rsidRPr="0011454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11454B">
        <w:rPr>
          <w:rFonts w:ascii="Times New Roman" w:hAnsi="Times New Roman" w:cs="Times New Roman"/>
          <w:sz w:val="28"/>
          <w:szCs w:val="28"/>
        </w:rPr>
        <w:t xml:space="preserve"> – 1 победитель.</w:t>
      </w:r>
    </w:p>
    <w:p w14:paraId="6A236490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ий дистанционный конкурс «Педагогика ХХI века: опыт, достижения, методика» - 1 победитель.</w:t>
      </w:r>
    </w:p>
    <w:p w14:paraId="6AD5D3D5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ий конкурс «Педагог – мое призвание!» - 1 победитель.</w:t>
      </w:r>
    </w:p>
    <w:p w14:paraId="282C8552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ий конкурс «Педагогическая кладовая» - 1 победитель.</w:t>
      </w:r>
    </w:p>
    <w:p w14:paraId="4F0366D7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ий конкурс современных инновационных педагогических технологий «Педагогический марафон – 2020» - 1 победитель.</w:t>
      </w:r>
    </w:p>
    <w:p w14:paraId="508D2DF5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сероссийский профессиональный конкурс «Учитель будущего» в рамках федерального проекта «Социальные лифты для каждого» национального проекта «Образование» - 1 участник дистанционного этапа.</w:t>
      </w:r>
    </w:p>
    <w:p w14:paraId="5328E067" w14:textId="77777777" w:rsidR="00833C15" w:rsidRPr="0011454B" w:rsidRDefault="00833C15" w:rsidP="00FB31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lastRenderedPageBreak/>
        <w:t>Всероссийский профессиональный педагогический конкурс научно-образовательного центра педагогических проектов – 1 победитель в номинации «Конспект урока».</w:t>
      </w:r>
    </w:p>
    <w:p w14:paraId="6235A56F" w14:textId="77777777" w:rsidR="00A64FE7" w:rsidRPr="0011454B" w:rsidRDefault="00A64FE7" w:rsidP="00FB317F">
      <w:pPr>
        <w:pStyle w:val="5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11454B">
        <w:rPr>
          <w:b/>
          <w:bCs/>
          <w:i/>
          <w:iCs/>
          <w:sz w:val="28"/>
          <w:szCs w:val="28"/>
          <w:u w:val="single"/>
        </w:rPr>
        <w:t>Ключевые проекты в области наставничества в Елабужском муниципальном районе</w:t>
      </w:r>
    </w:p>
    <w:p w14:paraId="3F18813F" w14:textId="77777777" w:rsidR="009F4A25" w:rsidRPr="0011454B" w:rsidRDefault="007707DE" w:rsidP="00FB317F">
      <w:pPr>
        <w:pStyle w:val="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54B">
        <w:rPr>
          <w:sz w:val="28"/>
          <w:szCs w:val="28"/>
        </w:rPr>
        <w:t xml:space="preserve">«Академия профессионального развития педагога» </w:t>
      </w:r>
      <w:r w:rsidR="009F4A25" w:rsidRPr="0011454B">
        <w:rPr>
          <w:sz w:val="28"/>
          <w:szCs w:val="28"/>
        </w:rPr>
        <w:t>«Клуб молодого педагога» (</w:t>
      </w:r>
    </w:p>
    <w:p w14:paraId="2A231346" w14:textId="77777777" w:rsidR="007707DE" w:rsidRPr="0011454B" w:rsidRDefault="007707DE" w:rsidP="00FB317F">
      <w:pPr>
        <w:pStyle w:val="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54B">
        <w:rPr>
          <w:sz w:val="28"/>
          <w:szCs w:val="28"/>
        </w:rPr>
        <w:t xml:space="preserve">«Наставничество» </w:t>
      </w:r>
    </w:p>
    <w:p w14:paraId="1EA71F8D" w14:textId="77777777" w:rsidR="007707DE" w:rsidRPr="0011454B" w:rsidRDefault="007B2D58" w:rsidP="00FB317F">
      <w:pPr>
        <w:pStyle w:val="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54B">
        <w:rPr>
          <w:sz w:val="28"/>
          <w:szCs w:val="28"/>
        </w:rPr>
        <w:t xml:space="preserve">«Развитие профессиональных компетенций в дошкольных организациях в свете современных подходов и технологий» </w:t>
      </w:r>
    </w:p>
    <w:p w14:paraId="0C7223C4" w14:textId="77777777" w:rsidR="005C2DAF" w:rsidRPr="0011454B" w:rsidRDefault="00E12EE5" w:rsidP="00FB317F">
      <w:pPr>
        <w:pStyle w:val="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54B">
        <w:rPr>
          <w:sz w:val="28"/>
          <w:szCs w:val="28"/>
        </w:rPr>
        <w:t xml:space="preserve">«Повышение профессиональной компетентности учителей информатики для подготовки обучающихся к олимпиаде по информатике» </w:t>
      </w:r>
    </w:p>
    <w:p w14:paraId="5EBDE7D0" w14:textId="01A8A1CA" w:rsidR="005C2DAF" w:rsidRPr="0011454B" w:rsidRDefault="006C42A6" w:rsidP="00FB317F">
      <w:pPr>
        <w:pStyle w:val="5"/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11454B">
        <w:rPr>
          <w:b/>
          <w:i/>
          <w:iCs/>
          <w:sz w:val="28"/>
          <w:szCs w:val="28"/>
        </w:rPr>
        <w:t>7.</w:t>
      </w:r>
      <w:r w:rsidR="00FB317F" w:rsidRPr="0011454B">
        <w:rPr>
          <w:b/>
          <w:i/>
          <w:iCs/>
          <w:sz w:val="28"/>
          <w:szCs w:val="28"/>
        </w:rPr>
        <w:t xml:space="preserve"> </w:t>
      </w:r>
      <w:r w:rsidRPr="0011454B">
        <w:rPr>
          <w:b/>
          <w:i/>
          <w:iCs/>
          <w:sz w:val="28"/>
          <w:szCs w:val="28"/>
        </w:rPr>
        <w:t>Лучшие педагоги-наставники:</w:t>
      </w:r>
    </w:p>
    <w:p w14:paraId="30B8A37E" w14:textId="5A1D27B6" w:rsidR="00E61645" w:rsidRPr="0011454B" w:rsidRDefault="001E095A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54B">
        <w:rPr>
          <w:rFonts w:ascii="Times New Roman" w:hAnsi="Times New Roman" w:cs="Times New Roman"/>
          <w:sz w:val="28"/>
          <w:szCs w:val="28"/>
        </w:rPr>
        <w:t>1.</w:t>
      </w:r>
      <w:r w:rsidR="00FB317F" w:rsidRPr="0011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A6" w:rsidRPr="0011454B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6C42A6" w:rsidRPr="0011454B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11454B" w:rsidRPr="0011454B">
        <w:rPr>
          <w:rFonts w:ascii="Times New Roman" w:hAnsi="Times New Roman" w:cs="Times New Roman"/>
          <w:sz w:val="28"/>
          <w:szCs w:val="28"/>
        </w:rPr>
        <w:t>, у</w:t>
      </w:r>
      <w:r w:rsidR="006C42A6" w:rsidRPr="0011454B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  <w:r w:rsidR="0011454B" w:rsidRPr="00114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454B" w:rsidRPr="0011454B">
        <w:rPr>
          <w:rFonts w:ascii="Times New Roman" w:hAnsi="Times New Roman" w:cs="Times New Roman"/>
          <w:sz w:val="28"/>
          <w:szCs w:val="28"/>
        </w:rPr>
        <w:t>МБОУ</w:t>
      </w:r>
      <w:r w:rsidR="006C42A6" w:rsidRPr="0011454B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6C42A6" w:rsidRPr="0011454B">
        <w:rPr>
          <w:rFonts w:ascii="Times New Roman" w:hAnsi="Times New Roman" w:cs="Times New Roman"/>
          <w:sz w:val="28"/>
          <w:szCs w:val="28"/>
        </w:rPr>
        <w:t>6» Елабужского муниципального района Республики Татарстан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, </w:t>
      </w:r>
      <w:r w:rsidR="006C42A6" w:rsidRPr="0011454B">
        <w:rPr>
          <w:rFonts w:ascii="Times New Roman" w:hAnsi="Times New Roman" w:cs="Times New Roman"/>
          <w:sz w:val="28"/>
          <w:szCs w:val="28"/>
        </w:rPr>
        <w:t>8 лет наставнической деятельности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. </w:t>
      </w:r>
      <w:r w:rsidR="00E61645" w:rsidRPr="0011454B">
        <w:rPr>
          <w:rFonts w:ascii="Times New Roman" w:hAnsi="Times New Roman" w:cs="Times New Roman"/>
          <w:sz w:val="28"/>
          <w:szCs w:val="28"/>
        </w:rPr>
        <w:t>Победитель ПНПО «Образование в номинации «Лучшие учителя», победитель республиканского гранта «Наш лучший учитель»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E9165" w14:textId="6C053959" w:rsidR="00A32C1A" w:rsidRPr="0011454B" w:rsidRDefault="003D43C8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Выступление на ММО учителей истории по теме</w:t>
      </w:r>
      <w:r w:rsidR="001E095A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Pr="0011454B">
        <w:rPr>
          <w:rFonts w:ascii="Times New Roman" w:hAnsi="Times New Roman" w:cs="Times New Roman"/>
          <w:sz w:val="28"/>
          <w:szCs w:val="28"/>
        </w:rPr>
        <w:t>«Научно-практические конференции как средство развития исследовательских и коммуникативных навыков обучающихся»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1454B" w:rsidRPr="0011454B">
          <w:rPr>
            <w:rStyle w:val="ae"/>
            <w:rFonts w:ascii="Times New Roman" w:hAnsi="Times New Roman" w:cs="Times New Roman"/>
            <w:sz w:val="28"/>
            <w:szCs w:val="28"/>
          </w:rPr>
          <w:t>https://disk.yandex.ru/i/aQNvG8iJYpfYRQ</w:t>
        </w:r>
      </w:hyperlink>
      <w:r w:rsidR="00A32C1A"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21190" w14:textId="5A16CF57" w:rsidR="00E61645" w:rsidRPr="0011454B" w:rsidRDefault="001E095A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2.</w:t>
      </w:r>
      <w:r w:rsidR="00FB317F" w:rsidRPr="0011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3C8" w:rsidRPr="0011454B">
        <w:rPr>
          <w:rFonts w:ascii="Times New Roman" w:hAnsi="Times New Roman" w:cs="Times New Roman"/>
          <w:sz w:val="28"/>
          <w:szCs w:val="28"/>
        </w:rPr>
        <w:t>Ильдарханова</w:t>
      </w:r>
      <w:proofErr w:type="spellEnd"/>
      <w:r w:rsidR="003D43C8" w:rsidRPr="0011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3C8" w:rsidRPr="0011454B">
        <w:rPr>
          <w:rFonts w:ascii="Times New Roman" w:hAnsi="Times New Roman" w:cs="Times New Roman"/>
          <w:sz w:val="28"/>
          <w:szCs w:val="28"/>
        </w:rPr>
        <w:t>Зимфия</w:t>
      </w:r>
      <w:proofErr w:type="spellEnd"/>
      <w:r w:rsidR="003D43C8" w:rsidRPr="0011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3C8" w:rsidRPr="0011454B"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 w:rsidR="0011454B" w:rsidRPr="0011454B">
        <w:rPr>
          <w:rFonts w:ascii="Times New Roman" w:hAnsi="Times New Roman" w:cs="Times New Roman"/>
          <w:sz w:val="28"/>
          <w:szCs w:val="28"/>
        </w:rPr>
        <w:t>, у</w:t>
      </w:r>
      <w:r w:rsidR="003D43C8" w:rsidRPr="0011454B">
        <w:rPr>
          <w:rFonts w:ascii="Times New Roman" w:hAnsi="Times New Roman" w:cs="Times New Roman"/>
          <w:sz w:val="28"/>
          <w:szCs w:val="28"/>
        </w:rPr>
        <w:t>читель татарского языка и литературы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 МБОУ</w:t>
      </w:r>
      <w:r w:rsidR="003D43C8" w:rsidRPr="0011454B">
        <w:rPr>
          <w:rFonts w:ascii="Times New Roman" w:hAnsi="Times New Roman" w:cs="Times New Roman"/>
          <w:sz w:val="28"/>
          <w:szCs w:val="28"/>
        </w:rPr>
        <w:t xml:space="preserve"> «Гимназия №1 – Центр национального образования» Елабужского муниципального района Республики Татарстан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, </w:t>
      </w:r>
      <w:r w:rsidR="003D43C8" w:rsidRPr="0011454B">
        <w:rPr>
          <w:rFonts w:ascii="Times New Roman" w:hAnsi="Times New Roman" w:cs="Times New Roman"/>
          <w:sz w:val="28"/>
          <w:szCs w:val="28"/>
        </w:rPr>
        <w:t>11 лет наставнической деятельности</w:t>
      </w:r>
      <w:r w:rsidR="0011454B" w:rsidRPr="0011454B">
        <w:rPr>
          <w:rFonts w:ascii="Times New Roman" w:hAnsi="Times New Roman" w:cs="Times New Roman"/>
          <w:sz w:val="28"/>
          <w:szCs w:val="28"/>
        </w:rPr>
        <w:t xml:space="preserve">. </w:t>
      </w:r>
      <w:r w:rsidR="00E61645" w:rsidRPr="0011454B">
        <w:rPr>
          <w:rFonts w:ascii="Times New Roman" w:hAnsi="Times New Roman" w:cs="Times New Roman"/>
          <w:sz w:val="28"/>
          <w:szCs w:val="28"/>
        </w:rPr>
        <w:t>Победитель республиканского гранта «Наш лучший учитель»</w:t>
      </w:r>
      <w:r w:rsidR="007C5D98" w:rsidRPr="0011454B">
        <w:rPr>
          <w:rFonts w:ascii="Times New Roman" w:hAnsi="Times New Roman" w:cs="Times New Roman"/>
          <w:sz w:val="28"/>
          <w:szCs w:val="28"/>
        </w:rPr>
        <w:t>, победитель республиканского гранта «Учитель-наставник»</w:t>
      </w:r>
    </w:p>
    <w:p w14:paraId="5769648D" w14:textId="6594AF33" w:rsidR="00A32C1A" w:rsidRPr="0011454B" w:rsidRDefault="003D43C8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«Татар теле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һәм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әдәбият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дәресләрендә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Инсерт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алымын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куллану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аның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нәтиҗәлелеге</w:t>
      </w:r>
      <w:proofErr w:type="spellEnd"/>
      <w:r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454B" w:rsidRPr="0011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="0011454B" w:rsidRPr="0011454B">
          <w:rPr>
            <w:rStyle w:val="ae"/>
            <w:rFonts w:ascii="Times New Roman" w:hAnsi="Times New Roman" w:cs="Times New Roman"/>
            <w:sz w:val="28"/>
            <w:szCs w:val="28"/>
          </w:rPr>
          <w:t>https://disk.yandex.ru/i/zInN7y3DSd3UFQ</w:t>
        </w:r>
      </w:hyperlink>
      <w:r w:rsidR="00A32C1A"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066F6" w14:textId="1B73AF47" w:rsidR="00255BF8" w:rsidRPr="0011454B" w:rsidRDefault="001E095A" w:rsidP="0011454B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454B">
        <w:rPr>
          <w:color w:val="000000" w:themeColor="text1"/>
          <w:sz w:val="28"/>
          <w:szCs w:val="28"/>
        </w:rPr>
        <w:t>3.</w:t>
      </w:r>
      <w:r w:rsidR="00FB317F" w:rsidRPr="0011454B">
        <w:rPr>
          <w:color w:val="000000" w:themeColor="text1"/>
          <w:sz w:val="28"/>
          <w:szCs w:val="28"/>
        </w:rPr>
        <w:t xml:space="preserve"> </w:t>
      </w:r>
      <w:r w:rsidR="003D43C8" w:rsidRPr="0011454B">
        <w:rPr>
          <w:color w:val="000000" w:themeColor="text1"/>
          <w:sz w:val="28"/>
          <w:szCs w:val="28"/>
        </w:rPr>
        <w:t>Рыбникова Ирина Александровна</w:t>
      </w:r>
      <w:r w:rsidR="0011454B" w:rsidRPr="0011454B">
        <w:rPr>
          <w:color w:val="000000" w:themeColor="text1"/>
          <w:sz w:val="28"/>
          <w:szCs w:val="28"/>
        </w:rPr>
        <w:t>, у</w:t>
      </w:r>
      <w:r w:rsidR="003D43C8" w:rsidRPr="0011454B">
        <w:rPr>
          <w:color w:val="000000" w:themeColor="text1"/>
          <w:sz w:val="28"/>
          <w:szCs w:val="28"/>
        </w:rPr>
        <w:t>читель русского языка и литературы</w:t>
      </w:r>
      <w:r w:rsidR="0011454B">
        <w:rPr>
          <w:color w:val="000000" w:themeColor="text1"/>
          <w:sz w:val="28"/>
          <w:szCs w:val="28"/>
        </w:rPr>
        <w:t xml:space="preserve"> МБОУ «</w:t>
      </w:r>
      <w:r w:rsidR="00262E60" w:rsidRPr="0011454B">
        <w:rPr>
          <w:color w:val="000000" w:themeColor="text1"/>
          <w:sz w:val="28"/>
          <w:szCs w:val="28"/>
        </w:rPr>
        <w:t>Многопрофильный лицей №</w:t>
      </w:r>
      <w:r w:rsidR="0011454B">
        <w:rPr>
          <w:color w:val="000000" w:themeColor="text1"/>
          <w:sz w:val="28"/>
          <w:szCs w:val="28"/>
        </w:rPr>
        <w:t xml:space="preserve"> </w:t>
      </w:r>
      <w:r w:rsidR="00262E60" w:rsidRPr="0011454B">
        <w:rPr>
          <w:color w:val="000000" w:themeColor="text1"/>
          <w:sz w:val="28"/>
          <w:szCs w:val="28"/>
        </w:rPr>
        <w:t>10</w:t>
      </w:r>
      <w:r w:rsidR="0011454B">
        <w:rPr>
          <w:color w:val="000000" w:themeColor="text1"/>
          <w:sz w:val="28"/>
          <w:szCs w:val="28"/>
        </w:rPr>
        <w:t>»</w:t>
      </w:r>
      <w:r w:rsidR="00262E60" w:rsidRPr="0011454B">
        <w:rPr>
          <w:color w:val="000000" w:themeColor="text1"/>
          <w:sz w:val="28"/>
          <w:szCs w:val="28"/>
        </w:rPr>
        <w:t xml:space="preserve"> </w:t>
      </w:r>
      <w:r w:rsidR="003D43C8" w:rsidRPr="0011454B">
        <w:rPr>
          <w:color w:val="000000" w:themeColor="text1"/>
          <w:sz w:val="28"/>
          <w:szCs w:val="28"/>
        </w:rPr>
        <w:t xml:space="preserve">Елабужского </w:t>
      </w:r>
      <w:r w:rsidR="003D43C8" w:rsidRPr="0011454B">
        <w:rPr>
          <w:color w:val="000000" w:themeColor="text1"/>
          <w:sz w:val="28"/>
          <w:szCs w:val="28"/>
        </w:rPr>
        <w:lastRenderedPageBreak/>
        <w:t>муниципального района Республики Татарстан</w:t>
      </w:r>
      <w:r w:rsidR="0011454B">
        <w:rPr>
          <w:color w:val="000000" w:themeColor="text1"/>
          <w:sz w:val="28"/>
          <w:szCs w:val="28"/>
        </w:rPr>
        <w:t xml:space="preserve">, </w:t>
      </w:r>
      <w:r w:rsidR="003D43C8" w:rsidRPr="0011454B">
        <w:rPr>
          <w:sz w:val="28"/>
          <w:szCs w:val="28"/>
        </w:rPr>
        <w:t>13 лет наставнической деятельности</w:t>
      </w:r>
      <w:r w:rsidR="0011454B">
        <w:rPr>
          <w:sz w:val="28"/>
          <w:szCs w:val="28"/>
        </w:rPr>
        <w:t xml:space="preserve">. </w:t>
      </w:r>
      <w:r w:rsidR="00255BF8" w:rsidRPr="0011454B">
        <w:rPr>
          <w:sz w:val="28"/>
          <w:szCs w:val="28"/>
        </w:rPr>
        <w:t>Победитель республиканского гранта «Наш лучший учитель»</w:t>
      </w:r>
      <w:r w:rsidR="007C5D98" w:rsidRPr="0011454B">
        <w:rPr>
          <w:sz w:val="28"/>
          <w:szCs w:val="28"/>
        </w:rPr>
        <w:t>, победитель республиканского гранта «Учитель-наставник»</w:t>
      </w:r>
      <w:r w:rsidR="0011454B">
        <w:rPr>
          <w:sz w:val="28"/>
          <w:szCs w:val="28"/>
        </w:rPr>
        <w:t>.</w:t>
      </w:r>
    </w:p>
    <w:p w14:paraId="6663BA76" w14:textId="656FC5AD" w:rsidR="00A32C1A" w:rsidRPr="0011454B" w:rsidRDefault="003D43C8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Статья «Единственный путь, ведущий к знаниям, - деятельность»</w:t>
      </w:r>
      <w:r w:rsidR="00114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1454B" w:rsidRPr="002C0D99">
          <w:rPr>
            <w:rStyle w:val="ae"/>
            <w:rFonts w:ascii="Times New Roman" w:hAnsi="Times New Roman" w:cs="Times New Roman"/>
            <w:sz w:val="28"/>
            <w:szCs w:val="28"/>
          </w:rPr>
          <w:t>https://disk.yandex.ru/i/qgg6iTYI_MyVCQ</w:t>
        </w:r>
      </w:hyperlink>
      <w:r w:rsidR="00A32C1A"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390F3" w14:textId="7DF19814" w:rsidR="003D43C8" w:rsidRPr="0011454B" w:rsidRDefault="001E095A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4.</w:t>
      </w:r>
      <w:r w:rsidR="00FB317F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3D43C8" w:rsidRPr="0011454B">
        <w:rPr>
          <w:rFonts w:ascii="Times New Roman" w:hAnsi="Times New Roman" w:cs="Times New Roman"/>
          <w:sz w:val="28"/>
          <w:szCs w:val="28"/>
        </w:rPr>
        <w:t xml:space="preserve">Степанова </w:t>
      </w:r>
      <w:proofErr w:type="spellStart"/>
      <w:r w:rsidR="003D43C8" w:rsidRPr="0011454B">
        <w:rPr>
          <w:rFonts w:ascii="Times New Roman" w:hAnsi="Times New Roman" w:cs="Times New Roman"/>
          <w:sz w:val="28"/>
          <w:szCs w:val="28"/>
        </w:rPr>
        <w:t>Раушания</w:t>
      </w:r>
      <w:proofErr w:type="spellEnd"/>
      <w:r w:rsidR="003D43C8" w:rsidRPr="0011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3C8" w:rsidRPr="0011454B">
        <w:rPr>
          <w:rFonts w:ascii="Times New Roman" w:hAnsi="Times New Roman" w:cs="Times New Roman"/>
          <w:sz w:val="28"/>
          <w:szCs w:val="28"/>
        </w:rPr>
        <w:t>Ахматгалимовна</w:t>
      </w:r>
      <w:proofErr w:type="spellEnd"/>
      <w:r w:rsidR="0011454B">
        <w:rPr>
          <w:rFonts w:ascii="Times New Roman" w:hAnsi="Times New Roman" w:cs="Times New Roman"/>
          <w:sz w:val="28"/>
          <w:szCs w:val="28"/>
        </w:rPr>
        <w:t>, у</w:t>
      </w:r>
      <w:r w:rsidR="003D43C8" w:rsidRPr="0011454B">
        <w:rPr>
          <w:rFonts w:ascii="Times New Roman" w:hAnsi="Times New Roman" w:cs="Times New Roman"/>
          <w:sz w:val="28"/>
          <w:szCs w:val="28"/>
        </w:rPr>
        <w:t>читель английского языка</w:t>
      </w:r>
      <w:r w:rsidR="0011454B">
        <w:rPr>
          <w:rFonts w:ascii="Times New Roman" w:hAnsi="Times New Roman" w:cs="Times New Roman"/>
          <w:sz w:val="28"/>
          <w:szCs w:val="28"/>
        </w:rPr>
        <w:t xml:space="preserve"> МБОУ</w:t>
      </w:r>
      <w:r w:rsidR="00262E60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3D43C8" w:rsidRPr="0011454B">
        <w:rPr>
          <w:rFonts w:ascii="Times New Roman" w:hAnsi="Times New Roman" w:cs="Times New Roman"/>
          <w:sz w:val="28"/>
          <w:szCs w:val="28"/>
        </w:rPr>
        <w:t>«Гимназия №</w:t>
      </w:r>
      <w:r w:rsid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3D43C8" w:rsidRPr="0011454B">
        <w:rPr>
          <w:rFonts w:ascii="Times New Roman" w:hAnsi="Times New Roman" w:cs="Times New Roman"/>
          <w:sz w:val="28"/>
          <w:szCs w:val="28"/>
        </w:rPr>
        <w:t>4» Елабужского муниципального района Республики Татарстан</w:t>
      </w:r>
      <w:r w:rsidR="0011454B">
        <w:rPr>
          <w:rFonts w:ascii="Times New Roman" w:hAnsi="Times New Roman" w:cs="Times New Roman"/>
          <w:sz w:val="28"/>
          <w:szCs w:val="28"/>
        </w:rPr>
        <w:t xml:space="preserve">, </w:t>
      </w:r>
      <w:r w:rsidR="003D43C8" w:rsidRPr="0011454B">
        <w:rPr>
          <w:rFonts w:ascii="Times New Roman" w:hAnsi="Times New Roman" w:cs="Times New Roman"/>
          <w:sz w:val="28"/>
          <w:szCs w:val="28"/>
        </w:rPr>
        <w:t>18 лет наставнической деятельности</w:t>
      </w:r>
      <w:r w:rsidR="0011454B">
        <w:rPr>
          <w:rFonts w:ascii="Times New Roman" w:hAnsi="Times New Roman" w:cs="Times New Roman"/>
          <w:sz w:val="28"/>
          <w:szCs w:val="28"/>
        </w:rPr>
        <w:t>.</w:t>
      </w:r>
    </w:p>
    <w:p w14:paraId="2AFCAC65" w14:textId="77777777" w:rsidR="007C5D98" w:rsidRPr="0011454B" w:rsidRDefault="00E61645" w:rsidP="00FB3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Победитель ПНПО «Образование в номинации «Лучшие учителя»</w:t>
      </w:r>
      <w:r w:rsidR="00255BF8" w:rsidRPr="0011454B">
        <w:rPr>
          <w:rFonts w:ascii="Times New Roman" w:hAnsi="Times New Roman" w:cs="Times New Roman"/>
          <w:sz w:val="28"/>
          <w:szCs w:val="28"/>
        </w:rPr>
        <w:t>, победитель республиканского гранта «Наш лучший учитель»</w:t>
      </w:r>
      <w:r w:rsidR="007C5D98" w:rsidRPr="0011454B">
        <w:rPr>
          <w:rFonts w:ascii="Times New Roman" w:hAnsi="Times New Roman" w:cs="Times New Roman"/>
          <w:sz w:val="28"/>
          <w:szCs w:val="28"/>
        </w:rPr>
        <w:t>, победитель республиканского гранта «Учитель-наставник»</w:t>
      </w:r>
      <w:r w:rsidR="000A3C6F" w:rsidRPr="0011454B">
        <w:rPr>
          <w:rFonts w:ascii="Times New Roman" w:hAnsi="Times New Roman" w:cs="Times New Roman"/>
          <w:sz w:val="28"/>
          <w:szCs w:val="28"/>
        </w:rPr>
        <w:t>, победитель гранта Правительства Республики Татарстан «</w:t>
      </w:r>
      <w:proofErr w:type="spellStart"/>
      <w:r w:rsidR="000A3C6F" w:rsidRPr="0011454B">
        <w:rPr>
          <w:rFonts w:ascii="Times New Roman" w:hAnsi="Times New Roman" w:cs="Times New Roman"/>
          <w:sz w:val="28"/>
          <w:szCs w:val="28"/>
        </w:rPr>
        <w:t>Алгарыш</w:t>
      </w:r>
      <w:proofErr w:type="spellEnd"/>
      <w:r w:rsidR="000A3C6F" w:rsidRPr="0011454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901E2E0" w14:textId="454ACFCC" w:rsidR="00A32C1A" w:rsidRPr="0011454B" w:rsidRDefault="003D43C8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Статья «Английский без барьеров»</w:t>
      </w:r>
      <w:r w:rsidR="00114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1454B" w:rsidRPr="002C0D99">
          <w:rPr>
            <w:rStyle w:val="ae"/>
            <w:rFonts w:ascii="Times New Roman" w:hAnsi="Times New Roman" w:cs="Times New Roman"/>
            <w:sz w:val="28"/>
            <w:szCs w:val="28"/>
          </w:rPr>
          <w:t>https://disk.yandex.ru/i/nvs_ifL_uk1f6Q</w:t>
        </w:r>
      </w:hyperlink>
      <w:r w:rsidR="00A32C1A"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55421" w14:textId="7E922398" w:rsidR="003D43C8" w:rsidRPr="0011454B" w:rsidRDefault="001E095A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5.</w:t>
      </w:r>
      <w:r w:rsidR="00FB317F" w:rsidRPr="0011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3C8" w:rsidRPr="0011454B">
        <w:rPr>
          <w:rFonts w:ascii="Times New Roman" w:hAnsi="Times New Roman" w:cs="Times New Roman"/>
          <w:sz w:val="28"/>
          <w:szCs w:val="28"/>
        </w:rPr>
        <w:t>Эюбова</w:t>
      </w:r>
      <w:proofErr w:type="spellEnd"/>
      <w:r w:rsidR="003D43C8" w:rsidRPr="0011454B">
        <w:rPr>
          <w:rFonts w:ascii="Times New Roman" w:hAnsi="Times New Roman" w:cs="Times New Roman"/>
          <w:sz w:val="28"/>
          <w:szCs w:val="28"/>
        </w:rPr>
        <w:t xml:space="preserve"> Раиса Юрьевна</w:t>
      </w:r>
      <w:r w:rsidR="0011454B">
        <w:rPr>
          <w:rFonts w:ascii="Times New Roman" w:hAnsi="Times New Roman" w:cs="Times New Roman"/>
          <w:sz w:val="28"/>
          <w:szCs w:val="28"/>
        </w:rPr>
        <w:t>, у</w:t>
      </w:r>
      <w:r w:rsidR="003D43C8" w:rsidRPr="0011454B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  <w:r w:rsidR="0011454B">
        <w:rPr>
          <w:rFonts w:ascii="Times New Roman" w:hAnsi="Times New Roman" w:cs="Times New Roman"/>
          <w:sz w:val="28"/>
          <w:szCs w:val="28"/>
        </w:rPr>
        <w:t xml:space="preserve"> МБОУ</w:t>
      </w:r>
      <w:r w:rsidR="00262E60" w:rsidRPr="0011454B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</w:t>
      </w:r>
      <w:r w:rsid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262E60" w:rsidRPr="0011454B">
        <w:rPr>
          <w:rFonts w:ascii="Times New Roman" w:hAnsi="Times New Roman" w:cs="Times New Roman"/>
          <w:sz w:val="28"/>
          <w:szCs w:val="28"/>
        </w:rPr>
        <w:t>8» Елабужского муниципального района Республики Татарстан</w:t>
      </w:r>
      <w:r w:rsidR="0011454B">
        <w:rPr>
          <w:rFonts w:ascii="Times New Roman" w:hAnsi="Times New Roman" w:cs="Times New Roman"/>
          <w:sz w:val="28"/>
          <w:szCs w:val="28"/>
        </w:rPr>
        <w:t xml:space="preserve">, </w:t>
      </w:r>
      <w:r w:rsidR="003D43C8" w:rsidRPr="0011454B">
        <w:rPr>
          <w:rFonts w:ascii="Times New Roman" w:hAnsi="Times New Roman" w:cs="Times New Roman"/>
          <w:sz w:val="28"/>
          <w:szCs w:val="28"/>
        </w:rPr>
        <w:t>18 лет наставнической деятельности</w:t>
      </w:r>
      <w:r w:rsidR="0011454B">
        <w:rPr>
          <w:rFonts w:ascii="Times New Roman" w:hAnsi="Times New Roman" w:cs="Times New Roman"/>
          <w:sz w:val="28"/>
          <w:szCs w:val="28"/>
        </w:rPr>
        <w:t>.</w:t>
      </w:r>
    </w:p>
    <w:p w14:paraId="2A49311C" w14:textId="7812BB4E" w:rsidR="004C3CBD" w:rsidRPr="0011454B" w:rsidRDefault="004C3CBD" w:rsidP="00FB3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 xml:space="preserve">Эксперт региональной предметной </w:t>
      </w:r>
      <w:r w:rsidR="00FB317F" w:rsidRPr="0011454B">
        <w:rPr>
          <w:rFonts w:ascii="Times New Roman" w:hAnsi="Times New Roman" w:cs="Times New Roman"/>
          <w:sz w:val="28"/>
          <w:szCs w:val="28"/>
        </w:rPr>
        <w:t>комиссии по</w:t>
      </w:r>
      <w:r w:rsidRPr="0011454B">
        <w:rPr>
          <w:rFonts w:ascii="Times New Roman" w:hAnsi="Times New Roman" w:cs="Times New Roman"/>
          <w:sz w:val="28"/>
          <w:szCs w:val="28"/>
        </w:rPr>
        <w:t xml:space="preserve"> проверке работ государственной итоговой аттестации по русскому языку, </w:t>
      </w:r>
      <w:r w:rsidRPr="0011454B">
        <w:rPr>
          <w:rFonts w:ascii="Times New Roman" w:hAnsi="Times New Roman" w:cs="Times New Roman"/>
          <w:color w:val="000000"/>
          <w:sz w:val="28"/>
          <w:szCs w:val="28"/>
        </w:rPr>
        <w:t>член Государственной экзаменационной комиссии Елабужского института КФУ по русскому языку и литературе</w:t>
      </w:r>
      <w:r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A32A8" w14:textId="67DDE3F3" w:rsidR="00A32C1A" w:rsidRPr="0011454B" w:rsidRDefault="003D43C8" w:rsidP="0011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4B">
        <w:rPr>
          <w:rFonts w:ascii="Times New Roman" w:hAnsi="Times New Roman" w:cs="Times New Roman"/>
          <w:sz w:val="28"/>
          <w:szCs w:val="28"/>
        </w:rPr>
        <w:t>Мастер-класс «Проектирование современного урока</w:t>
      </w:r>
      <w:proofErr w:type="gramStart"/>
      <w:r w:rsidRPr="0011454B">
        <w:rPr>
          <w:rFonts w:ascii="Times New Roman" w:hAnsi="Times New Roman" w:cs="Times New Roman"/>
          <w:sz w:val="28"/>
          <w:szCs w:val="28"/>
        </w:rPr>
        <w:t>»</w:t>
      </w:r>
      <w:r w:rsidR="00345D8B" w:rsidRPr="0011454B">
        <w:rPr>
          <w:rFonts w:ascii="Times New Roman" w:hAnsi="Times New Roman" w:cs="Times New Roman"/>
          <w:sz w:val="28"/>
          <w:szCs w:val="28"/>
        </w:rPr>
        <w:t xml:space="preserve"> </w:t>
      </w:r>
      <w:r w:rsidR="001145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1454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20B67" w:rsidRPr="002C0D99">
          <w:rPr>
            <w:rStyle w:val="ae"/>
            <w:rFonts w:ascii="Times New Roman" w:hAnsi="Times New Roman" w:cs="Times New Roman"/>
            <w:sz w:val="28"/>
            <w:szCs w:val="28"/>
          </w:rPr>
          <w:t>https://disk.yandex.ru/i/nIUdOVXrs6ezFg</w:t>
        </w:r>
      </w:hyperlink>
      <w:r w:rsidR="00720E51" w:rsidRPr="00114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633CA" w14:textId="77777777" w:rsidR="003D43C8" w:rsidRPr="0011454B" w:rsidRDefault="003D43C8" w:rsidP="00FB317F">
      <w:pPr>
        <w:pStyle w:val="5"/>
        <w:spacing w:line="360" w:lineRule="auto"/>
        <w:ind w:firstLine="709"/>
        <w:jc w:val="both"/>
        <w:rPr>
          <w:sz w:val="28"/>
          <w:szCs w:val="28"/>
        </w:rPr>
      </w:pPr>
    </w:p>
    <w:sectPr w:rsidR="003D43C8" w:rsidRPr="0011454B" w:rsidSect="00FB317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03715"/>
    <w:multiLevelType w:val="hybridMultilevel"/>
    <w:tmpl w:val="BB16E8DA"/>
    <w:lvl w:ilvl="0" w:tplc="2C7C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5082"/>
    <w:multiLevelType w:val="hybridMultilevel"/>
    <w:tmpl w:val="BC4E9264"/>
    <w:lvl w:ilvl="0" w:tplc="2C7C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000"/>
    <w:multiLevelType w:val="hybridMultilevel"/>
    <w:tmpl w:val="AEEE8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EA2AAA"/>
    <w:multiLevelType w:val="hybridMultilevel"/>
    <w:tmpl w:val="D3C60F50"/>
    <w:lvl w:ilvl="0" w:tplc="2C7CF98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620"/>
    <w:multiLevelType w:val="hybridMultilevel"/>
    <w:tmpl w:val="99143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7C9E"/>
    <w:multiLevelType w:val="hybridMultilevel"/>
    <w:tmpl w:val="F4DC5292"/>
    <w:lvl w:ilvl="0" w:tplc="2C7C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6950"/>
    <w:multiLevelType w:val="hybridMultilevel"/>
    <w:tmpl w:val="E62E31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E57B2A"/>
    <w:multiLevelType w:val="hybridMultilevel"/>
    <w:tmpl w:val="82AA2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BC20E2"/>
    <w:multiLevelType w:val="hybridMultilevel"/>
    <w:tmpl w:val="6C0203C8"/>
    <w:lvl w:ilvl="0" w:tplc="2C7C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3D92"/>
    <w:multiLevelType w:val="hybridMultilevel"/>
    <w:tmpl w:val="A05A0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03071"/>
    <w:multiLevelType w:val="hybridMultilevel"/>
    <w:tmpl w:val="C31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E537D"/>
    <w:multiLevelType w:val="hybridMultilevel"/>
    <w:tmpl w:val="1496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20C6"/>
    <w:multiLevelType w:val="hybridMultilevel"/>
    <w:tmpl w:val="D7AA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2E42"/>
    <w:multiLevelType w:val="hybridMultilevel"/>
    <w:tmpl w:val="B76AE6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36"/>
    <w:rsid w:val="00000082"/>
    <w:rsid w:val="00001734"/>
    <w:rsid w:val="000066F4"/>
    <w:rsid w:val="00011108"/>
    <w:rsid w:val="00022B9F"/>
    <w:rsid w:val="0002791F"/>
    <w:rsid w:val="00031238"/>
    <w:rsid w:val="0003569E"/>
    <w:rsid w:val="0004313A"/>
    <w:rsid w:val="00044ECC"/>
    <w:rsid w:val="00054267"/>
    <w:rsid w:val="00065092"/>
    <w:rsid w:val="00080D9D"/>
    <w:rsid w:val="000A05E2"/>
    <w:rsid w:val="000A2254"/>
    <w:rsid w:val="000A3C6F"/>
    <w:rsid w:val="000A7894"/>
    <w:rsid w:val="000B638F"/>
    <w:rsid w:val="000C43C4"/>
    <w:rsid w:val="000C7E34"/>
    <w:rsid w:val="000D49AC"/>
    <w:rsid w:val="000E0914"/>
    <w:rsid w:val="00101E04"/>
    <w:rsid w:val="001069B2"/>
    <w:rsid w:val="00106FD8"/>
    <w:rsid w:val="0011454B"/>
    <w:rsid w:val="0011517F"/>
    <w:rsid w:val="00117461"/>
    <w:rsid w:val="00122515"/>
    <w:rsid w:val="00127E05"/>
    <w:rsid w:val="00142074"/>
    <w:rsid w:val="00152C46"/>
    <w:rsid w:val="001629F4"/>
    <w:rsid w:val="00162C2B"/>
    <w:rsid w:val="00166263"/>
    <w:rsid w:val="00174DF4"/>
    <w:rsid w:val="001760AF"/>
    <w:rsid w:val="001773B8"/>
    <w:rsid w:val="0018488C"/>
    <w:rsid w:val="001B54A3"/>
    <w:rsid w:val="001B56BA"/>
    <w:rsid w:val="001C48F7"/>
    <w:rsid w:val="001C4E4A"/>
    <w:rsid w:val="001D2620"/>
    <w:rsid w:val="001D7754"/>
    <w:rsid w:val="001E095A"/>
    <w:rsid w:val="001E1BDB"/>
    <w:rsid w:val="001F01E9"/>
    <w:rsid w:val="001F198D"/>
    <w:rsid w:val="00202C1F"/>
    <w:rsid w:val="002312BF"/>
    <w:rsid w:val="00255BF8"/>
    <w:rsid w:val="00262E60"/>
    <w:rsid w:val="00264894"/>
    <w:rsid w:val="00267977"/>
    <w:rsid w:val="002746E7"/>
    <w:rsid w:val="00275EC6"/>
    <w:rsid w:val="00276C7F"/>
    <w:rsid w:val="00297965"/>
    <w:rsid w:val="002B384D"/>
    <w:rsid w:val="002C1741"/>
    <w:rsid w:val="002C55A8"/>
    <w:rsid w:val="002C583E"/>
    <w:rsid w:val="002E6077"/>
    <w:rsid w:val="002E703C"/>
    <w:rsid w:val="002E77C4"/>
    <w:rsid w:val="002F2BF8"/>
    <w:rsid w:val="002F48E0"/>
    <w:rsid w:val="00304D91"/>
    <w:rsid w:val="0030614E"/>
    <w:rsid w:val="003114CB"/>
    <w:rsid w:val="003143FB"/>
    <w:rsid w:val="00320D10"/>
    <w:rsid w:val="0032713A"/>
    <w:rsid w:val="00333151"/>
    <w:rsid w:val="003365FA"/>
    <w:rsid w:val="00336A8A"/>
    <w:rsid w:val="00345D8B"/>
    <w:rsid w:val="003532CC"/>
    <w:rsid w:val="00362124"/>
    <w:rsid w:val="00363AE6"/>
    <w:rsid w:val="00384669"/>
    <w:rsid w:val="0039220D"/>
    <w:rsid w:val="003A5D94"/>
    <w:rsid w:val="003B0C12"/>
    <w:rsid w:val="003C2402"/>
    <w:rsid w:val="003D1748"/>
    <w:rsid w:val="003D2668"/>
    <w:rsid w:val="003D41A6"/>
    <w:rsid w:val="003D43C8"/>
    <w:rsid w:val="003D44DF"/>
    <w:rsid w:val="003E0DC1"/>
    <w:rsid w:val="003E2599"/>
    <w:rsid w:val="003E28D9"/>
    <w:rsid w:val="003E6E43"/>
    <w:rsid w:val="003F0769"/>
    <w:rsid w:val="0040477B"/>
    <w:rsid w:val="00410EA8"/>
    <w:rsid w:val="004266F3"/>
    <w:rsid w:val="0043497E"/>
    <w:rsid w:val="00434E5E"/>
    <w:rsid w:val="004424CB"/>
    <w:rsid w:val="00445A18"/>
    <w:rsid w:val="00446E2B"/>
    <w:rsid w:val="004530D3"/>
    <w:rsid w:val="00457F49"/>
    <w:rsid w:val="00461534"/>
    <w:rsid w:val="00471111"/>
    <w:rsid w:val="0047387E"/>
    <w:rsid w:val="00473B49"/>
    <w:rsid w:val="00474BEC"/>
    <w:rsid w:val="00476494"/>
    <w:rsid w:val="004A7242"/>
    <w:rsid w:val="004A7CE3"/>
    <w:rsid w:val="004B4F07"/>
    <w:rsid w:val="004C32A5"/>
    <w:rsid w:val="004C3CBD"/>
    <w:rsid w:val="004D1A6B"/>
    <w:rsid w:val="004D4FEB"/>
    <w:rsid w:val="004D5D1B"/>
    <w:rsid w:val="004D7C5F"/>
    <w:rsid w:val="004F5734"/>
    <w:rsid w:val="005067B1"/>
    <w:rsid w:val="005139E7"/>
    <w:rsid w:val="00514017"/>
    <w:rsid w:val="00515077"/>
    <w:rsid w:val="0051673C"/>
    <w:rsid w:val="00526CF9"/>
    <w:rsid w:val="0053723F"/>
    <w:rsid w:val="0054169C"/>
    <w:rsid w:val="00542E81"/>
    <w:rsid w:val="005459EA"/>
    <w:rsid w:val="00572D14"/>
    <w:rsid w:val="005735EB"/>
    <w:rsid w:val="005776CB"/>
    <w:rsid w:val="00582A88"/>
    <w:rsid w:val="00583878"/>
    <w:rsid w:val="005855E6"/>
    <w:rsid w:val="0058685D"/>
    <w:rsid w:val="005A3C89"/>
    <w:rsid w:val="005C239B"/>
    <w:rsid w:val="005C2DAF"/>
    <w:rsid w:val="005D08AD"/>
    <w:rsid w:val="005D0D45"/>
    <w:rsid w:val="005D14C4"/>
    <w:rsid w:val="005D2DA4"/>
    <w:rsid w:val="005E1CFD"/>
    <w:rsid w:val="005F1FDA"/>
    <w:rsid w:val="005F7D61"/>
    <w:rsid w:val="0061591F"/>
    <w:rsid w:val="00616B51"/>
    <w:rsid w:val="00631903"/>
    <w:rsid w:val="00632D80"/>
    <w:rsid w:val="0064016B"/>
    <w:rsid w:val="00647F7D"/>
    <w:rsid w:val="006525C0"/>
    <w:rsid w:val="006554C5"/>
    <w:rsid w:val="006659C6"/>
    <w:rsid w:val="00670CE0"/>
    <w:rsid w:val="00677174"/>
    <w:rsid w:val="0068423A"/>
    <w:rsid w:val="006846C2"/>
    <w:rsid w:val="00684E5A"/>
    <w:rsid w:val="006A2D72"/>
    <w:rsid w:val="006A6F6D"/>
    <w:rsid w:val="006B00A4"/>
    <w:rsid w:val="006B3CCA"/>
    <w:rsid w:val="006C1AB1"/>
    <w:rsid w:val="006C42A6"/>
    <w:rsid w:val="006C64C7"/>
    <w:rsid w:val="006C6989"/>
    <w:rsid w:val="006D0CBA"/>
    <w:rsid w:val="006D3020"/>
    <w:rsid w:val="006E2499"/>
    <w:rsid w:val="006F0EF5"/>
    <w:rsid w:val="00701ED9"/>
    <w:rsid w:val="007022B0"/>
    <w:rsid w:val="007049B2"/>
    <w:rsid w:val="00705323"/>
    <w:rsid w:val="00720E51"/>
    <w:rsid w:val="00723409"/>
    <w:rsid w:val="00732C84"/>
    <w:rsid w:val="0074484E"/>
    <w:rsid w:val="00747286"/>
    <w:rsid w:val="0075285F"/>
    <w:rsid w:val="00760B4C"/>
    <w:rsid w:val="00762E49"/>
    <w:rsid w:val="00764331"/>
    <w:rsid w:val="007707DE"/>
    <w:rsid w:val="00787016"/>
    <w:rsid w:val="0079565D"/>
    <w:rsid w:val="007A5232"/>
    <w:rsid w:val="007A57F5"/>
    <w:rsid w:val="007B2639"/>
    <w:rsid w:val="007B2D58"/>
    <w:rsid w:val="007C5D98"/>
    <w:rsid w:val="007D4719"/>
    <w:rsid w:val="007E5606"/>
    <w:rsid w:val="007F3429"/>
    <w:rsid w:val="00800CC3"/>
    <w:rsid w:val="00812D2C"/>
    <w:rsid w:val="0082059C"/>
    <w:rsid w:val="00827387"/>
    <w:rsid w:val="00832F3A"/>
    <w:rsid w:val="00833C15"/>
    <w:rsid w:val="00846094"/>
    <w:rsid w:val="00846D2B"/>
    <w:rsid w:val="008514B3"/>
    <w:rsid w:val="008536C8"/>
    <w:rsid w:val="00861EB5"/>
    <w:rsid w:val="008709CD"/>
    <w:rsid w:val="00871C74"/>
    <w:rsid w:val="008857C9"/>
    <w:rsid w:val="0089338F"/>
    <w:rsid w:val="008A5EB7"/>
    <w:rsid w:val="008A6BC9"/>
    <w:rsid w:val="008A7012"/>
    <w:rsid w:val="008D1E35"/>
    <w:rsid w:val="008D49EC"/>
    <w:rsid w:val="008D6126"/>
    <w:rsid w:val="008E24E3"/>
    <w:rsid w:val="008F3F92"/>
    <w:rsid w:val="008F47F0"/>
    <w:rsid w:val="00901C41"/>
    <w:rsid w:val="00910914"/>
    <w:rsid w:val="009239AD"/>
    <w:rsid w:val="0094175D"/>
    <w:rsid w:val="00946857"/>
    <w:rsid w:val="00985929"/>
    <w:rsid w:val="00987B34"/>
    <w:rsid w:val="009B0E14"/>
    <w:rsid w:val="009C1233"/>
    <w:rsid w:val="009C73C6"/>
    <w:rsid w:val="009D039C"/>
    <w:rsid w:val="009D0D54"/>
    <w:rsid w:val="009E40FE"/>
    <w:rsid w:val="009F19CC"/>
    <w:rsid w:val="009F4A25"/>
    <w:rsid w:val="009F6100"/>
    <w:rsid w:val="00A23F66"/>
    <w:rsid w:val="00A25DDB"/>
    <w:rsid w:val="00A27687"/>
    <w:rsid w:val="00A32C1A"/>
    <w:rsid w:val="00A35C06"/>
    <w:rsid w:val="00A36664"/>
    <w:rsid w:val="00A47F2B"/>
    <w:rsid w:val="00A64FE7"/>
    <w:rsid w:val="00A94A87"/>
    <w:rsid w:val="00A94AC3"/>
    <w:rsid w:val="00AA7FA2"/>
    <w:rsid w:val="00AB1E39"/>
    <w:rsid w:val="00AB3614"/>
    <w:rsid w:val="00AC6856"/>
    <w:rsid w:val="00AD455B"/>
    <w:rsid w:val="00AD56A2"/>
    <w:rsid w:val="00AD6E06"/>
    <w:rsid w:val="00AD71F1"/>
    <w:rsid w:val="00AD7D89"/>
    <w:rsid w:val="00AE3E34"/>
    <w:rsid w:val="00AE7459"/>
    <w:rsid w:val="00AF474A"/>
    <w:rsid w:val="00AF5A4C"/>
    <w:rsid w:val="00B33AC3"/>
    <w:rsid w:val="00B34087"/>
    <w:rsid w:val="00B37E70"/>
    <w:rsid w:val="00B72475"/>
    <w:rsid w:val="00B724B9"/>
    <w:rsid w:val="00B77D87"/>
    <w:rsid w:val="00BA681D"/>
    <w:rsid w:val="00BA7859"/>
    <w:rsid w:val="00BB64EF"/>
    <w:rsid w:val="00BD34C0"/>
    <w:rsid w:val="00BD6EBA"/>
    <w:rsid w:val="00BE2736"/>
    <w:rsid w:val="00BE31AB"/>
    <w:rsid w:val="00BF4BC4"/>
    <w:rsid w:val="00C021A0"/>
    <w:rsid w:val="00C1270C"/>
    <w:rsid w:val="00C164FD"/>
    <w:rsid w:val="00C17D4B"/>
    <w:rsid w:val="00C20968"/>
    <w:rsid w:val="00C24351"/>
    <w:rsid w:val="00C27626"/>
    <w:rsid w:val="00C474A9"/>
    <w:rsid w:val="00C51215"/>
    <w:rsid w:val="00C5209F"/>
    <w:rsid w:val="00C56553"/>
    <w:rsid w:val="00C75822"/>
    <w:rsid w:val="00C84197"/>
    <w:rsid w:val="00C87928"/>
    <w:rsid w:val="00C9003D"/>
    <w:rsid w:val="00CA1942"/>
    <w:rsid w:val="00CB2B6E"/>
    <w:rsid w:val="00CB2BAA"/>
    <w:rsid w:val="00CB4DD4"/>
    <w:rsid w:val="00CB5407"/>
    <w:rsid w:val="00CC2F3F"/>
    <w:rsid w:val="00CC3B20"/>
    <w:rsid w:val="00CD0732"/>
    <w:rsid w:val="00CE69EC"/>
    <w:rsid w:val="00CE708D"/>
    <w:rsid w:val="00CE7C0A"/>
    <w:rsid w:val="00CF116E"/>
    <w:rsid w:val="00CF5050"/>
    <w:rsid w:val="00D032E5"/>
    <w:rsid w:val="00D071DD"/>
    <w:rsid w:val="00D221AD"/>
    <w:rsid w:val="00D331B2"/>
    <w:rsid w:val="00D3648B"/>
    <w:rsid w:val="00D37ED6"/>
    <w:rsid w:val="00D43A1E"/>
    <w:rsid w:val="00D5381A"/>
    <w:rsid w:val="00D5689F"/>
    <w:rsid w:val="00D576FE"/>
    <w:rsid w:val="00D608B5"/>
    <w:rsid w:val="00D62300"/>
    <w:rsid w:val="00D63498"/>
    <w:rsid w:val="00D650A4"/>
    <w:rsid w:val="00D84C99"/>
    <w:rsid w:val="00D873A5"/>
    <w:rsid w:val="00D930AB"/>
    <w:rsid w:val="00D95480"/>
    <w:rsid w:val="00DC1895"/>
    <w:rsid w:val="00DD07AE"/>
    <w:rsid w:val="00DD0D30"/>
    <w:rsid w:val="00E0086D"/>
    <w:rsid w:val="00E009C6"/>
    <w:rsid w:val="00E03B93"/>
    <w:rsid w:val="00E12AF2"/>
    <w:rsid w:val="00E12EE5"/>
    <w:rsid w:val="00E13851"/>
    <w:rsid w:val="00E16285"/>
    <w:rsid w:val="00E20B67"/>
    <w:rsid w:val="00E27E0A"/>
    <w:rsid w:val="00E31657"/>
    <w:rsid w:val="00E44680"/>
    <w:rsid w:val="00E51834"/>
    <w:rsid w:val="00E5556B"/>
    <w:rsid w:val="00E60F11"/>
    <w:rsid w:val="00E61645"/>
    <w:rsid w:val="00E627E1"/>
    <w:rsid w:val="00E6678E"/>
    <w:rsid w:val="00E72C82"/>
    <w:rsid w:val="00E77D76"/>
    <w:rsid w:val="00E83350"/>
    <w:rsid w:val="00E87B1D"/>
    <w:rsid w:val="00E87E76"/>
    <w:rsid w:val="00E96689"/>
    <w:rsid w:val="00EA130B"/>
    <w:rsid w:val="00EA40CE"/>
    <w:rsid w:val="00EA5231"/>
    <w:rsid w:val="00EB6180"/>
    <w:rsid w:val="00ED1597"/>
    <w:rsid w:val="00EE6A52"/>
    <w:rsid w:val="00EF7CDD"/>
    <w:rsid w:val="00F011AE"/>
    <w:rsid w:val="00F10370"/>
    <w:rsid w:val="00F1524E"/>
    <w:rsid w:val="00F17901"/>
    <w:rsid w:val="00F200C3"/>
    <w:rsid w:val="00F20C93"/>
    <w:rsid w:val="00F2391E"/>
    <w:rsid w:val="00F239C2"/>
    <w:rsid w:val="00F2445C"/>
    <w:rsid w:val="00F31C98"/>
    <w:rsid w:val="00F321EA"/>
    <w:rsid w:val="00F33774"/>
    <w:rsid w:val="00F46FE2"/>
    <w:rsid w:val="00F64867"/>
    <w:rsid w:val="00F81C92"/>
    <w:rsid w:val="00F91F75"/>
    <w:rsid w:val="00F960FC"/>
    <w:rsid w:val="00F96957"/>
    <w:rsid w:val="00FA1C58"/>
    <w:rsid w:val="00FA30BE"/>
    <w:rsid w:val="00FA5948"/>
    <w:rsid w:val="00FA59E3"/>
    <w:rsid w:val="00FB0C00"/>
    <w:rsid w:val="00FB317F"/>
    <w:rsid w:val="00FB615A"/>
    <w:rsid w:val="00FC45E9"/>
    <w:rsid w:val="00FE23B2"/>
    <w:rsid w:val="00FF43E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1B8E"/>
  <w15:docId w15:val="{07B2B36C-CC7F-4875-BDA9-9C3EF9F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6CF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930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54169C"/>
    <w:rPr>
      <w:i/>
      <w:iCs/>
    </w:rPr>
  </w:style>
  <w:style w:type="paragraph" w:styleId="a8">
    <w:name w:val="Normal (Web)"/>
    <w:basedOn w:val="a"/>
    <w:uiPriority w:val="99"/>
    <w:unhideWhenUsed/>
    <w:rsid w:val="0000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987B34"/>
    <w:pPr>
      <w:ind w:left="720"/>
      <w:contextualSpacing/>
    </w:pPr>
  </w:style>
  <w:style w:type="character" w:customStyle="1" w:styleId="ab">
    <w:name w:val="Основной текст_"/>
    <w:basedOn w:val="a0"/>
    <w:link w:val="5"/>
    <w:qFormat/>
    <w:locked/>
    <w:rsid w:val="00E162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b"/>
    <w:qFormat/>
    <w:rsid w:val="00E16285"/>
    <w:pPr>
      <w:shd w:val="clear" w:color="auto" w:fill="FFFFFF"/>
      <w:spacing w:after="0" w:line="325" w:lineRule="exact"/>
    </w:pPr>
    <w:rPr>
      <w:rFonts w:ascii="Times New Roman" w:hAnsi="Times New Roman" w:cs="Times New Roman"/>
      <w:sz w:val="25"/>
      <w:szCs w:val="25"/>
    </w:rPr>
  </w:style>
  <w:style w:type="paragraph" w:styleId="ac">
    <w:name w:val="No Spacing"/>
    <w:link w:val="ad"/>
    <w:uiPriority w:val="99"/>
    <w:qFormat/>
    <w:rsid w:val="003532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532CC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3D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43C8"/>
  </w:style>
  <w:style w:type="character" w:customStyle="1" w:styleId="aa">
    <w:name w:val="Абзац списка Знак"/>
    <w:link w:val="a9"/>
    <w:uiPriority w:val="34"/>
    <w:locked/>
    <w:rsid w:val="00FA5948"/>
  </w:style>
  <w:style w:type="character" w:styleId="ae">
    <w:name w:val="Hyperlink"/>
    <w:basedOn w:val="a0"/>
    <w:uiPriority w:val="99"/>
    <w:unhideWhenUsed/>
    <w:rsid w:val="00CC3B20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C7582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styleId="af">
    <w:name w:val="Unresolved Mention"/>
    <w:basedOn w:val="a0"/>
    <w:uiPriority w:val="99"/>
    <w:semiHidden/>
    <w:unhideWhenUsed/>
    <w:rsid w:val="0011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zInN7y3DSd3UF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.yandex.ru/i/aQNvG8iJYpfYR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isk.yandex.ru/i/nIUdOVXrs6ez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nvs_ifL_uk1f6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qgg6iTYI_MyV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325-6FD5-4FE8-B228-B5EB10E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3-07-05T06:37:00Z</dcterms:created>
  <dcterms:modified xsi:type="dcterms:W3CDTF">2023-07-18T06:36:00Z</dcterms:modified>
</cp:coreProperties>
</file>